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E328" w14:textId="4FB3F62D" w:rsidR="00363DC6" w:rsidRPr="0037676E" w:rsidRDefault="006B64DD" w:rsidP="00363DC6">
      <w:pPr>
        <w:rPr>
          <w:rFonts w:asciiTheme="majorHAnsi" w:hAnsiTheme="majorHAnsi"/>
        </w:rPr>
      </w:pPr>
      <w:bookmarkStart w:id="0" w:name="_Toc477079037"/>
      <w:r>
        <w:rPr>
          <w:rFonts w:asciiTheme="majorHAnsi" w:hAnsiTheme="majorHAnsi"/>
          <w:noProof/>
        </w:rPr>
        <w:drawing>
          <wp:inline distT="0" distB="0" distL="0" distR="0" wp14:anchorId="45F80C5E" wp14:editId="2734954C">
            <wp:extent cx="3994948" cy="102933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0-17 at 10.02.3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94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6579" w14:textId="77777777" w:rsidR="00363DC6" w:rsidRPr="0037676E" w:rsidRDefault="00363DC6" w:rsidP="00363DC6">
      <w:pPr>
        <w:rPr>
          <w:rFonts w:asciiTheme="majorHAnsi" w:hAnsiTheme="majorHAnsi"/>
        </w:rPr>
      </w:pPr>
    </w:p>
    <w:p w14:paraId="4535BB08" w14:textId="77777777" w:rsidR="00363DC6" w:rsidRPr="0037676E" w:rsidRDefault="00363DC6" w:rsidP="00363DC6">
      <w:pPr>
        <w:rPr>
          <w:rFonts w:asciiTheme="majorHAnsi" w:hAnsiTheme="majorHAnsi"/>
        </w:rPr>
      </w:pPr>
    </w:p>
    <w:tbl>
      <w:tblPr>
        <w:tblpPr w:leftFromText="187" w:rightFromText="187" w:vertAnchor="page" w:horzAnchor="page" w:tblpX="1630" w:tblpY="6125"/>
        <w:tblW w:w="4730" w:type="pct"/>
        <w:tblLook w:val="04A0" w:firstRow="1" w:lastRow="0" w:firstColumn="1" w:lastColumn="0" w:noHBand="0" w:noVBand="1"/>
      </w:tblPr>
      <w:tblGrid>
        <w:gridCol w:w="8855"/>
      </w:tblGrid>
      <w:tr w:rsidR="00363DC6" w:rsidRPr="0037676E" w14:paraId="0E054C25" w14:textId="77777777" w:rsidTr="003C6E61">
        <w:trPr>
          <w:trHeight w:val="3146"/>
        </w:trPr>
        <w:tc>
          <w:tcPr>
            <w:tcW w:w="5000" w:type="pct"/>
          </w:tcPr>
          <w:p w14:paraId="39550749" w14:textId="6259979F" w:rsidR="00363DC6" w:rsidRPr="0037676E" w:rsidRDefault="001350CB" w:rsidP="008B610A">
            <w:pPr>
              <w:pStyle w:val="NoSpacing"/>
              <w:rPr>
                <w:rFonts w:asciiTheme="majorHAnsi" w:hAnsiTheme="majorHAnsi"/>
                <w:b/>
                <w:bCs/>
                <w:caps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sz w:val="52"/>
                  <w:szCs w:val="52"/>
                </w:rPr>
                <w:alias w:val="Title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A396B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Mississippi</w:t>
                </w:r>
                <w:r w:rsidR="00170DD2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 </w:t>
                </w:r>
                <w:r w:rsidR="001C6B17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Health INsurance</w:t>
                </w:r>
                <w:r w:rsidR="00363DC6" w:rsidRPr="0037676E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 Coverage for American Indians and Alaska Natives:  The </w:t>
                </w:r>
                <w:r w:rsidR="00363DC6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Impact </w:t>
                </w:r>
                <w:r w:rsidR="001C6B17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of t</w:t>
                </w:r>
                <w:r w:rsidR="007A42D0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he affordable care act 2012-2016</w:t>
                </w:r>
                <w:r w:rsidR="00363DC6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.</w:t>
                </w:r>
              </w:sdtContent>
            </w:sdt>
          </w:p>
        </w:tc>
      </w:tr>
      <w:tr w:rsidR="00363DC6" w:rsidRPr="00363DC6" w14:paraId="47D89D8E" w14:textId="77777777" w:rsidTr="003E18B4">
        <w:tc>
          <w:tcPr>
            <w:tcW w:w="5000" w:type="pct"/>
          </w:tcPr>
          <w:p w14:paraId="7C46EBFF" w14:textId="69D2FD76" w:rsidR="00363DC6" w:rsidRPr="00363DC6" w:rsidRDefault="00363DC6" w:rsidP="003C6E61">
            <w:pPr>
              <w:pStyle w:val="NoSpacing"/>
              <w:ind w:right="-25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C213D9B" w14:textId="77777777" w:rsidR="00363DC6" w:rsidRPr="0037676E" w:rsidRDefault="00363DC6" w:rsidP="00363DC6">
      <w:pPr>
        <w:rPr>
          <w:rFonts w:asciiTheme="majorHAnsi" w:hAnsiTheme="majorHAnsi"/>
          <w:b/>
          <w:sz w:val="28"/>
          <w:szCs w:val="28"/>
        </w:rPr>
      </w:pPr>
      <w:r w:rsidRPr="0037676E">
        <w:rPr>
          <w:rFonts w:asciiTheme="majorHAnsi" w:hAnsiTheme="majorHAnsi"/>
          <w:b/>
          <w:sz w:val="28"/>
          <w:szCs w:val="28"/>
        </w:rPr>
        <w:t xml:space="preserve"> </w:t>
      </w:r>
      <w:r w:rsidRPr="0037676E">
        <w:rPr>
          <w:rFonts w:asciiTheme="majorHAnsi" w:hAnsiTheme="majorHAnsi"/>
          <w:b/>
          <w:sz w:val="28"/>
          <w:szCs w:val="28"/>
        </w:rPr>
        <w:br w:type="page"/>
      </w:r>
    </w:p>
    <w:p w14:paraId="1BF1523A" w14:textId="06585DB0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4158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DC5FE1" w14:textId="1E2023ED" w:rsidR="00807966" w:rsidRDefault="00807966">
          <w:pPr>
            <w:pStyle w:val="TOCHeading"/>
          </w:pPr>
          <w:r>
            <w:t>Table of Contents</w:t>
          </w:r>
        </w:p>
        <w:p w14:paraId="72507E5C" w14:textId="77777777" w:rsidR="004F7E50" w:rsidRDefault="008079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591308" w:history="1">
            <w:r w:rsidR="004F7E50" w:rsidRPr="00CB1DB1">
              <w:rPr>
                <w:rStyle w:val="Hyperlink"/>
                <w:noProof/>
              </w:rPr>
              <w:t>Abstract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08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3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150C8B35" w14:textId="77777777" w:rsidR="004F7E50" w:rsidRDefault="001350C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591309" w:history="1">
            <w:r w:rsidR="004F7E50" w:rsidRPr="00CB1DB1">
              <w:rPr>
                <w:rStyle w:val="Hyperlink"/>
                <w:noProof/>
              </w:rPr>
              <w:t>Methodology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09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3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1D45266E" w14:textId="77777777" w:rsidR="004F7E50" w:rsidRDefault="001350C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591310" w:history="1">
            <w:r w:rsidR="004F7E50" w:rsidRPr="00CB1DB1">
              <w:rPr>
                <w:rStyle w:val="Hyperlink"/>
                <w:noProof/>
              </w:rPr>
              <w:t>Finding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0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3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00E009F4" w14:textId="77777777" w:rsidR="004F7E50" w:rsidRDefault="001350CB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591311" w:history="1">
            <w:r w:rsidR="004F7E50" w:rsidRPr="00CB1DB1">
              <w:rPr>
                <w:rStyle w:val="Hyperlink"/>
                <w:noProof/>
              </w:rPr>
              <w:t>Summary Table: Mississippi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1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3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2DEA8DC3" w14:textId="77777777" w:rsidR="004F7E50" w:rsidRDefault="001350C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591312" w:history="1">
            <w:r w:rsidR="004F7E50" w:rsidRPr="00CB1DB1">
              <w:rPr>
                <w:rStyle w:val="Hyperlink"/>
                <w:noProof/>
              </w:rPr>
              <w:t>Health Insurance Coverage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2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4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1A4D4D8E" w14:textId="77777777" w:rsidR="004F7E50" w:rsidRDefault="001350CB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591313" w:history="1">
            <w:r w:rsidR="004F7E50" w:rsidRPr="00CB1DB1">
              <w:rPr>
                <w:rStyle w:val="Hyperlink"/>
                <w:noProof/>
              </w:rPr>
              <w:t>Health Insurance Coverage of all American Indians and Alaska Native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3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4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22A50C27" w14:textId="77777777" w:rsidR="004F7E50" w:rsidRDefault="001350CB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591314" w:history="1">
            <w:r w:rsidR="004F7E50" w:rsidRPr="00CB1DB1">
              <w:rPr>
                <w:rStyle w:val="Hyperlink"/>
                <w:noProof/>
              </w:rPr>
              <w:t>Health Insurance Coverage for American Indians and Alaska Natives with Access to IH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4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5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30D001E8" w14:textId="77777777" w:rsidR="004F7E50" w:rsidRDefault="001350CB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591315" w:history="1">
            <w:r w:rsidR="004F7E50" w:rsidRPr="00CB1DB1">
              <w:rPr>
                <w:rStyle w:val="Hyperlink"/>
                <w:noProof/>
              </w:rPr>
              <w:t>Health Insurance Coverage for American Indians and Alaska Native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5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6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36E5F949" w14:textId="77777777" w:rsidR="004F7E50" w:rsidRDefault="001350CB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591316" w:history="1">
            <w:r w:rsidR="004F7E50" w:rsidRPr="00CB1DB1">
              <w:rPr>
                <w:rStyle w:val="Hyperlink"/>
                <w:noProof/>
              </w:rPr>
              <w:t>Without Access to IH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6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6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2F99391A" w14:textId="77777777" w:rsidR="004F7E50" w:rsidRDefault="001350C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591317" w:history="1">
            <w:r w:rsidR="004F7E50" w:rsidRPr="00CB1DB1">
              <w:rPr>
                <w:rStyle w:val="Hyperlink"/>
                <w:noProof/>
              </w:rPr>
              <w:t>Uninsured American Indians and Alaska Native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7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6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243078DB" w14:textId="77777777" w:rsidR="004F7E50" w:rsidRDefault="001350CB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591318" w:history="1">
            <w:r w:rsidR="004F7E50" w:rsidRPr="00CB1DB1">
              <w:rPr>
                <w:rStyle w:val="Hyperlink"/>
                <w:noProof/>
              </w:rPr>
              <w:t>Uninsured American Indians and Alaska Native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8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7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72993E4D" w14:textId="77777777" w:rsidR="004F7E50" w:rsidRDefault="001350CB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591319" w:history="1">
            <w:r w:rsidR="004F7E50" w:rsidRPr="00CB1DB1">
              <w:rPr>
                <w:rStyle w:val="Hyperlink"/>
                <w:noProof/>
              </w:rPr>
              <w:t>Uninsured American Indians and Alaska Natives with Access to IH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19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8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7BF7FA84" w14:textId="77777777" w:rsidR="004F7E50" w:rsidRDefault="001350CB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591320" w:history="1">
            <w:r w:rsidR="004F7E50" w:rsidRPr="00CB1DB1">
              <w:rPr>
                <w:rStyle w:val="Hyperlink"/>
                <w:noProof/>
              </w:rPr>
              <w:t>Uninsured American Indians and Alaska Natives without Access to IH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20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9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7352A58B" w14:textId="77777777" w:rsidR="004F7E50" w:rsidRDefault="001350C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591321" w:history="1">
            <w:r w:rsidR="004F7E50" w:rsidRPr="00CB1DB1">
              <w:rPr>
                <w:rStyle w:val="Hyperlink"/>
                <w:noProof/>
              </w:rPr>
              <w:t>Conclusion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21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10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44A5AE9F" w14:textId="77777777" w:rsidR="004F7E50" w:rsidRDefault="001350CB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591322" w:history="1">
            <w:r w:rsidR="004F7E50" w:rsidRPr="00CB1DB1">
              <w:rPr>
                <w:rStyle w:val="Hyperlink"/>
                <w:noProof/>
              </w:rPr>
              <w:t>Change in Access to IHS from 2012 to 2016:  MIssissippi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22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11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2328DD9C" w14:textId="77777777" w:rsidR="004F7E50" w:rsidRDefault="001350CB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591323" w:history="1">
            <w:r w:rsidR="004F7E50" w:rsidRPr="00CB1DB1">
              <w:rPr>
                <w:rStyle w:val="Hyperlink"/>
                <w:noProof/>
              </w:rPr>
              <w:t>Change in the Uninsured Rate for American Indians and Alaska Natives 2012 to 2016 in 20 States</w:t>
            </w:r>
            <w:r w:rsidR="004F7E50">
              <w:rPr>
                <w:noProof/>
                <w:webHidden/>
              </w:rPr>
              <w:tab/>
            </w:r>
            <w:r w:rsidR="004F7E50">
              <w:rPr>
                <w:noProof/>
                <w:webHidden/>
              </w:rPr>
              <w:fldChar w:fldCharType="begin"/>
            </w:r>
            <w:r w:rsidR="004F7E50">
              <w:rPr>
                <w:noProof/>
                <w:webHidden/>
              </w:rPr>
              <w:instrText xml:space="preserve"> PAGEREF _Toc498591323 \h </w:instrText>
            </w:r>
            <w:r w:rsidR="004F7E50">
              <w:rPr>
                <w:noProof/>
                <w:webHidden/>
              </w:rPr>
            </w:r>
            <w:r w:rsidR="004F7E50">
              <w:rPr>
                <w:noProof/>
                <w:webHidden/>
              </w:rPr>
              <w:fldChar w:fldCharType="separate"/>
            </w:r>
            <w:r w:rsidR="004F7E50">
              <w:rPr>
                <w:noProof/>
                <w:webHidden/>
              </w:rPr>
              <w:t>12</w:t>
            </w:r>
            <w:r w:rsidR="004F7E50">
              <w:rPr>
                <w:noProof/>
                <w:webHidden/>
              </w:rPr>
              <w:fldChar w:fldCharType="end"/>
            </w:r>
          </w:hyperlink>
        </w:p>
        <w:p w14:paraId="0557121C" w14:textId="2AEB40C2" w:rsidR="00807966" w:rsidRDefault="00807966">
          <w:r>
            <w:rPr>
              <w:b/>
              <w:bCs/>
              <w:noProof/>
            </w:rPr>
            <w:fldChar w:fldCharType="end"/>
          </w:r>
        </w:p>
      </w:sdtContent>
    </w:sdt>
    <w:p w14:paraId="069EABCF" w14:textId="77777777" w:rsidR="00AE0530" w:rsidRDefault="00AE0530" w:rsidP="00AE053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89B0B17" w14:textId="7F053A68" w:rsidR="00AE0530" w:rsidRDefault="00AE0530" w:rsidP="00AE0530">
      <w:pPr>
        <w:jc w:val="center"/>
      </w:pPr>
      <w:r>
        <w:rPr>
          <w:rFonts w:ascii="Calibri" w:hAnsi="Calibri" w:cs="Calibri"/>
          <w:b/>
          <w:bCs/>
          <w:i/>
          <w:iCs/>
        </w:rPr>
        <w:t>This project was supported by a Cooperative Agreement, Grant No. CMS-1MOCMS331623, from the U.S. Department of Health &amp; Human Services, Centers for Medicare &amp; Medicaid Services.</w:t>
      </w:r>
      <w:r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  <w:b/>
          <w:bCs/>
          <w:i/>
          <w:iCs/>
        </w:rPr>
        <w:t>The contents provided are solely the responsibility of the authors and do not necessarily represent the official views of HHS or any of its agencies.</w:t>
      </w:r>
    </w:p>
    <w:p w14:paraId="39AFD508" w14:textId="318EC327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CE16ACF" w14:textId="77777777" w:rsidR="004E3C84" w:rsidRDefault="004E3C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37C55E6" w14:textId="77777777" w:rsidR="00AE0530" w:rsidRDefault="00AE05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98591308"/>
      <w:r>
        <w:br w:type="page"/>
      </w:r>
    </w:p>
    <w:p w14:paraId="3CB2A145" w14:textId="1031D9C7" w:rsidR="00F0727E" w:rsidRDefault="00F0727E" w:rsidP="00514F6B">
      <w:pPr>
        <w:pStyle w:val="Heading1"/>
      </w:pPr>
      <w:bookmarkStart w:id="2" w:name="_GoBack"/>
      <w:bookmarkEnd w:id="2"/>
      <w:r>
        <w:lastRenderedPageBreak/>
        <w:t>Abstract</w:t>
      </w:r>
      <w:bookmarkEnd w:id="0"/>
      <w:bookmarkEnd w:id="1"/>
    </w:p>
    <w:p w14:paraId="696A7523" w14:textId="2F1FDB3B" w:rsidR="00D5249C" w:rsidRPr="00D5249C" w:rsidRDefault="00D5249C" w:rsidP="00D5249C"/>
    <w:p w14:paraId="08F99010" w14:textId="77777777" w:rsidR="00F0727E" w:rsidRDefault="00F0727E"/>
    <w:p w14:paraId="6B5AAD39" w14:textId="6DE58A8D" w:rsidR="00F0727E" w:rsidRDefault="005536A0">
      <w:r>
        <w:t xml:space="preserve">This brief </w:t>
      </w:r>
      <w:r w:rsidR="00F0727E">
        <w:t>examine</w:t>
      </w:r>
      <w:r>
        <w:t>s</w:t>
      </w:r>
      <w:r w:rsidR="00F0727E">
        <w:t xml:space="preserve"> the </w:t>
      </w:r>
      <w:r w:rsidR="001C6B17">
        <w:t>evidence of the impact of the Affordable Care Act on</w:t>
      </w:r>
      <w:r w:rsidR="00F0727E">
        <w:t xml:space="preserve"> American Indians and Alaska Natives</w:t>
      </w:r>
      <w:r w:rsidR="00CC01B9">
        <w:t xml:space="preserve"> in </w:t>
      </w:r>
      <w:r w:rsidR="000A396B">
        <w:t>Mississippi</w:t>
      </w:r>
      <w:r w:rsidR="00170DD2">
        <w:t xml:space="preserve"> </w:t>
      </w:r>
      <w:r w:rsidR="00F0727E">
        <w:t xml:space="preserve">to determine if the ACA resulted in expected enrollment gains in </w:t>
      </w:r>
      <w:r w:rsidR="001C6B17">
        <w:t>Health Insurance</w:t>
      </w:r>
      <w:r w:rsidR="00F0727E">
        <w:t xml:space="preserve"> coverage</w:t>
      </w:r>
      <w:r w:rsidR="0022247A">
        <w:t xml:space="preserve"> and </w:t>
      </w:r>
      <w:r w:rsidR="00807966">
        <w:t>the related</w:t>
      </w:r>
      <w:r w:rsidR="0022247A">
        <w:t xml:space="preserve"> reduction in uninsured</w:t>
      </w:r>
      <w:r w:rsidR="00F0727E">
        <w:t>.  A review of findings from the American Commu</w:t>
      </w:r>
      <w:r w:rsidR="001C6B17">
        <w:t>ni</w:t>
      </w:r>
      <w:r w:rsidR="00D9026E">
        <w:t>ty Survey depicts</w:t>
      </w:r>
      <w:r w:rsidR="0054342A">
        <w:t xml:space="preserve"> modest</w:t>
      </w:r>
      <w:r w:rsidR="00D9026E">
        <w:t xml:space="preserve"> success in increasing the number insured, thus lowering the </w:t>
      </w:r>
      <w:r w:rsidR="00807966">
        <w:t>number uninsured</w:t>
      </w:r>
      <w:r w:rsidR="00D9026E">
        <w:t xml:space="preserve"> </w:t>
      </w:r>
      <w:r w:rsidR="00BB7129">
        <w:t>for</w:t>
      </w:r>
      <w:r w:rsidR="001C6B17">
        <w:t xml:space="preserve"> both </w:t>
      </w:r>
      <w:r w:rsidR="00CE50A1">
        <w:t>males and females</w:t>
      </w:r>
      <w:r w:rsidR="00807966">
        <w:t xml:space="preserve">. </w:t>
      </w:r>
      <w:r w:rsidR="006A530D">
        <w:t xml:space="preserve"> The rate of uninsured declined from 31% to 22%, a modest, but important improvement for a state that did not expand Medicaid.</w:t>
      </w:r>
    </w:p>
    <w:p w14:paraId="5DDD0BE8" w14:textId="77777777" w:rsidR="00981E11" w:rsidRDefault="00981E11"/>
    <w:p w14:paraId="52CEA6FB" w14:textId="690946C8" w:rsidR="00F0727E" w:rsidRDefault="00F0727E" w:rsidP="00514F6B">
      <w:pPr>
        <w:pStyle w:val="Heading1"/>
      </w:pPr>
      <w:bookmarkStart w:id="3" w:name="_Toc477079038"/>
      <w:bookmarkStart w:id="4" w:name="_Toc498591309"/>
      <w:r>
        <w:t>Methodology</w:t>
      </w:r>
      <w:bookmarkEnd w:id="3"/>
      <w:bookmarkEnd w:id="4"/>
    </w:p>
    <w:p w14:paraId="5CE8C638" w14:textId="77777777" w:rsidR="00F0727E" w:rsidRDefault="00F0727E"/>
    <w:p w14:paraId="57C19AB0" w14:textId="7637C15D" w:rsidR="00F0727E" w:rsidRDefault="00BB7129">
      <w:r>
        <w:t>The American Community Survey provides estimates of the number of insured, uninsured for American Indians and Alaska Natives (alone and in combination).  The one-year survey provides estimates with low error rates at the national level of analysis.  This analysis provides cross tabulations by sex and by access to IHS</w:t>
      </w:r>
      <w:r w:rsidR="00514F6B">
        <w:t>-funded health programs</w:t>
      </w:r>
      <w:r>
        <w:t xml:space="preserve"> for the years 2012 and </w:t>
      </w:r>
      <w:r w:rsidR="007A42D0">
        <w:t>2016</w:t>
      </w:r>
      <w:r>
        <w:t>.  The analysis is built on the comparison between the two years to the</w:t>
      </w:r>
      <w:r w:rsidR="00514F6B">
        <w:t xml:space="preserve"> two variables of sex and access to IHS.</w:t>
      </w:r>
    </w:p>
    <w:p w14:paraId="4D7D2E02" w14:textId="77777777" w:rsidR="00952BEB" w:rsidRDefault="00952BEB"/>
    <w:p w14:paraId="17F6DFC7" w14:textId="77777777" w:rsidR="00952BEB" w:rsidRDefault="00952BEB"/>
    <w:p w14:paraId="4BEAB45F" w14:textId="3D757906" w:rsidR="00D9026E" w:rsidRDefault="00F0727E" w:rsidP="004E3C84">
      <w:pPr>
        <w:pStyle w:val="Heading1"/>
      </w:pPr>
      <w:bookmarkStart w:id="5" w:name="_Toc477079039"/>
      <w:bookmarkStart w:id="6" w:name="_Toc498591310"/>
      <w:r w:rsidRPr="00C05904">
        <w:t>Findings</w:t>
      </w:r>
      <w:bookmarkEnd w:id="5"/>
      <w:bookmarkEnd w:id="6"/>
    </w:p>
    <w:p w14:paraId="3074A45F" w14:textId="45D850FE" w:rsidR="00952BEB" w:rsidRPr="0083096B" w:rsidRDefault="00952BEB" w:rsidP="00952BEB">
      <w:pPr>
        <w:pStyle w:val="Heading3"/>
      </w:pPr>
      <w:bookmarkStart w:id="7" w:name="_Toc497982374"/>
      <w:bookmarkStart w:id="8" w:name="_Toc498591311"/>
      <w:r>
        <w:t>Summary Table</w:t>
      </w:r>
      <w:bookmarkEnd w:id="7"/>
      <w:r w:rsidR="004F7E50">
        <w:t>: Mississippi</w:t>
      </w:r>
      <w:bookmarkEnd w:id="8"/>
    </w:p>
    <w:tbl>
      <w:tblPr>
        <w:tblStyle w:val="GridTable4-Accent1"/>
        <w:tblW w:w="4180" w:type="dxa"/>
        <w:jc w:val="center"/>
        <w:tblLook w:val="04A0" w:firstRow="1" w:lastRow="0" w:firstColumn="1" w:lastColumn="0" w:noHBand="0" w:noVBand="1"/>
      </w:tblPr>
      <w:tblGrid>
        <w:gridCol w:w="2090"/>
        <w:gridCol w:w="2090"/>
      </w:tblGrid>
      <w:tr w:rsidR="00952BEB" w:rsidRPr="0098404E" w14:paraId="7A58E8E8" w14:textId="77777777" w:rsidTr="00B4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gridSpan w:val="2"/>
            <w:hideMark/>
          </w:tcPr>
          <w:p w14:paraId="05D292DD" w14:textId="77777777" w:rsidR="00952BEB" w:rsidRPr="0098404E" w:rsidRDefault="00952BEB" w:rsidP="002B771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 xml:space="preserve">American Indian and Alaska Native Population </w:t>
            </w:r>
            <w:r w:rsidRPr="0098404E">
              <w:rPr>
                <w:rFonts w:ascii="Calibri" w:eastAsia="Times New Roman" w:hAnsi="Calibri" w:cs="Times New Roman"/>
              </w:rPr>
              <w:t>2012 and 2016</w:t>
            </w:r>
          </w:p>
        </w:tc>
      </w:tr>
      <w:tr w:rsidR="00952BEB" w:rsidRPr="0098404E" w14:paraId="6E2549ED" w14:textId="77777777" w:rsidTr="00B4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noWrap/>
            <w:hideMark/>
          </w:tcPr>
          <w:p w14:paraId="3FEC12D1" w14:textId="77777777" w:rsidR="00952BEB" w:rsidRPr="0098404E" w:rsidRDefault="00952BEB" w:rsidP="002B77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404E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2090" w:type="dxa"/>
            <w:noWrap/>
            <w:hideMark/>
          </w:tcPr>
          <w:p w14:paraId="5E9AA7D4" w14:textId="77777777" w:rsidR="00952BEB" w:rsidRPr="0098404E" w:rsidRDefault="00952BEB" w:rsidP="002B7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8404E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952BEB" w:rsidRPr="0098404E" w14:paraId="456AF4F3" w14:textId="77777777" w:rsidTr="00B4269A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noWrap/>
            <w:vAlign w:val="bottom"/>
            <w:hideMark/>
          </w:tcPr>
          <w:p w14:paraId="2792081A" w14:textId="155A5896" w:rsidR="00952BEB" w:rsidRPr="0098404E" w:rsidRDefault="00952BEB" w:rsidP="002B77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2BEB">
              <w:rPr>
                <w:rFonts w:ascii="Calibri" w:eastAsia="Times New Roman" w:hAnsi="Calibri" w:cs="Times New Roman"/>
                <w:color w:val="000000"/>
              </w:rPr>
              <w:t xml:space="preserve"> 22,705 </w:t>
            </w:r>
          </w:p>
        </w:tc>
        <w:tc>
          <w:tcPr>
            <w:tcW w:w="2090" w:type="dxa"/>
            <w:noWrap/>
            <w:vAlign w:val="bottom"/>
            <w:hideMark/>
          </w:tcPr>
          <w:p w14:paraId="284DA2CA" w14:textId="4E634EB4" w:rsidR="00952BEB" w:rsidRPr="0098404E" w:rsidRDefault="00952BEB" w:rsidP="002B7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2BEB">
              <w:rPr>
                <w:rFonts w:ascii="Calibri" w:eastAsia="Times New Roman" w:hAnsi="Calibri" w:cs="Times New Roman"/>
                <w:color w:val="000000"/>
              </w:rPr>
              <w:t xml:space="preserve"> 22,627 </w:t>
            </w:r>
          </w:p>
        </w:tc>
      </w:tr>
    </w:tbl>
    <w:p w14:paraId="3343F8C0" w14:textId="77777777" w:rsidR="00952BEB" w:rsidRPr="00C248D0" w:rsidRDefault="00952BEB" w:rsidP="00952BEB"/>
    <w:tbl>
      <w:tblPr>
        <w:tblStyle w:val="GridTable4-Accent1"/>
        <w:tblW w:w="4250" w:type="dxa"/>
        <w:jc w:val="center"/>
        <w:tblLook w:val="04A0" w:firstRow="1" w:lastRow="0" w:firstColumn="1" w:lastColumn="0" w:noHBand="0" w:noVBand="1"/>
      </w:tblPr>
      <w:tblGrid>
        <w:gridCol w:w="2170"/>
        <w:gridCol w:w="2080"/>
      </w:tblGrid>
      <w:tr w:rsidR="00952BEB" w:rsidRPr="00D92700" w14:paraId="1DF5C628" w14:textId="77777777" w:rsidTr="00B4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2"/>
            <w:hideMark/>
          </w:tcPr>
          <w:p w14:paraId="51AABBDC" w14:textId="3B928776" w:rsidR="00952BEB" w:rsidRPr="00D92700" w:rsidRDefault="00952BEB" w:rsidP="002B771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06E1">
              <w:rPr>
                <w:rFonts w:ascii="Calibri" w:eastAsia="Times New Roman" w:hAnsi="Calibri" w:cs="Times New Roman"/>
              </w:rPr>
              <w:t xml:space="preserve">American Indian and Alaska Native </w:t>
            </w:r>
            <w:r w:rsidR="00B4269A" w:rsidRPr="00DC06E1">
              <w:rPr>
                <w:rFonts w:ascii="Calibri" w:eastAsia="Times New Roman" w:hAnsi="Calibri" w:cs="Times New Roman"/>
              </w:rPr>
              <w:t>Uninsured 2012</w:t>
            </w:r>
            <w:r w:rsidRPr="00DC06E1">
              <w:rPr>
                <w:rFonts w:ascii="Calibri" w:eastAsia="Times New Roman" w:hAnsi="Calibri" w:cs="Times New Roman"/>
              </w:rPr>
              <w:t xml:space="preserve"> and 2016</w:t>
            </w:r>
          </w:p>
        </w:tc>
      </w:tr>
      <w:tr w:rsidR="00952BEB" w:rsidRPr="00D92700" w14:paraId="5CC1E615" w14:textId="77777777" w:rsidTr="00B4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noWrap/>
            <w:hideMark/>
          </w:tcPr>
          <w:p w14:paraId="78BFC132" w14:textId="77777777" w:rsidR="00952BEB" w:rsidRPr="00D92700" w:rsidRDefault="00952BEB" w:rsidP="002B77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700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2080" w:type="dxa"/>
            <w:noWrap/>
            <w:hideMark/>
          </w:tcPr>
          <w:p w14:paraId="6F63A51B" w14:textId="77777777" w:rsidR="00952BEB" w:rsidRPr="00D92700" w:rsidRDefault="00952BEB" w:rsidP="002B7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92700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952BEB" w:rsidRPr="00D92700" w14:paraId="5E291080" w14:textId="77777777" w:rsidTr="00B4269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noWrap/>
            <w:vAlign w:val="bottom"/>
            <w:hideMark/>
          </w:tcPr>
          <w:p w14:paraId="15A4956A" w14:textId="10AEBA26" w:rsidR="00952BEB" w:rsidRPr="00D92700" w:rsidRDefault="00952BEB" w:rsidP="002B77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2BEB">
              <w:rPr>
                <w:rFonts w:ascii="Calibri" w:eastAsia="Times New Roman" w:hAnsi="Calibri" w:cs="Times New Roman"/>
                <w:color w:val="000000"/>
              </w:rPr>
              <w:t xml:space="preserve"> 7,104 </w:t>
            </w:r>
          </w:p>
        </w:tc>
        <w:tc>
          <w:tcPr>
            <w:tcW w:w="2080" w:type="dxa"/>
            <w:noWrap/>
            <w:vAlign w:val="bottom"/>
            <w:hideMark/>
          </w:tcPr>
          <w:p w14:paraId="6604B88E" w14:textId="0D14F680" w:rsidR="00952BEB" w:rsidRPr="00D92700" w:rsidRDefault="00952BEB" w:rsidP="002B7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2BEB">
              <w:rPr>
                <w:rFonts w:ascii="Calibri" w:eastAsia="Times New Roman" w:hAnsi="Calibri" w:cs="Times New Roman"/>
                <w:color w:val="000000"/>
              </w:rPr>
              <w:t xml:space="preserve"> 5,052 </w:t>
            </w:r>
          </w:p>
        </w:tc>
      </w:tr>
    </w:tbl>
    <w:p w14:paraId="686AF46F" w14:textId="77777777" w:rsidR="00952BEB" w:rsidRDefault="00952BEB" w:rsidP="00952BEB"/>
    <w:tbl>
      <w:tblPr>
        <w:tblStyle w:val="GridTable4-Accent1"/>
        <w:tblW w:w="4180" w:type="dxa"/>
        <w:jc w:val="center"/>
        <w:tblLook w:val="04A0" w:firstRow="1" w:lastRow="0" w:firstColumn="1" w:lastColumn="0" w:noHBand="0" w:noVBand="1"/>
      </w:tblPr>
      <w:tblGrid>
        <w:gridCol w:w="2090"/>
        <w:gridCol w:w="2090"/>
      </w:tblGrid>
      <w:tr w:rsidR="00952BEB" w:rsidRPr="0098404E" w14:paraId="587EC12E" w14:textId="77777777" w:rsidTr="00B4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gridSpan w:val="2"/>
            <w:hideMark/>
          </w:tcPr>
          <w:p w14:paraId="6A3042C7" w14:textId="77777777" w:rsidR="00952BEB" w:rsidRPr="0098404E" w:rsidRDefault="00952BEB" w:rsidP="002B771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04E">
              <w:rPr>
                <w:rFonts w:ascii="Calibri" w:eastAsia="Times New Roman" w:hAnsi="Calibri" w:cs="Times New Roman"/>
              </w:rPr>
              <w:t>Uninsured Rate 2012 and 2016</w:t>
            </w:r>
          </w:p>
        </w:tc>
      </w:tr>
      <w:tr w:rsidR="00952BEB" w:rsidRPr="0098404E" w14:paraId="2F142377" w14:textId="77777777" w:rsidTr="00B4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noWrap/>
            <w:hideMark/>
          </w:tcPr>
          <w:p w14:paraId="11C5E957" w14:textId="77777777" w:rsidR="00952BEB" w:rsidRPr="0098404E" w:rsidRDefault="00952BEB" w:rsidP="002B77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404E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2090" w:type="dxa"/>
            <w:noWrap/>
            <w:hideMark/>
          </w:tcPr>
          <w:p w14:paraId="70956A19" w14:textId="77777777" w:rsidR="00952BEB" w:rsidRPr="0098404E" w:rsidRDefault="00952BEB" w:rsidP="002B77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8404E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952BEB" w:rsidRPr="0098404E" w14:paraId="1D604338" w14:textId="77777777" w:rsidTr="00B4269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noWrap/>
            <w:vAlign w:val="bottom"/>
            <w:hideMark/>
          </w:tcPr>
          <w:p w14:paraId="32A152BD" w14:textId="2E0D1AD0" w:rsidR="00952BEB" w:rsidRPr="0098404E" w:rsidRDefault="00952BEB" w:rsidP="002B77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2BEB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  <w:tc>
          <w:tcPr>
            <w:tcW w:w="2090" w:type="dxa"/>
            <w:noWrap/>
            <w:vAlign w:val="bottom"/>
            <w:hideMark/>
          </w:tcPr>
          <w:p w14:paraId="71EFF393" w14:textId="3D95991E" w:rsidR="00952BEB" w:rsidRPr="0098404E" w:rsidRDefault="00952BEB" w:rsidP="002B77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2BEB">
              <w:rPr>
                <w:rFonts w:ascii="Calibri" w:eastAsia="Times New Roman" w:hAnsi="Calibri" w:cs="Times New Roman"/>
                <w:color w:val="000000"/>
              </w:rPr>
              <w:t>22%</w:t>
            </w:r>
          </w:p>
        </w:tc>
      </w:tr>
    </w:tbl>
    <w:p w14:paraId="18B34542" w14:textId="77777777" w:rsidR="00952BEB" w:rsidRPr="00952BEB" w:rsidRDefault="00952BEB" w:rsidP="00952BEB"/>
    <w:p w14:paraId="7130E449" w14:textId="296F7517" w:rsidR="00D71C7B" w:rsidRDefault="00D71C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5A31290" w14:textId="0A04B217" w:rsidR="001477A3" w:rsidRDefault="004E3C84" w:rsidP="004E3C84">
      <w:pPr>
        <w:pStyle w:val="Heading1"/>
      </w:pPr>
      <w:bookmarkStart w:id="9" w:name="_Toc498591312"/>
      <w:r>
        <w:lastRenderedPageBreak/>
        <w:t>Health Insurance Coverage</w:t>
      </w:r>
      <w:bookmarkEnd w:id="9"/>
      <w:r>
        <w:t xml:space="preserve"> </w:t>
      </w:r>
    </w:p>
    <w:p w14:paraId="3DA86E34" w14:textId="77777777" w:rsidR="004E3C84" w:rsidRDefault="004E3C84" w:rsidP="004E3C84"/>
    <w:p w14:paraId="57FBB804" w14:textId="5D641E18" w:rsidR="004E3C84" w:rsidRPr="004E3C84" w:rsidRDefault="00927D81" w:rsidP="004E3C84">
      <w:pPr>
        <w:pStyle w:val="Heading2"/>
      </w:pPr>
      <w:bookmarkStart w:id="10" w:name="_Toc498591313"/>
      <w:r>
        <w:t xml:space="preserve">Health Insurance </w:t>
      </w:r>
      <w:r w:rsidR="004E3C84">
        <w:t>Coverage of all American Indians and Alaska Natives</w:t>
      </w:r>
      <w:bookmarkEnd w:id="10"/>
    </w:p>
    <w:p w14:paraId="164576F1" w14:textId="77777777" w:rsidR="00514F6B" w:rsidRPr="00514F6B" w:rsidRDefault="00514F6B" w:rsidP="00514F6B"/>
    <w:p w14:paraId="248826CE" w14:textId="4D3E6640" w:rsidR="001C6B17" w:rsidRDefault="00F0727E">
      <w:r>
        <w:t>The table</w:t>
      </w:r>
      <w:r w:rsidR="00FE2E79">
        <w:t xml:space="preserve"> that follow</w:t>
      </w:r>
      <w:r w:rsidR="003E18B4">
        <w:t xml:space="preserve">s depicts </w:t>
      </w:r>
      <w:r w:rsidR="00B8520B">
        <w:t>no</w:t>
      </w:r>
      <w:r w:rsidR="003E18B4">
        <w:t xml:space="preserve"> </w:t>
      </w:r>
      <w:r w:rsidR="00514F6B">
        <w:t xml:space="preserve">health insurance </w:t>
      </w:r>
      <w:r w:rsidR="003E18B4">
        <w:t xml:space="preserve">enrollment </w:t>
      </w:r>
      <w:r w:rsidR="001C6B17">
        <w:t xml:space="preserve">increases </w:t>
      </w:r>
      <w:r w:rsidR="00330228">
        <w:t xml:space="preserve">in </w:t>
      </w:r>
      <w:r w:rsidR="000A396B">
        <w:t>Mississippi</w:t>
      </w:r>
      <w:r w:rsidR="001C6B17">
        <w:t xml:space="preserve">.  The number of American Indians and Alaska Natives with health insurance </w:t>
      </w:r>
      <w:r w:rsidR="00B8520B">
        <w:t>was</w:t>
      </w:r>
      <w:r w:rsidR="001C6B17">
        <w:t xml:space="preserve"> </w:t>
      </w:r>
      <w:r w:rsidR="00F124F6">
        <w:t xml:space="preserve">nearly </w:t>
      </w:r>
      <w:r w:rsidR="006A530D">
        <w:t>15,600</w:t>
      </w:r>
      <w:r w:rsidR="00F124F6">
        <w:t xml:space="preserve"> in</w:t>
      </w:r>
      <w:r w:rsidR="00B8520B">
        <w:t xml:space="preserve"> </w:t>
      </w:r>
      <w:r w:rsidR="001C6B17">
        <w:t xml:space="preserve">2012 </w:t>
      </w:r>
      <w:r w:rsidR="00B8520B">
        <w:t xml:space="preserve">and </w:t>
      </w:r>
      <w:r w:rsidR="006A530D">
        <w:t>in</w:t>
      </w:r>
      <w:r w:rsidR="00F124F6">
        <w:t xml:space="preserve">creased by </w:t>
      </w:r>
      <w:r w:rsidR="006A530D">
        <w:t>nearly 2,000 to 17,5</w:t>
      </w:r>
      <w:r w:rsidR="00F124F6">
        <w:t>0</w:t>
      </w:r>
      <w:r w:rsidR="006A530D">
        <w:t>0 in 2016.  This represents a 13</w:t>
      </w:r>
      <w:r w:rsidR="00F124F6">
        <w:t xml:space="preserve">% </w:t>
      </w:r>
      <w:r w:rsidR="006A530D">
        <w:t>increase</w:t>
      </w:r>
      <w:r w:rsidR="00F124F6">
        <w:t xml:space="preserve"> in insurance coverage for </w:t>
      </w:r>
      <w:r w:rsidR="006A530D">
        <w:t>the</w:t>
      </w:r>
      <w:r w:rsidR="00F124F6">
        <w:t xml:space="preserve"> American Indian and Alaska Native population.</w:t>
      </w:r>
      <w:r w:rsidR="001C6B17">
        <w:t xml:space="preserve">  </w:t>
      </w:r>
      <w:r w:rsidR="006A530D">
        <w:t>Most of the increase was males gaining coverage (90% of total increase), but males and females are equally likely to have insurance coverage.</w:t>
      </w:r>
    </w:p>
    <w:p w14:paraId="1F2B03AD" w14:textId="77777777" w:rsidR="00CF1C57" w:rsidRDefault="00CF1C57"/>
    <w:p w14:paraId="71DF4B17" w14:textId="77777777" w:rsidR="00D71C7B" w:rsidRDefault="00D71C7B"/>
    <w:tbl>
      <w:tblPr>
        <w:tblStyle w:val="GridTable6Colorful-Accent5"/>
        <w:tblW w:w="7735" w:type="dxa"/>
        <w:tblInd w:w="844" w:type="dxa"/>
        <w:tblLook w:val="04A0" w:firstRow="1" w:lastRow="0" w:firstColumn="1" w:lastColumn="0" w:noHBand="0" w:noVBand="1"/>
      </w:tblPr>
      <w:tblGrid>
        <w:gridCol w:w="1302"/>
        <w:gridCol w:w="1345"/>
        <w:gridCol w:w="1345"/>
        <w:gridCol w:w="1865"/>
        <w:gridCol w:w="1878"/>
      </w:tblGrid>
      <w:tr w:rsidR="001C6B17" w:rsidRPr="001C6B17" w14:paraId="102B0907" w14:textId="77777777" w:rsidTr="00920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5"/>
            <w:hideMark/>
          </w:tcPr>
          <w:p w14:paraId="78C09BEF" w14:textId="1FED73B3" w:rsidR="001C6B17" w:rsidRPr="001C6B17" w:rsidRDefault="001C6B17" w:rsidP="00DF16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B17">
              <w:rPr>
                <w:rFonts w:ascii="Calibri" w:eastAsia="Times New Roman" w:hAnsi="Calibri" w:cs="Times New Roman"/>
                <w:color w:val="000000"/>
              </w:rPr>
              <w:t>2012-</w:t>
            </w:r>
            <w:r w:rsidR="007A42D0">
              <w:rPr>
                <w:rFonts w:ascii="Calibri" w:eastAsia="Times New Roman" w:hAnsi="Calibri" w:cs="Times New Roman"/>
                <w:color w:val="000000"/>
              </w:rPr>
              <w:t>2016</w:t>
            </w:r>
            <w:r w:rsidRPr="001C6B17">
              <w:rPr>
                <w:rFonts w:ascii="Calibri" w:eastAsia="Times New Roman" w:hAnsi="Calibri" w:cs="Times New Roman"/>
                <w:color w:val="000000"/>
              </w:rPr>
              <w:t xml:space="preserve"> Health Coverage American Indians and Alaska Natives</w:t>
            </w:r>
          </w:p>
        </w:tc>
      </w:tr>
      <w:tr w:rsidR="00CF1C57" w:rsidRPr="001C6B17" w14:paraId="67CF6982" w14:textId="77777777" w:rsidTr="00A4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noWrap/>
            <w:hideMark/>
          </w:tcPr>
          <w:p w14:paraId="5E0605EB" w14:textId="77777777" w:rsidR="00CF1C57" w:rsidRPr="001C6B17" w:rsidRDefault="00CF1C57" w:rsidP="001C6B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noWrap/>
            <w:vAlign w:val="bottom"/>
            <w:hideMark/>
          </w:tcPr>
          <w:p w14:paraId="281DE0F0" w14:textId="01A08816" w:rsidR="00CF1C57" w:rsidRPr="001C6B17" w:rsidRDefault="00CF1C57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45" w:type="dxa"/>
            <w:noWrap/>
            <w:vAlign w:val="bottom"/>
            <w:hideMark/>
          </w:tcPr>
          <w:p w14:paraId="1D4B257D" w14:textId="108F170D" w:rsidR="00CF1C57" w:rsidRPr="001C6B17" w:rsidRDefault="00CF1C57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865" w:type="dxa"/>
            <w:noWrap/>
            <w:vAlign w:val="bottom"/>
            <w:hideMark/>
          </w:tcPr>
          <w:p w14:paraId="66E9FF21" w14:textId="68887ED8" w:rsidR="00CF1C57" w:rsidRPr="001C6B17" w:rsidRDefault="00CF1C57" w:rsidP="001C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878" w:type="dxa"/>
            <w:noWrap/>
            <w:vAlign w:val="bottom"/>
            <w:hideMark/>
          </w:tcPr>
          <w:p w14:paraId="39ED8335" w14:textId="0F651C11" w:rsidR="00CF1C57" w:rsidRPr="001C6B17" w:rsidRDefault="00CF1C57" w:rsidP="001C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0A396B" w:rsidRPr="001C6B17" w14:paraId="7E456BF4" w14:textId="77777777" w:rsidTr="00CF1C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noWrap/>
            <w:hideMark/>
          </w:tcPr>
          <w:p w14:paraId="1B0F9797" w14:textId="77777777" w:rsidR="000A396B" w:rsidRPr="001C6B17" w:rsidRDefault="000A396B" w:rsidP="001C6B17">
            <w:pPr>
              <w:rPr>
                <w:rFonts w:ascii="Calibri" w:eastAsia="Times New Roman" w:hAnsi="Calibri" w:cs="Times New Roman"/>
                <w:color w:val="000000"/>
              </w:rPr>
            </w:pPr>
            <w:r w:rsidRPr="001C6B1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345" w:type="dxa"/>
            <w:noWrap/>
            <w:vAlign w:val="bottom"/>
            <w:hideMark/>
          </w:tcPr>
          <w:p w14:paraId="40373CE5" w14:textId="7CDC34D4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,026 </w:t>
            </w:r>
          </w:p>
        </w:tc>
        <w:tc>
          <w:tcPr>
            <w:tcW w:w="1345" w:type="dxa"/>
            <w:noWrap/>
            <w:vAlign w:val="bottom"/>
            <w:hideMark/>
          </w:tcPr>
          <w:p w14:paraId="2227EA25" w14:textId="06418222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800 </w:t>
            </w:r>
          </w:p>
        </w:tc>
        <w:tc>
          <w:tcPr>
            <w:tcW w:w="1865" w:type="dxa"/>
            <w:noWrap/>
            <w:vAlign w:val="bottom"/>
            <w:hideMark/>
          </w:tcPr>
          <w:p w14:paraId="704E55D2" w14:textId="58960E8A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774 </w:t>
            </w:r>
          </w:p>
        </w:tc>
        <w:tc>
          <w:tcPr>
            <w:tcW w:w="1878" w:type="dxa"/>
            <w:noWrap/>
            <w:vAlign w:val="bottom"/>
            <w:hideMark/>
          </w:tcPr>
          <w:p w14:paraId="083F44F7" w14:textId="3C7C5DFF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%</w:t>
            </w:r>
          </w:p>
        </w:tc>
      </w:tr>
      <w:tr w:rsidR="000A396B" w:rsidRPr="001C6B17" w14:paraId="250E28F9" w14:textId="77777777" w:rsidTr="00CF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noWrap/>
            <w:hideMark/>
          </w:tcPr>
          <w:p w14:paraId="484B60A2" w14:textId="77777777" w:rsidR="000A396B" w:rsidRPr="001C6B17" w:rsidRDefault="000A396B" w:rsidP="001C6B17">
            <w:pPr>
              <w:rPr>
                <w:rFonts w:ascii="Calibri" w:eastAsia="Times New Roman" w:hAnsi="Calibri" w:cs="Times New Roman"/>
                <w:color w:val="000000"/>
              </w:rPr>
            </w:pPr>
            <w:r w:rsidRPr="001C6B1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345" w:type="dxa"/>
            <w:noWrap/>
            <w:vAlign w:val="bottom"/>
            <w:hideMark/>
          </w:tcPr>
          <w:p w14:paraId="0EC6FD66" w14:textId="3F77303B" w:rsidR="000A396B" w:rsidRPr="001C6B17" w:rsidRDefault="000A396B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575 </w:t>
            </w:r>
          </w:p>
        </w:tc>
        <w:tc>
          <w:tcPr>
            <w:tcW w:w="1345" w:type="dxa"/>
            <w:noWrap/>
            <w:vAlign w:val="bottom"/>
            <w:hideMark/>
          </w:tcPr>
          <w:p w14:paraId="02F3DDAB" w14:textId="4AF046DF" w:rsidR="000A396B" w:rsidRPr="001C6B17" w:rsidRDefault="000A396B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,775 </w:t>
            </w:r>
          </w:p>
        </w:tc>
        <w:tc>
          <w:tcPr>
            <w:tcW w:w="1865" w:type="dxa"/>
            <w:noWrap/>
            <w:vAlign w:val="bottom"/>
            <w:hideMark/>
          </w:tcPr>
          <w:p w14:paraId="608B91A8" w14:textId="4EB3B7FE" w:rsidR="000A396B" w:rsidRPr="001C6B17" w:rsidRDefault="000A396B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00 </w:t>
            </w:r>
          </w:p>
        </w:tc>
        <w:tc>
          <w:tcPr>
            <w:tcW w:w="1878" w:type="dxa"/>
            <w:noWrap/>
            <w:vAlign w:val="bottom"/>
            <w:hideMark/>
          </w:tcPr>
          <w:p w14:paraId="655FBE23" w14:textId="112AF10D" w:rsidR="000A396B" w:rsidRPr="001C6B17" w:rsidRDefault="000A396B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%</w:t>
            </w:r>
          </w:p>
        </w:tc>
      </w:tr>
      <w:tr w:rsidR="000A396B" w:rsidRPr="001C6B17" w14:paraId="1F11B996" w14:textId="77777777" w:rsidTr="00CF1C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noWrap/>
            <w:hideMark/>
          </w:tcPr>
          <w:p w14:paraId="2B468D48" w14:textId="77777777" w:rsidR="000A396B" w:rsidRPr="001C6B17" w:rsidRDefault="000A396B" w:rsidP="001C6B17">
            <w:pPr>
              <w:rPr>
                <w:rFonts w:ascii="Calibri" w:eastAsia="Times New Roman" w:hAnsi="Calibri" w:cs="Times New Roman"/>
                <w:color w:val="000000"/>
              </w:rPr>
            </w:pPr>
            <w:r w:rsidRPr="001C6B1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45" w:type="dxa"/>
            <w:noWrap/>
            <w:vAlign w:val="bottom"/>
            <w:hideMark/>
          </w:tcPr>
          <w:p w14:paraId="4CA6DF2B" w14:textId="1980FF45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5,601 </w:t>
            </w:r>
          </w:p>
        </w:tc>
        <w:tc>
          <w:tcPr>
            <w:tcW w:w="1345" w:type="dxa"/>
            <w:noWrap/>
            <w:vAlign w:val="bottom"/>
            <w:hideMark/>
          </w:tcPr>
          <w:p w14:paraId="38CC508F" w14:textId="6598105A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7,575 </w:t>
            </w:r>
          </w:p>
        </w:tc>
        <w:tc>
          <w:tcPr>
            <w:tcW w:w="1865" w:type="dxa"/>
            <w:noWrap/>
            <w:vAlign w:val="bottom"/>
            <w:hideMark/>
          </w:tcPr>
          <w:p w14:paraId="113B52EC" w14:textId="5540A0B7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974 </w:t>
            </w:r>
          </w:p>
        </w:tc>
        <w:tc>
          <w:tcPr>
            <w:tcW w:w="1878" w:type="dxa"/>
            <w:noWrap/>
            <w:vAlign w:val="bottom"/>
            <w:hideMark/>
          </w:tcPr>
          <w:p w14:paraId="2BE8DA76" w14:textId="7B4C4ED1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%</w:t>
            </w:r>
          </w:p>
        </w:tc>
      </w:tr>
      <w:tr w:rsidR="000A396B" w:rsidRPr="001C6B17" w14:paraId="2213119B" w14:textId="77777777" w:rsidTr="00CF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noWrap/>
            <w:hideMark/>
          </w:tcPr>
          <w:p w14:paraId="0609655F" w14:textId="77777777" w:rsidR="000A396B" w:rsidRPr="001C6B17" w:rsidRDefault="000A396B" w:rsidP="001C6B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B17">
              <w:rPr>
                <w:rFonts w:ascii="Calibri" w:eastAsia="Times New Roman" w:hAnsi="Calibri" w:cs="Times New Roman"/>
                <w:color w:val="000000"/>
              </w:rPr>
              <w:t xml:space="preserve"> % Male </w:t>
            </w:r>
          </w:p>
        </w:tc>
        <w:tc>
          <w:tcPr>
            <w:tcW w:w="1345" w:type="dxa"/>
            <w:noWrap/>
            <w:vAlign w:val="bottom"/>
            <w:hideMark/>
          </w:tcPr>
          <w:p w14:paraId="318291A1" w14:textId="6407D50B" w:rsidR="000A396B" w:rsidRPr="001C6B17" w:rsidRDefault="000A396B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%</w:t>
            </w:r>
          </w:p>
        </w:tc>
        <w:tc>
          <w:tcPr>
            <w:tcW w:w="1345" w:type="dxa"/>
            <w:noWrap/>
            <w:vAlign w:val="bottom"/>
            <w:hideMark/>
          </w:tcPr>
          <w:p w14:paraId="79199617" w14:textId="58E52789" w:rsidR="000A396B" w:rsidRPr="001C6B17" w:rsidRDefault="000A396B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%</w:t>
            </w:r>
          </w:p>
        </w:tc>
        <w:tc>
          <w:tcPr>
            <w:tcW w:w="1865" w:type="dxa"/>
            <w:noWrap/>
            <w:vAlign w:val="bottom"/>
            <w:hideMark/>
          </w:tcPr>
          <w:p w14:paraId="659FF0EE" w14:textId="7ED3DDA8" w:rsidR="000A396B" w:rsidRPr="001C6B17" w:rsidRDefault="000A396B" w:rsidP="00B85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%</w:t>
            </w:r>
          </w:p>
        </w:tc>
        <w:tc>
          <w:tcPr>
            <w:tcW w:w="1878" w:type="dxa"/>
            <w:noWrap/>
            <w:vAlign w:val="bottom"/>
            <w:hideMark/>
          </w:tcPr>
          <w:p w14:paraId="43EACEF9" w14:textId="76D92641" w:rsidR="000A396B" w:rsidRPr="001C6B17" w:rsidRDefault="000A396B" w:rsidP="001C6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396B" w:rsidRPr="001C6B17" w14:paraId="37213359" w14:textId="77777777" w:rsidTr="00CF1C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noWrap/>
            <w:hideMark/>
          </w:tcPr>
          <w:p w14:paraId="50973768" w14:textId="77777777" w:rsidR="000A396B" w:rsidRPr="001C6B17" w:rsidRDefault="000A396B" w:rsidP="001C6B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B17">
              <w:rPr>
                <w:rFonts w:ascii="Calibri" w:eastAsia="Times New Roman" w:hAnsi="Calibri" w:cs="Times New Roman"/>
                <w:color w:val="000000"/>
              </w:rPr>
              <w:t xml:space="preserve"> % Female </w:t>
            </w:r>
          </w:p>
        </w:tc>
        <w:tc>
          <w:tcPr>
            <w:tcW w:w="1345" w:type="dxa"/>
            <w:noWrap/>
            <w:vAlign w:val="bottom"/>
            <w:hideMark/>
          </w:tcPr>
          <w:p w14:paraId="5435714A" w14:textId="04E444F5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%</w:t>
            </w:r>
          </w:p>
        </w:tc>
        <w:tc>
          <w:tcPr>
            <w:tcW w:w="1345" w:type="dxa"/>
            <w:noWrap/>
            <w:vAlign w:val="bottom"/>
            <w:hideMark/>
          </w:tcPr>
          <w:p w14:paraId="2147FBED" w14:textId="6C1F3C23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%</w:t>
            </w:r>
          </w:p>
        </w:tc>
        <w:tc>
          <w:tcPr>
            <w:tcW w:w="1865" w:type="dxa"/>
            <w:noWrap/>
            <w:vAlign w:val="bottom"/>
            <w:hideMark/>
          </w:tcPr>
          <w:p w14:paraId="619876FB" w14:textId="5AF9AC05" w:rsidR="000A396B" w:rsidRPr="001C6B17" w:rsidRDefault="000A396B" w:rsidP="00B85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%</w:t>
            </w:r>
          </w:p>
        </w:tc>
        <w:tc>
          <w:tcPr>
            <w:tcW w:w="1878" w:type="dxa"/>
            <w:noWrap/>
            <w:vAlign w:val="bottom"/>
            <w:hideMark/>
          </w:tcPr>
          <w:p w14:paraId="31196AC1" w14:textId="7AB4E9E5" w:rsidR="000A396B" w:rsidRPr="001C6B17" w:rsidRDefault="000A396B" w:rsidP="001C6B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4113811" w14:textId="77777777" w:rsidR="00196075" w:rsidRDefault="00196075"/>
    <w:p w14:paraId="31261C9A" w14:textId="77777777" w:rsidR="00B8520B" w:rsidRDefault="00B8520B"/>
    <w:p w14:paraId="7E44D180" w14:textId="77777777" w:rsidR="00B8520B" w:rsidRDefault="00B8520B"/>
    <w:p w14:paraId="144F0EFD" w14:textId="6E1A4AA1" w:rsidR="00532C85" w:rsidRDefault="000A396B" w:rsidP="00532C85">
      <w:pPr>
        <w:jc w:val="center"/>
      </w:pPr>
      <w:r>
        <w:rPr>
          <w:noProof/>
        </w:rPr>
        <w:drawing>
          <wp:inline distT="0" distB="0" distL="0" distR="0" wp14:anchorId="01ADF38F" wp14:editId="12F3A8CF">
            <wp:extent cx="5153680" cy="2856423"/>
            <wp:effectExtent l="0" t="0" r="254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62E680" w14:textId="4B0F41B7" w:rsidR="00DF16DD" w:rsidRDefault="00DF16DD" w:rsidP="00CF1C57">
      <w:pPr>
        <w:jc w:val="center"/>
      </w:pPr>
    </w:p>
    <w:p w14:paraId="1E50A366" w14:textId="77777777" w:rsidR="00D71C7B" w:rsidRDefault="00D71C7B"/>
    <w:p w14:paraId="1665E6F1" w14:textId="77777777" w:rsidR="00D71C7B" w:rsidRPr="00D71C7B" w:rsidRDefault="00D71C7B" w:rsidP="00D71C7B">
      <w:bookmarkStart w:id="11" w:name="_Toc477079040"/>
    </w:p>
    <w:p w14:paraId="06DC3EF3" w14:textId="466CBCCE" w:rsidR="004023E8" w:rsidRPr="00CF1C57" w:rsidRDefault="00266551" w:rsidP="00CF1C57">
      <w:pPr>
        <w:pStyle w:val="Heading2"/>
      </w:pPr>
      <w:bookmarkStart w:id="12" w:name="_Toc498591314"/>
      <w:r>
        <w:lastRenderedPageBreak/>
        <w:t>Health Insurance</w:t>
      </w:r>
      <w:r w:rsidR="00CC01B9">
        <w:t xml:space="preserve"> Coverage</w:t>
      </w:r>
      <w:r w:rsidR="004023E8">
        <w:t xml:space="preserve"> </w:t>
      </w:r>
      <w:bookmarkEnd w:id="11"/>
      <w:r w:rsidR="00D9026E">
        <w:t>for American Indians and Alaska Natives with Access to IHS</w:t>
      </w:r>
      <w:bookmarkEnd w:id="12"/>
    </w:p>
    <w:p w14:paraId="0E102BB8" w14:textId="6627343A" w:rsidR="004023E8" w:rsidRDefault="004023E8"/>
    <w:p w14:paraId="1D80E0AF" w14:textId="4F479361" w:rsidR="00D9026E" w:rsidRDefault="00D9026E">
      <w:r>
        <w:t xml:space="preserve">The number of insured American Indians and Alaska Natives with access to IHS </w:t>
      </w:r>
      <w:r w:rsidR="00E1093C">
        <w:t xml:space="preserve">was so small that caution should be exercised in interpreting the estimates.  </w:t>
      </w:r>
      <w:r w:rsidR="006A530D">
        <w:t xml:space="preserve">The number of insured increased from 3,600 in 2012 to 5,200 in 2016, a 44% increase.  </w:t>
      </w:r>
      <w:r w:rsidR="00E1093C">
        <w:t xml:space="preserve">The small sample size reflects the very small number of American Indians and Alaska Natives in </w:t>
      </w:r>
      <w:r w:rsidR="000A396B">
        <w:t>Mississippi</w:t>
      </w:r>
      <w:r w:rsidR="00532C85">
        <w:t xml:space="preserve"> </w:t>
      </w:r>
      <w:r w:rsidR="00E1093C">
        <w:t xml:space="preserve">who feel they have access to IHS services. </w:t>
      </w:r>
      <w:r w:rsidR="00532C85">
        <w:t>The small sample size means we can only say with confidence that the direction of change is positive, but the actual level of change is unknown.</w:t>
      </w:r>
    </w:p>
    <w:p w14:paraId="2FA92B46" w14:textId="77777777" w:rsidR="000F67C0" w:rsidRDefault="000F67C0"/>
    <w:p w14:paraId="11371520" w14:textId="77777777" w:rsidR="000F67C0" w:rsidRDefault="000F67C0"/>
    <w:tbl>
      <w:tblPr>
        <w:tblStyle w:val="GridTable2-Accent1"/>
        <w:tblW w:w="7220" w:type="dxa"/>
        <w:tblInd w:w="1089" w:type="dxa"/>
        <w:tblLook w:val="04A0" w:firstRow="1" w:lastRow="0" w:firstColumn="1" w:lastColumn="0" w:noHBand="0" w:noVBand="1"/>
      </w:tblPr>
      <w:tblGrid>
        <w:gridCol w:w="1300"/>
        <w:gridCol w:w="1300"/>
        <w:gridCol w:w="1560"/>
        <w:gridCol w:w="1760"/>
        <w:gridCol w:w="1300"/>
      </w:tblGrid>
      <w:tr w:rsidR="00D9026E" w:rsidRPr="00D9026E" w14:paraId="65D5B95B" w14:textId="77777777" w:rsidTr="000F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5"/>
            <w:hideMark/>
          </w:tcPr>
          <w:p w14:paraId="28C3425D" w14:textId="5164A42E" w:rsidR="00D9026E" w:rsidRPr="00D9026E" w:rsidRDefault="00D9026E" w:rsidP="00D902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026E">
              <w:rPr>
                <w:rFonts w:ascii="Calibri" w:eastAsia="Times New Roman" w:hAnsi="Calibri" w:cs="Times New Roman"/>
                <w:color w:val="000000"/>
              </w:rPr>
              <w:t>2012-</w:t>
            </w:r>
            <w:r w:rsidR="007A42D0">
              <w:rPr>
                <w:rFonts w:ascii="Calibri" w:eastAsia="Times New Roman" w:hAnsi="Calibri" w:cs="Times New Roman"/>
                <w:color w:val="000000"/>
              </w:rPr>
              <w:t>2016</w:t>
            </w:r>
            <w:r w:rsidRPr="00D9026E">
              <w:rPr>
                <w:rFonts w:ascii="Calibri" w:eastAsia="Times New Roman" w:hAnsi="Calibri" w:cs="Times New Roman"/>
                <w:color w:val="000000"/>
              </w:rPr>
              <w:t xml:space="preserve"> Health Cover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r w:rsidRPr="00D9026E">
              <w:rPr>
                <w:rFonts w:ascii="Calibri" w:eastAsia="Times New Roman" w:hAnsi="Calibri" w:cs="Times New Roman"/>
                <w:color w:val="000000"/>
              </w:rPr>
              <w:t xml:space="preserve">American Indians and Alaska Natives </w:t>
            </w:r>
            <w:r>
              <w:rPr>
                <w:rFonts w:ascii="Calibri" w:eastAsia="Times New Roman" w:hAnsi="Calibri" w:cs="Times New Roman"/>
                <w:color w:val="000000"/>
              </w:rPr>
              <w:t>with Access to IHS</w:t>
            </w:r>
          </w:p>
        </w:tc>
      </w:tr>
      <w:tr w:rsidR="00CF1C57" w:rsidRPr="00D9026E" w14:paraId="10AA4DCA" w14:textId="77777777" w:rsidTr="0006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34D483" w14:textId="77777777" w:rsidR="00CF1C57" w:rsidRPr="00D9026E" w:rsidRDefault="00CF1C57" w:rsidP="00D9026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CC99A7B" w14:textId="4CC84A14" w:rsidR="00CF1C57" w:rsidRPr="00D9026E" w:rsidRDefault="00CF1C57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560" w:type="dxa"/>
            <w:noWrap/>
            <w:vAlign w:val="bottom"/>
            <w:hideMark/>
          </w:tcPr>
          <w:p w14:paraId="4D3821F2" w14:textId="25D62489" w:rsidR="00CF1C57" w:rsidRPr="00D9026E" w:rsidRDefault="00CF1C57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760" w:type="dxa"/>
            <w:noWrap/>
            <w:vAlign w:val="bottom"/>
            <w:hideMark/>
          </w:tcPr>
          <w:p w14:paraId="7D7B22C4" w14:textId="1432B56A" w:rsidR="00CF1C57" w:rsidRPr="00D9026E" w:rsidRDefault="00CF1C57" w:rsidP="00D9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300" w:type="dxa"/>
            <w:noWrap/>
            <w:vAlign w:val="bottom"/>
            <w:hideMark/>
          </w:tcPr>
          <w:p w14:paraId="77F1C1F2" w14:textId="0D346468" w:rsidR="00CF1C57" w:rsidRPr="00D9026E" w:rsidRDefault="00CF1C57" w:rsidP="00D9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72442F" w:rsidRPr="00D9026E" w14:paraId="55717F3B" w14:textId="77777777" w:rsidTr="000F67C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76EF02" w14:textId="77777777" w:rsidR="0072442F" w:rsidRPr="00D9026E" w:rsidRDefault="0072442F" w:rsidP="00D9026E">
            <w:pPr>
              <w:rPr>
                <w:rFonts w:ascii="Calibri" w:eastAsia="Times New Roman" w:hAnsi="Calibri" w:cs="Times New Roman"/>
                <w:color w:val="000000"/>
              </w:rPr>
            </w:pPr>
            <w:r w:rsidRPr="00D9026E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300" w:type="dxa"/>
            <w:noWrap/>
            <w:vAlign w:val="bottom"/>
            <w:hideMark/>
          </w:tcPr>
          <w:p w14:paraId="1DBC1B83" w14:textId="65F10E5A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704 </w:t>
            </w:r>
          </w:p>
        </w:tc>
        <w:tc>
          <w:tcPr>
            <w:tcW w:w="1560" w:type="dxa"/>
            <w:noWrap/>
            <w:vAlign w:val="bottom"/>
            <w:hideMark/>
          </w:tcPr>
          <w:p w14:paraId="547826C3" w14:textId="5371CE83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695 </w:t>
            </w:r>
          </w:p>
        </w:tc>
        <w:tc>
          <w:tcPr>
            <w:tcW w:w="1760" w:type="dxa"/>
            <w:noWrap/>
            <w:vAlign w:val="bottom"/>
            <w:hideMark/>
          </w:tcPr>
          <w:p w14:paraId="2073ED32" w14:textId="07628F2F" w:rsidR="0072442F" w:rsidRPr="00D9026E" w:rsidRDefault="0072442F" w:rsidP="005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991 </w:t>
            </w:r>
          </w:p>
        </w:tc>
        <w:tc>
          <w:tcPr>
            <w:tcW w:w="1300" w:type="dxa"/>
            <w:noWrap/>
            <w:vAlign w:val="bottom"/>
            <w:hideMark/>
          </w:tcPr>
          <w:p w14:paraId="1A5F4F4A" w14:textId="1FDC06E1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%</w:t>
            </w:r>
          </w:p>
        </w:tc>
      </w:tr>
      <w:tr w:rsidR="0072442F" w:rsidRPr="00D9026E" w14:paraId="362E6A7F" w14:textId="77777777" w:rsidTr="000F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2AE0DB" w14:textId="77777777" w:rsidR="0072442F" w:rsidRPr="00D9026E" w:rsidRDefault="0072442F" w:rsidP="00D9026E">
            <w:pPr>
              <w:rPr>
                <w:rFonts w:ascii="Calibri" w:eastAsia="Times New Roman" w:hAnsi="Calibri" w:cs="Times New Roman"/>
                <w:color w:val="000000"/>
              </w:rPr>
            </w:pPr>
            <w:r w:rsidRPr="00D9026E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300" w:type="dxa"/>
            <w:noWrap/>
            <w:vAlign w:val="bottom"/>
            <w:hideMark/>
          </w:tcPr>
          <w:p w14:paraId="4E013D60" w14:textId="518BF067" w:rsidR="0072442F" w:rsidRPr="00D9026E" w:rsidRDefault="0072442F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957 </w:t>
            </w:r>
          </w:p>
        </w:tc>
        <w:tc>
          <w:tcPr>
            <w:tcW w:w="1560" w:type="dxa"/>
            <w:noWrap/>
            <w:vAlign w:val="bottom"/>
            <w:hideMark/>
          </w:tcPr>
          <w:p w14:paraId="209C639E" w14:textId="11A6C398" w:rsidR="0072442F" w:rsidRPr="00D9026E" w:rsidRDefault="0072442F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569 </w:t>
            </w:r>
          </w:p>
        </w:tc>
        <w:tc>
          <w:tcPr>
            <w:tcW w:w="1760" w:type="dxa"/>
            <w:noWrap/>
            <w:vAlign w:val="bottom"/>
            <w:hideMark/>
          </w:tcPr>
          <w:p w14:paraId="2AA672C6" w14:textId="3531D2A1" w:rsidR="0072442F" w:rsidRPr="00D9026E" w:rsidRDefault="0072442F" w:rsidP="005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12 </w:t>
            </w:r>
          </w:p>
        </w:tc>
        <w:tc>
          <w:tcPr>
            <w:tcW w:w="1300" w:type="dxa"/>
            <w:noWrap/>
            <w:vAlign w:val="bottom"/>
            <w:hideMark/>
          </w:tcPr>
          <w:p w14:paraId="4E8DEF9E" w14:textId="2AB8AB22" w:rsidR="0072442F" w:rsidRPr="00D9026E" w:rsidRDefault="0072442F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%</w:t>
            </w:r>
          </w:p>
        </w:tc>
      </w:tr>
      <w:tr w:rsidR="0072442F" w:rsidRPr="00D9026E" w14:paraId="71F349B8" w14:textId="77777777" w:rsidTr="000F67C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B86BC5" w14:textId="77777777" w:rsidR="0072442F" w:rsidRPr="00D9026E" w:rsidRDefault="0072442F" w:rsidP="00D9026E">
            <w:pPr>
              <w:rPr>
                <w:rFonts w:ascii="Calibri" w:eastAsia="Times New Roman" w:hAnsi="Calibri" w:cs="Times New Roman"/>
                <w:color w:val="000000"/>
              </w:rPr>
            </w:pPr>
            <w:r w:rsidRPr="00D9026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00" w:type="dxa"/>
            <w:noWrap/>
            <w:vAlign w:val="bottom"/>
            <w:hideMark/>
          </w:tcPr>
          <w:p w14:paraId="170B320C" w14:textId="10A877A4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661 </w:t>
            </w:r>
          </w:p>
        </w:tc>
        <w:tc>
          <w:tcPr>
            <w:tcW w:w="1560" w:type="dxa"/>
            <w:noWrap/>
            <w:vAlign w:val="bottom"/>
            <w:hideMark/>
          </w:tcPr>
          <w:p w14:paraId="238BA2CB" w14:textId="3D0207BC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264 </w:t>
            </w:r>
          </w:p>
        </w:tc>
        <w:tc>
          <w:tcPr>
            <w:tcW w:w="1760" w:type="dxa"/>
            <w:noWrap/>
            <w:vAlign w:val="bottom"/>
            <w:hideMark/>
          </w:tcPr>
          <w:p w14:paraId="3EF11492" w14:textId="2B838136" w:rsidR="0072442F" w:rsidRPr="00D9026E" w:rsidRDefault="0072442F" w:rsidP="005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603 </w:t>
            </w:r>
          </w:p>
        </w:tc>
        <w:tc>
          <w:tcPr>
            <w:tcW w:w="1300" w:type="dxa"/>
            <w:noWrap/>
            <w:vAlign w:val="bottom"/>
            <w:hideMark/>
          </w:tcPr>
          <w:p w14:paraId="41AF022D" w14:textId="0B84A11F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%</w:t>
            </w:r>
          </w:p>
        </w:tc>
      </w:tr>
      <w:tr w:rsidR="0072442F" w:rsidRPr="00D9026E" w14:paraId="24C51500" w14:textId="77777777" w:rsidTr="000F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D5FFBBA" w14:textId="77777777" w:rsidR="0072442F" w:rsidRPr="00D9026E" w:rsidRDefault="0072442F" w:rsidP="00D902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026E">
              <w:rPr>
                <w:rFonts w:ascii="Calibri" w:eastAsia="Times New Roman" w:hAnsi="Calibri" w:cs="Times New Roman"/>
                <w:color w:val="000000"/>
              </w:rPr>
              <w:t xml:space="preserve"> % Male </w:t>
            </w:r>
          </w:p>
        </w:tc>
        <w:tc>
          <w:tcPr>
            <w:tcW w:w="1300" w:type="dxa"/>
            <w:noWrap/>
            <w:vAlign w:val="bottom"/>
            <w:hideMark/>
          </w:tcPr>
          <w:p w14:paraId="0648C6FF" w14:textId="18E18132" w:rsidR="0072442F" w:rsidRPr="00D9026E" w:rsidRDefault="0072442F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%</w:t>
            </w:r>
          </w:p>
        </w:tc>
        <w:tc>
          <w:tcPr>
            <w:tcW w:w="1560" w:type="dxa"/>
            <w:noWrap/>
            <w:vAlign w:val="bottom"/>
            <w:hideMark/>
          </w:tcPr>
          <w:p w14:paraId="3106CF7F" w14:textId="383CD686" w:rsidR="0072442F" w:rsidRPr="00D9026E" w:rsidRDefault="0072442F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%</w:t>
            </w:r>
          </w:p>
        </w:tc>
        <w:tc>
          <w:tcPr>
            <w:tcW w:w="1760" w:type="dxa"/>
            <w:noWrap/>
            <w:vAlign w:val="bottom"/>
            <w:hideMark/>
          </w:tcPr>
          <w:p w14:paraId="6D531114" w14:textId="12309E64" w:rsidR="0072442F" w:rsidRPr="00D9026E" w:rsidRDefault="0072442F" w:rsidP="00532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%</w:t>
            </w:r>
          </w:p>
        </w:tc>
        <w:tc>
          <w:tcPr>
            <w:tcW w:w="1300" w:type="dxa"/>
            <w:noWrap/>
            <w:vAlign w:val="bottom"/>
            <w:hideMark/>
          </w:tcPr>
          <w:p w14:paraId="26C31338" w14:textId="77777777" w:rsidR="0072442F" w:rsidRPr="00D9026E" w:rsidRDefault="0072442F" w:rsidP="00D902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442F" w:rsidRPr="00D9026E" w14:paraId="5D32B879" w14:textId="77777777" w:rsidTr="000F67C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7C369AE" w14:textId="77777777" w:rsidR="0072442F" w:rsidRPr="00D9026E" w:rsidRDefault="0072442F" w:rsidP="00D902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026E">
              <w:rPr>
                <w:rFonts w:ascii="Calibri" w:eastAsia="Times New Roman" w:hAnsi="Calibri" w:cs="Times New Roman"/>
                <w:color w:val="000000"/>
              </w:rPr>
              <w:t xml:space="preserve"> % Female </w:t>
            </w:r>
          </w:p>
        </w:tc>
        <w:tc>
          <w:tcPr>
            <w:tcW w:w="1300" w:type="dxa"/>
            <w:noWrap/>
            <w:vAlign w:val="bottom"/>
            <w:hideMark/>
          </w:tcPr>
          <w:p w14:paraId="5EBA1964" w14:textId="22422C44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3%</w:t>
            </w:r>
          </w:p>
        </w:tc>
        <w:tc>
          <w:tcPr>
            <w:tcW w:w="1560" w:type="dxa"/>
            <w:noWrap/>
            <w:vAlign w:val="bottom"/>
            <w:hideMark/>
          </w:tcPr>
          <w:p w14:paraId="246D01B9" w14:textId="6CFD92C2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%</w:t>
            </w:r>
          </w:p>
        </w:tc>
        <w:tc>
          <w:tcPr>
            <w:tcW w:w="1760" w:type="dxa"/>
            <w:noWrap/>
            <w:vAlign w:val="bottom"/>
            <w:hideMark/>
          </w:tcPr>
          <w:p w14:paraId="04E7DB5F" w14:textId="6DE05240" w:rsidR="0072442F" w:rsidRPr="00D9026E" w:rsidRDefault="0072442F" w:rsidP="00532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%</w:t>
            </w:r>
          </w:p>
        </w:tc>
        <w:tc>
          <w:tcPr>
            <w:tcW w:w="1300" w:type="dxa"/>
            <w:noWrap/>
            <w:vAlign w:val="bottom"/>
            <w:hideMark/>
          </w:tcPr>
          <w:p w14:paraId="4DD771BA" w14:textId="77777777" w:rsidR="0072442F" w:rsidRPr="00D9026E" w:rsidRDefault="0072442F" w:rsidP="00D9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D88BBA5" w14:textId="303519E0" w:rsidR="004023E8" w:rsidRDefault="004023E8"/>
    <w:p w14:paraId="2C6BF9F3" w14:textId="77777777" w:rsidR="00812BEC" w:rsidRDefault="00812BEC"/>
    <w:p w14:paraId="5C134877" w14:textId="6432271D" w:rsidR="00C05904" w:rsidRDefault="00B56F3F" w:rsidP="000F67C0">
      <w:pPr>
        <w:jc w:val="center"/>
      </w:pPr>
      <w:bookmarkStart w:id="13" w:name="_Toc477079041"/>
      <w:r>
        <w:rPr>
          <w:noProof/>
        </w:rPr>
        <w:drawing>
          <wp:inline distT="0" distB="0" distL="0" distR="0" wp14:anchorId="73138070" wp14:editId="1F52523B">
            <wp:extent cx="4856886" cy="2824707"/>
            <wp:effectExtent l="0" t="0" r="20320" b="2032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F7A03263-1EBE-4E00-8C09-B83EFD5F2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CFED3F" w14:textId="77777777" w:rsidR="00C05904" w:rsidRPr="00C05904" w:rsidRDefault="00C05904" w:rsidP="00C05904"/>
    <w:bookmarkEnd w:id="13"/>
    <w:p w14:paraId="7770B4FA" w14:textId="77777777" w:rsidR="00D71C7B" w:rsidRDefault="00D71C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7EDF90B" w14:textId="77777777" w:rsidR="000F67C0" w:rsidRDefault="00196075" w:rsidP="00D71C7B">
      <w:pPr>
        <w:pStyle w:val="Heading2"/>
      </w:pPr>
      <w:bookmarkStart w:id="14" w:name="_Toc498591315"/>
      <w:r>
        <w:lastRenderedPageBreak/>
        <w:t>Health Insurance</w:t>
      </w:r>
      <w:r w:rsidR="00400270">
        <w:t xml:space="preserve"> Coverage</w:t>
      </w:r>
      <w:r>
        <w:t xml:space="preserve"> for American Indians and Alaska Natives</w:t>
      </w:r>
      <w:bookmarkEnd w:id="14"/>
      <w:r>
        <w:t xml:space="preserve"> </w:t>
      </w:r>
    </w:p>
    <w:p w14:paraId="0A745D34" w14:textId="4F77E1F4" w:rsidR="00196075" w:rsidRDefault="00196075" w:rsidP="00D71C7B">
      <w:pPr>
        <w:pStyle w:val="Heading2"/>
      </w:pPr>
      <w:bookmarkStart w:id="15" w:name="_Toc498591316"/>
      <w:r>
        <w:t xml:space="preserve">Without Access to </w:t>
      </w:r>
      <w:r w:rsidR="00400270">
        <w:t>IHS</w:t>
      </w:r>
      <w:bookmarkEnd w:id="15"/>
    </w:p>
    <w:p w14:paraId="6CCF8F71" w14:textId="77777777" w:rsidR="00400270" w:rsidRPr="00400270" w:rsidRDefault="00400270" w:rsidP="00400270"/>
    <w:p w14:paraId="7249A2A0" w14:textId="0F114465" w:rsidR="00D71C7B" w:rsidRDefault="00196075" w:rsidP="000E4EC4">
      <w:r>
        <w:t>The</w:t>
      </w:r>
      <w:r w:rsidR="001C5F1D">
        <w:t xml:space="preserve"> ACS estimates that there were </w:t>
      </w:r>
      <w:r w:rsidR="006A530D">
        <w:t>nearly 12</w:t>
      </w:r>
      <w:r w:rsidR="00532C85">
        <w:t>,0</w:t>
      </w:r>
      <w:r w:rsidR="00E1093C">
        <w:t>00</w:t>
      </w:r>
      <w:r w:rsidR="00743DFC">
        <w:t xml:space="preserve"> </w:t>
      </w:r>
      <w:r>
        <w:t xml:space="preserve">insured American Indians and Alaska Natives without access to IHS-funded health programs in 2012.  By </w:t>
      </w:r>
      <w:r w:rsidR="007A42D0">
        <w:t>2016</w:t>
      </w:r>
      <w:r w:rsidR="00F30DAF">
        <w:t xml:space="preserve">, the number insured </w:t>
      </w:r>
      <w:r w:rsidR="006A530D">
        <w:t xml:space="preserve">was essentially unchanged at 12,300. </w:t>
      </w:r>
      <w:r w:rsidR="00B8520B">
        <w:t xml:space="preserve">  There is no evidence of success in </w:t>
      </w:r>
      <w:r w:rsidR="000A396B">
        <w:t>Mississippi</w:t>
      </w:r>
      <w:r w:rsidR="00B8520B">
        <w:t>.</w:t>
      </w:r>
    </w:p>
    <w:p w14:paraId="54314A6C" w14:textId="77777777" w:rsidR="000F67C0" w:rsidRDefault="000F67C0" w:rsidP="000E4EC4"/>
    <w:tbl>
      <w:tblPr>
        <w:tblStyle w:val="GridTable2-Accent1"/>
        <w:tblW w:w="7220" w:type="dxa"/>
        <w:tblInd w:w="969" w:type="dxa"/>
        <w:tblLook w:val="04A0" w:firstRow="1" w:lastRow="0" w:firstColumn="1" w:lastColumn="0" w:noHBand="0" w:noVBand="1"/>
      </w:tblPr>
      <w:tblGrid>
        <w:gridCol w:w="1300"/>
        <w:gridCol w:w="1300"/>
        <w:gridCol w:w="1560"/>
        <w:gridCol w:w="1760"/>
        <w:gridCol w:w="1300"/>
      </w:tblGrid>
      <w:tr w:rsidR="00D71C7B" w:rsidRPr="00196075" w14:paraId="7A91EB61" w14:textId="77777777" w:rsidTr="000F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CB432C" w14:textId="77777777" w:rsidR="00D71C7B" w:rsidRPr="00196075" w:rsidRDefault="00D71C7B" w:rsidP="0073682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14:paraId="39DCD004" w14:textId="77777777" w:rsidR="00D71C7B" w:rsidRPr="00196075" w:rsidRDefault="00D71C7B" w:rsidP="0073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noWrap/>
            <w:hideMark/>
          </w:tcPr>
          <w:p w14:paraId="67250BE8" w14:textId="77777777" w:rsidR="00D71C7B" w:rsidRPr="00196075" w:rsidRDefault="00D71C7B" w:rsidP="0073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noWrap/>
            <w:hideMark/>
          </w:tcPr>
          <w:p w14:paraId="1346B70C" w14:textId="77777777" w:rsidR="00D71C7B" w:rsidRPr="00196075" w:rsidRDefault="00D71C7B" w:rsidP="0073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1AE91330" w14:textId="77777777" w:rsidR="00D71C7B" w:rsidRPr="00196075" w:rsidRDefault="00D71C7B" w:rsidP="0073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C7B" w:rsidRPr="00196075" w14:paraId="56F523D4" w14:textId="77777777" w:rsidTr="000F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5"/>
            <w:hideMark/>
          </w:tcPr>
          <w:p w14:paraId="4AFFEB5D" w14:textId="25B5642D" w:rsidR="00D71C7B" w:rsidRPr="00196075" w:rsidRDefault="00D71C7B" w:rsidP="00CE3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2012-</w:t>
            </w:r>
            <w:r w:rsidR="007A42D0">
              <w:rPr>
                <w:rFonts w:ascii="Calibri" w:eastAsia="Times New Roman" w:hAnsi="Calibri" w:cs="Times New Roman"/>
                <w:color w:val="000000"/>
              </w:rPr>
              <w:t>2016</w:t>
            </w:r>
            <w:r w:rsidRPr="00196075">
              <w:rPr>
                <w:rFonts w:ascii="Calibri" w:eastAsia="Times New Roman" w:hAnsi="Calibri" w:cs="Times New Roman"/>
                <w:color w:val="000000"/>
              </w:rPr>
              <w:t xml:space="preserve"> Health Coverage American Indians and Alaska Natives </w:t>
            </w:r>
            <w:r w:rsidR="00CE3EE2">
              <w:rPr>
                <w:rFonts w:ascii="Calibri" w:eastAsia="Times New Roman" w:hAnsi="Calibri" w:cs="Times New Roman"/>
                <w:color w:val="000000"/>
              </w:rPr>
              <w:t>With N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ccess to IHS</w:t>
            </w:r>
          </w:p>
        </w:tc>
      </w:tr>
      <w:tr w:rsidR="00CF1C57" w:rsidRPr="00196075" w14:paraId="30B5F623" w14:textId="77777777" w:rsidTr="000F67C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6C5C14" w14:textId="77777777" w:rsidR="00CF1C57" w:rsidRPr="00196075" w:rsidRDefault="00CF1C57" w:rsidP="0073682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915197E" w14:textId="43ABDF37" w:rsidR="00CF1C57" w:rsidRPr="00196075" w:rsidRDefault="00CF1C57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560" w:type="dxa"/>
            <w:noWrap/>
            <w:vAlign w:val="bottom"/>
            <w:hideMark/>
          </w:tcPr>
          <w:p w14:paraId="397FF9C0" w14:textId="7C589EFD" w:rsidR="00CF1C57" w:rsidRPr="00196075" w:rsidRDefault="00CF1C57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760" w:type="dxa"/>
            <w:noWrap/>
            <w:vAlign w:val="bottom"/>
            <w:hideMark/>
          </w:tcPr>
          <w:p w14:paraId="7D9D01B4" w14:textId="7B18FF31" w:rsidR="00CF1C57" w:rsidRPr="00196075" w:rsidRDefault="00CF1C57" w:rsidP="0073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300" w:type="dxa"/>
            <w:noWrap/>
            <w:vAlign w:val="bottom"/>
            <w:hideMark/>
          </w:tcPr>
          <w:p w14:paraId="0B57571F" w14:textId="53D9D64C" w:rsidR="00CF1C57" w:rsidRPr="00196075" w:rsidRDefault="00CF1C57" w:rsidP="0073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B56F3F" w:rsidRPr="00196075" w14:paraId="636A6ACB" w14:textId="77777777" w:rsidTr="000F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FB06731" w14:textId="77777777" w:rsidR="00B56F3F" w:rsidRPr="00196075" w:rsidRDefault="00B56F3F" w:rsidP="00736820">
            <w:pPr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300" w:type="dxa"/>
            <w:noWrap/>
            <w:vAlign w:val="bottom"/>
            <w:hideMark/>
          </w:tcPr>
          <w:p w14:paraId="3D73B1C5" w14:textId="5985E23A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322 </w:t>
            </w:r>
          </w:p>
        </w:tc>
        <w:tc>
          <w:tcPr>
            <w:tcW w:w="1560" w:type="dxa"/>
            <w:noWrap/>
            <w:vAlign w:val="bottom"/>
            <w:hideMark/>
          </w:tcPr>
          <w:p w14:paraId="1A77ACC8" w14:textId="68D85DE1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105 </w:t>
            </w:r>
          </w:p>
        </w:tc>
        <w:tc>
          <w:tcPr>
            <w:tcW w:w="1760" w:type="dxa"/>
            <w:noWrap/>
            <w:vAlign w:val="bottom"/>
            <w:hideMark/>
          </w:tcPr>
          <w:p w14:paraId="7C2C42CE" w14:textId="56A7B99D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83 </w:t>
            </w:r>
          </w:p>
        </w:tc>
        <w:tc>
          <w:tcPr>
            <w:tcW w:w="1300" w:type="dxa"/>
            <w:noWrap/>
            <w:vAlign w:val="bottom"/>
            <w:hideMark/>
          </w:tcPr>
          <w:p w14:paraId="490BC3FC" w14:textId="45FB153B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%</w:t>
            </w:r>
          </w:p>
        </w:tc>
      </w:tr>
      <w:tr w:rsidR="00B56F3F" w:rsidRPr="00196075" w14:paraId="30D7C225" w14:textId="77777777" w:rsidTr="000F67C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8FDC32" w14:textId="77777777" w:rsidR="00B56F3F" w:rsidRPr="00196075" w:rsidRDefault="00B56F3F" w:rsidP="00736820">
            <w:pPr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300" w:type="dxa"/>
            <w:noWrap/>
            <w:vAlign w:val="bottom"/>
            <w:hideMark/>
          </w:tcPr>
          <w:p w14:paraId="1DFF139A" w14:textId="26789261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618 </w:t>
            </w:r>
          </w:p>
        </w:tc>
        <w:tc>
          <w:tcPr>
            <w:tcW w:w="1560" w:type="dxa"/>
            <w:noWrap/>
            <w:vAlign w:val="bottom"/>
            <w:hideMark/>
          </w:tcPr>
          <w:p w14:paraId="5D9FBF94" w14:textId="27B9D183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206 </w:t>
            </w:r>
          </w:p>
        </w:tc>
        <w:tc>
          <w:tcPr>
            <w:tcW w:w="1760" w:type="dxa"/>
            <w:noWrap/>
            <w:vAlign w:val="bottom"/>
            <w:hideMark/>
          </w:tcPr>
          <w:p w14:paraId="5485794A" w14:textId="168F1EF2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412)</w:t>
            </w:r>
          </w:p>
        </w:tc>
        <w:tc>
          <w:tcPr>
            <w:tcW w:w="1300" w:type="dxa"/>
            <w:noWrap/>
            <w:vAlign w:val="bottom"/>
            <w:hideMark/>
          </w:tcPr>
          <w:p w14:paraId="1F8AF4A3" w14:textId="063BA727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%</w:t>
            </w:r>
          </w:p>
        </w:tc>
      </w:tr>
      <w:tr w:rsidR="00B56F3F" w:rsidRPr="00196075" w14:paraId="23E88848" w14:textId="77777777" w:rsidTr="000F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3FD05E" w14:textId="77777777" w:rsidR="00B56F3F" w:rsidRPr="00196075" w:rsidRDefault="00B56F3F" w:rsidP="00736820">
            <w:pPr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00" w:type="dxa"/>
            <w:noWrap/>
            <w:vAlign w:val="bottom"/>
            <w:hideMark/>
          </w:tcPr>
          <w:p w14:paraId="0B299891" w14:textId="3B099994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1,940 </w:t>
            </w:r>
          </w:p>
        </w:tc>
        <w:tc>
          <w:tcPr>
            <w:tcW w:w="1560" w:type="dxa"/>
            <w:noWrap/>
            <w:vAlign w:val="bottom"/>
            <w:hideMark/>
          </w:tcPr>
          <w:p w14:paraId="55CEB429" w14:textId="3F7D0DF7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,311 </w:t>
            </w:r>
          </w:p>
        </w:tc>
        <w:tc>
          <w:tcPr>
            <w:tcW w:w="1760" w:type="dxa"/>
            <w:noWrap/>
            <w:vAlign w:val="bottom"/>
            <w:hideMark/>
          </w:tcPr>
          <w:p w14:paraId="75E27FA7" w14:textId="43462028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71 </w:t>
            </w:r>
          </w:p>
        </w:tc>
        <w:tc>
          <w:tcPr>
            <w:tcW w:w="1300" w:type="dxa"/>
            <w:noWrap/>
            <w:vAlign w:val="bottom"/>
            <w:hideMark/>
          </w:tcPr>
          <w:p w14:paraId="0D48260D" w14:textId="36115668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%</w:t>
            </w:r>
          </w:p>
        </w:tc>
      </w:tr>
      <w:tr w:rsidR="00B56F3F" w:rsidRPr="00196075" w14:paraId="6827FA9E" w14:textId="77777777" w:rsidTr="00B8520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AC0F78B" w14:textId="77777777" w:rsidR="00B56F3F" w:rsidRPr="00196075" w:rsidRDefault="00B56F3F" w:rsidP="00736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 xml:space="preserve"> % Male </w:t>
            </w:r>
          </w:p>
        </w:tc>
        <w:tc>
          <w:tcPr>
            <w:tcW w:w="1300" w:type="dxa"/>
            <w:noWrap/>
            <w:vAlign w:val="bottom"/>
            <w:hideMark/>
          </w:tcPr>
          <w:p w14:paraId="47E54A9D" w14:textId="16610632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%</w:t>
            </w:r>
          </w:p>
        </w:tc>
        <w:tc>
          <w:tcPr>
            <w:tcW w:w="1560" w:type="dxa"/>
            <w:noWrap/>
            <w:vAlign w:val="bottom"/>
            <w:hideMark/>
          </w:tcPr>
          <w:p w14:paraId="426C4EF0" w14:textId="20DB0B8B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%</w:t>
            </w:r>
          </w:p>
        </w:tc>
        <w:tc>
          <w:tcPr>
            <w:tcW w:w="1760" w:type="dxa"/>
            <w:noWrap/>
            <w:vAlign w:val="bottom"/>
            <w:hideMark/>
          </w:tcPr>
          <w:p w14:paraId="501D283A" w14:textId="2953C6D2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1%</w:t>
            </w:r>
          </w:p>
        </w:tc>
        <w:tc>
          <w:tcPr>
            <w:tcW w:w="1300" w:type="dxa"/>
            <w:noWrap/>
            <w:vAlign w:val="bottom"/>
            <w:hideMark/>
          </w:tcPr>
          <w:p w14:paraId="099D0726" w14:textId="77777777" w:rsidR="00B56F3F" w:rsidRPr="00196075" w:rsidRDefault="00B56F3F" w:rsidP="00CA0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3F" w:rsidRPr="00196075" w14:paraId="598B9497" w14:textId="77777777" w:rsidTr="000F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C679FB" w14:textId="77777777" w:rsidR="00B56F3F" w:rsidRPr="00196075" w:rsidRDefault="00B56F3F" w:rsidP="00736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 xml:space="preserve"> % Female </w:t>
            </w:r>
          </w:p>
        </w:tc>
        <w:tc>
          <w:tcPr>
            <w:tcW w:w="1300" w:type="dxa"/>
            <w:noWrap/>
            <w:vAlign w:val="bottom"/>
            <w:hideMark/>
          </w:tcPr>
          <w:p w14:paraId="39427251" w14:textId="1001F511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322 </w:t>
            </w:r>
          </w:p>
        </w:tc>
        <w:tc>
          <w:tcPr>
            <w:tcW w:w="1560" w:type="dxa"/>
            <w:noWrap/>
            <w:vAlign w:val="bottom"/>
            <w:hideMark/>
          </w:tcPr>
          <w:p w14:paraId="452868FD" w14:textId="019696CB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105 </w:t>
            </w:r>
          </w:p>
        </w:tc>
        <w:tc>
          <w:tcPr>
            <w:tcW w:w="1760" w:type="dxa"/>
            <w:noWrap/>
            <w:vAlign w:val="bottom"/>
            <w:hideMark/>
          </w:tcPr>
          <w:p w14:paraId="3A508A67" w14:textId="3498B94C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83 </w:t>
            </w:r>
          </w:p>
        </w:tc>
        <w:tc>
          <w:tcPr>
            <w:tcW w:w="1300" w:type="dxa"/>
            <w:noWrap/>
            <w:vAlign w:val="bottom"/>
            <w:hideMark/>
          </w:tcPr>
          <w:p w14:paraId="3EDA58C0" w14:textId="62096BF7" w:rsidR="00B56F3F" w:rsidRPr="00196075" w:rsidRDefault="00B56F3F" w:rsidP="00CA0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%</w:t>
            </w:r>
          </w:p>
        </w:tc>
      </w:tr>
    </w:tbl>
    <w:p w14:paraId="6C741EB7" w14:textId="77777777" w:rsidR="00D71C7B" w:rsidRDefault="00D71C7B" w:rsidP="000E4EC4"/>
    <w:p w14:paraId="6DEE19A5" w14:textId="144F7DB6" w:rsidR="00C32683" w:rsidRDefault="00B56F3F" w:rsidP="000F67C0">
      <w:pPr>
        <w:jc w:val="center"/>
      </w:pPr>
      <w:r>
        <w:rPr>
          <w:noProof/>
        </w:rPr>
        <w:drawing>
          <wp:inline distT="0" distB="0" distL="0" distR="0" wp14:anchorId="48966165" wp14:editId="7D44C65E">
            <wp:extent cx="4968107" cy="3280026"/>
            <wp:effectExtent l="0" t="0" r="10795" b="2222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DAE635B9-F4C6-4DF4-8E79-9B01D9A1DF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A49ABE" w14:textId="77777777" w:rsidR="00B8520B" w:rsidRDefault="00B8520B" w:rsidP="000F67C0">
      <w:pPr>
        <w:jc w:val="center"/>
      </w:pPr>
    </w:p>
    <w:p w14:paraId="4CA2000A" w14:textId="1A4D067E" w:rsidR="00C32683" w:rsidRDefault="00C32683" w:rsidP="000F67C0">
      <w:pPr>
        <w:jc w:val="center"/>
      </w:pPr>
    </w:p>
    <w:p w14:paraId="625AB36B" w14:textId="77777777" w:rsidR="00C32683" w:rsidRDefault="00C32683" w:rsidP="000E4EC4"/>
    <w:p w14:paraId="3EBCFECC" w14:textId="77777777" w:rsidR="00D71C7B" w:rsidRDefault="00D71C7B" w:rsidP="000E4EC4"/>
    <w:p w14:paraId="406EB522" w14:textId="60532E06" w:rsidR="00EA7190" w:rsidRDefault="00CC01B9" w:rsidP="0022247A">
      <w:pPr>
        <w:pStyle w:val="Heading1"/>
      </w:pPr>
      <w:bookmarkStart w:id="16" w:name="_Toc498591317"/>
      <w:r>
        <w:t xml:space="preserve">Uninsured </w:t>
      </w:r>
      <w:r w:rsidR="00487443">
        <w:t>American Indians and Alaska Natives</w:t>
      </w:r>
      <w:bookmarkEnd w:id="16"/>
      <w:r w:rsidR="00487443">
        <w:t xml:space="preserve"> </w:t>
      </w:r>
    </w:p>
    <w:p w14:paraId="072AAA8C" w14:textId="77777777" w:rsidR="00701154" w:rsidRPr="00701154" w:rsidRDefault="00701154" w:rsidP="00701154"/>
    <w:p w14:paraId="77A6525B" w14:textId="070163B4" w:rsidR="00487443" w:rsidRDefault="00701154" w:rsidP="00B4269A">
      <w:pPr>
        <w:pStyle w:val="Heading1"/>
      </w:pPr>
      <w:bookmarkStart w:id="17" w:name="_Toc498591318"/>
      <w:r>
        <w:lastRenderedPageBreak/>
        <w:t>Uninsured American Indians and Alaska Natives</w:t>
      </w:r>
      <w:bookmarkEnd w:id="17"/>
      <w:r>
        <w:t xml:space="preserve"> </w:t>
      </w:r>
    </w:p>
    <w:p w14:paraId="4E42307B" w14:textId="77777777" w:rsidR="00B4269A" w:rsidRDefault="00B4269A" w:rsidP="00B4269A">
      <w:pPr>
        <w:pStyle w:val="Heading2"/>
      </w:pPr>
      <w:r>
        <w:t xml:space="preserve">Uninsured American Indians and Alaska Natives </w:t>
      </w:r>
    </w:p>
    <w:p w14:paraId="07D7E9A8" w14:textId="77777777" w:rsidR="003641E1" w:rsidRPr="003641E1" w:rsidRDefault="003641E1" w:rsidP="003641E1"/>
    <w:tbl>
      <w:tblPr>
        <w:tblStyle w:val="GridTable2-Accent1"/>
        <w:tblW w:w="7791" w:type="dxa"/>
        <w:tblInd w:w="849" w:type="dxa"/>
        <w:tblLook w:val="04A0" w:firstRow="1" w:lastRow="0" w:firstColumn="1" w:lastColumn="0" w:noHBand="0" w:noVBand="1"/>
      </w:tblPr>
      <w:tblGrid>
        <w:gridCol w:w="1300"/>
        <w:gridCol w:w="1300"/>
        <w:gridCol w:w="1560"/>
        <w:gridCol w:w="2028"/>
        <w:gridCol w:w="1603"/>
      </w:tblGrid>
      <w:tr w:rsidR="0022247A" w:rsidRPr="00196075" w14:paraId="081A8973" w14:textId="77777777" w:rsidTr="0071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5"/>
            <w:hideMark/>
          </w:tcPr>
          <w:p w14:paraId="26619193" w14:textId="76C91B3E" w:rsidR="0022247A" w:rsidRPr="00196075" w:rsidRDefault="0022247A" w:rsidP="00CE3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2012-</w:t>
            </w:r>
            <w:r w:rsidR="007A42D0">
              <w:rPr>
                <w:rFonts w:ascii="Calibri" w:eastAsia="Times New Roman" w:hAnsi="Calibri" w:cs="Times New Roman"/>
                <w:color w:val="000000"/>
              </w:rPr>
              <w:t>2016</w:t>
            </w:r>
            <w:r w:rsidRPr="001960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71C7B">
              <w:rPr>
                <w:rFonts w:ascii="Calibri" w:eastAsia="Times New Roman" w:hAnsi="Calibri" w:cs="Times New Roman"/>
                <w:color w:val="000000"/>
              </w:rPr>
              <w:t>Uninsured</w:t>
            </w:r>
            <w:r w:rsidRPr="00196075">
              <w:rPr>
                <w:rFonts w:ascii="Calibri" w:eastAsia="Times New Roman" w:hAnsi="Calibri" w:cs="Times New Roman"/>
                <w:color w:val="000000"/>
              </w:rPr>
              <w:t xml:space="preserve"> Amer</w:t>
            </w:r>
            <w:r w:rsidR="00D71C7B">
              <w:rPr>
                <w:rFonts w:ascii="Calibri" w:eastAsia="Times New Roman" w:hAnsi="Calibri" w:cs="Times New Roman"/>
                <w:color w:val="000000"/>
              </w:rPr>
              <w:t>ican Indians and Alaska Natives</w:t>
            </w:r>
          </w:p>
        </w:tc>
      </w:tr>
      <w:tr w:rsidR="00CF1C57" w:rsidRPr="00196075" w14:paraId="164F92B2" w14:textId="77777777" w:rsidTr="00B85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17BA78" w14:textId="77777777" w:rsidR="00CF1C57" w:rsidRPr="00196075" w:rsidRDefault="00CF1C57" w:rsidP="0073682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259888E" w14:textId="791157FC" w:rsidR="00CF1C57" w:rsidRPr="00196075" w:rsidRDefault="00CF1C57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560" w:type="dxa"/>
            <w:noWrap/>
            <w:vAlign w:val="bottom"/>
            <w:hideMark/>
          </w:tcPr>
          <w:p w14:paraId="0FD865EA" w14:textId="4BB50E4A" w:rsidR="00CF1C57" w:rsidRPr="00196075" w:rsidRDefault="00CF1C57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2028" w:type="dxa"/>
            <w:noWrap/>
            <w:vAlign w:val="bottom"/>
            <w:hideMark/>
          </w:tcPr>
          <w:p w14:paraId="7BCA6991" w14:textId="186A78B3" w:rsidR="00CF1C57" w:rsidRPr="007814A1" w:rsidRDefault="00CF1C57" w:rsidP="00736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rease 12-16</w:t>
            </w:r>
          </w:p>
        </w:tc>
        <w:tc>
          <w:tcPr>
            <w:tcW w:w="1603" w:type="dxa"/>
            <w:noWrap/>
            <w:vAlign w:val="bottom"/>
            <w:hideMark/>
          </w:tcPr>
          <w:p w14:paraId="1F40DC49" w14:textId="66C9DE2A" w:rsidR="00CF1C57" w:rsidRPr="00196075" w:rsidRDefault="00CF1C57" w:rsidP="0036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% </w:t>
            </w:r>
            <w:r w:rsidR="003641E1">
              <w:rPr>
                <w:rFonts w:ascii="Calibri" w:eastAsia="Times New Roman" w:hAnsi="Calibri"/>
                <w:color w:val="000000"/>
              </w:rPr>
              <w:t>decrease</w:t>
            </w:r>
          </w:p>
        </w:tc>
      </w:tr>
      <w:tr w:rsidR="00B56F3F" w:rsidRPr="00196075" w14:paraId="50FD4DB5" w14:textId="77777777" w:rsidTr="00B8520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BB76A8" w14:textId="34330838" w:rsidR="00B56F3F" w:rsidRPr="00196075" w:rsidRDefault="00B56F3F" w:rsidP="00736820">
            <w:pPr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300" w:type="dxa"/>
            <w:noWrap/>
            <w:vAlign w:val="bottom"/>
            <w:hideMark/>
          </w:tcPr>
          <w:p w14:paraId="03C3C328" w14:textId="33991B46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381 </w:t>
            </w:r>
          </w:p>
        </w:tc>
        <w:tc>
          <w:tcPr>
            <w:tcW w:w="1560" w:type="dxa"/>
            <w:noWrap/>
            <w:vAlign w:val="bottom"/>
            <w:hideMark/>
          </w:tcPr>
          <w:p w14:paraId="08228AE2" w14:textId="1659C804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840 </w:t>
            </w:r>
          </w:p>
        </w:tc>
        <w:tc>
          <w:tcPr>
            <w:tcW w:w="2028" w:type="dxa"/>
            <w:noWrap/>
            <w:vAlign w:val="bottom"/>
            <w:hideMark/>
          </w:tcPr>
          <w:p w14:paraId="3036C02B" w14:textId="74F785B1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541)</w:t>
            </w:r>
          </w:p>
        </w:tc>
        <w:tc>
          <w:tcPr>
            <w:tcW w:w="1603" w:type="dxa"/>
            <w:noWrap/>
            <w:vAlign w:val="bottom"/>
            <w:hideMark/>
          </w:tcPr>
          <w:p w14:paraId="3F76F0B6" w14:textId="22A67BAE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%</w:t>
            </w:r>
          </w:p>
        </w:tc>
      </w:tr>
      <w:tr w:rsidR="00B56F3F" w:rsidRPr="00196075" w14:paraId="1BEE3652" w14:textId="77777777" w:rsidTr="00B85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9AFF8F" w14:textId="77777777" w:rsidR="00B56F3F" w:rsidRPr="00196075" w:rsidRDefault="00B56F3F" w:rsidP="00736820">
            <w:pPr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300" w:type="dxa"/>
            <w:noWrap/>
            <w:vAlign w:val="bottom"/>
            <w:hideMark/>
          </w:tcPr>
          <w:p w14:paraId="754ACC84" w14:textId="21931426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723 </w:t>
            </w:r>
          </w:p>
        </w:tc>
        <w:tc>
          <w:tcPr>
            <w:tcW w:w="1560" w:type="dxa"/>
            <w:noWrap/>
            <w:vAlign w:val="bottom"/>
            <w:hideMark/>
          </w:tcPr>
          <w:p w14:paraId="5194CD4D" w14:textId="0A9B59FA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212 </w:t>
            </w:r>
          </w:p>
        </w:tc>
        <w:tc>
          <w:tcPr>
            <w:tcW w:w="2028" w:type="dxa"/>
            <w:noWrap/>
            <w:vAlign w:val="bottom"/>
            <w:hideMark/>
          </w:tcPr>
          <w:p w14:paraId="5494EBCC" w14:textId="5BED64C0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1,511)</w:t>
            </w:r>
          </w:p>
        </w:tc>
        <w:tc>
          <w:tcPr>
            <w:tcW w:w="1603" w:type="dxa"/>
            <w:noWrap/>
            <w:vAlign w:val="bottom"/>
            <w:hideMark/>
          </w:tcPr>
          <w:p w14:paraId="7026CF5E" w14:textId="377D66B4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1%</w:t>
            </w:r>
          </w:p>
        </w:tc>
      </w:tr>
      <w:tr w:rsidR="00B56F3F" w:rsidRPr="00196075" w14:paraId="7F42EDB5" w14:textId="77777777" w:rsidTr="00B8520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A6B44B" w14:textId="77777777" w:rsidR="00B56F3F" w:rsidRPr="00196075" w:rsidRDefault="00B56F3F" w:rsidP="00736820">
            <w:pPr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00" w:type="dxa"/>
            <w:noWrap/>
            <w:vAlign w:val="bottom"/>
            <w:hideMark/>
          </w:tcPr>
          <w:p w14:paraId="425F662E" w14:textId="2052153D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,104 </w:t>
            </w:r>
          </w:p>
        </w:tc>
        <w:tc>
          <w:tcPr>
            <w:tcW w:w="1560" w:type="dxa"/>
            <w:noWrap/>
            <w:vAlign w:val="bottom"/>
            <w:hideMark/>
          </w:tcPr>
          <w:p w14:paraId="60DFD0BF" w14:textId="58251207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052 </w:t>
            </w:r>
          </w:p>
        </w:tc>
        <w:tc>
          <w:tcPr>
            <w:tcW w:w="2028" w:type="dxa"/>
            <w:noWrap/>
            <w:vAlign w:val="bottom"/>
            <w:hideMark/>
          </w:tcPr>
          <w:p w14:paraId="055807A8" w14:textId="02D63894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2,052)</w:t>
            </w:r>
          </w:p>
        </w:tc>
        <w:tc>
          <w:tcPr>
            <w:tcW w:w="1603" w:type="dxa"/>
            <w:noWrap/>
            <w:vAlign w:val="bottom"/>
            <w:hideMark/>
          </w:tcPr>
          <w:p w14:paraId="1D2A6A76" w14:textId="4AA6D43F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9%</w:t>
            </w:r>
          </w:p>
        </w:tc>
      </w:tr>
      <w:tr w:rsidR="00B56F3F" w:rsidRPr="00196075" w14:paraId="545D7F84" w14:textId="77777777" w:rsidTr="00B85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5A6257A" w14:textId="77777777" w:rsidR="00B56F3F" w:rsidRPr="00196075" w:rsidRDefault="00B56F3F" w:rsidP="00736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 xml:space="preserve"> % Male </w:t>
            </w:r>
          </w:p>
        </w:tc>
        <w:tc>
          <w:tcPr>
            <w:tcW w:w="1300" w:type="dxa"/>
            <w:noWrap/>
            <w:vAlign w:val="bottom"/>
            <w:hideMark/>
          </w:tcPr>
          <w:p w14:paraId="11F88261" w14:textId="33035B29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%</w:t>
            </w:r>
          </w:p>
        </w:tc>
        <w:tc>
          <w:tcPr>
            <w:tcW w:w="1560" w:type="dxa"/>
            <w:noWrap/>
            <w:vAlign w:val="bottom"/>
            <w:hideMark/>
          </w:tcPr>
          <w:p w14:paraId="05AE7A8A" w14:textId="2CE2D602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%</w:t>
            </w:r>
          </w:p>
        </w:tc>
        <w:tc>
          <w:tcPr>
            <w:tcW w:w="2028" w:type="dxa"/>
            <w:noWrap/>
            <w:vAlign w:val="bottom"/>
            <w:hideMark/>
          </w:tcPr>
          <w:p w14:paraId="119FB58F" w14:textId="41522F9C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%</w:t>
            </w:r>
          </w:p>
        </w:tc>
        <w:tc>
          <w:tcPr>
            <w:tcW w:w="1603" w:type="dxa"/>
            <w:noWrap/>
            <w:vAlign w:val="bottom"/>
            <w:hideMark/>
          </w:tcPr>
          <w:p w14:paraId="3704F5FB" w14:textId="77777777" w:rsidR="00B56F3F" w:rsidRPr="00196075" w:rsidRDefault="00B56F3F" w:rsidP="0073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3F" w:rsidRPr="00196075" w14:paraId="11B1BBBF" w14:textId="77777777" w:rsidTr="00B8520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F1C2EC" w14:textId="77777777" w:rsidR="00B56F3F" w:rsidRPr="00196075" w:rsidRDefault="00B56F3F" w:rsidP="00736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6075">
              <w:rPr>
                <w:rFonts w:ascii="Calibri" w:eastAsia="Times New Roman" w:hAnsi="Calibri" w:cs="Times New Roman"/>
                <w:color w:val="000000"/>
              </w:rPr>
              <w:t xml:space="preserve"> % Female </w:t>
            </w:r>
          </w:p>
        </w:tc>
        <w:tc>
          <w:tcPr>
            <w:tcW w:w="1300" w:type="dxa"/>
            <w:noWrap/>
            <w:vAlign w:val="bottom"/>
            <w:hideMark/>
          </w:tcPr>
          <w:p w14:paraId="52CF94A6" w14:textId="5D310281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2%</w:t>
            </w:r>
          </w:p>
        </w:tc>
        <w:tc>
          <w:tcPr>
            <w:tcW w:w="1560" w:type="dxa"/>
            <w:noWrap/>
            <w:vAlign w:val="bottom"/>
            <w:hideMark/>
          </w:tcPr>
          <w:p w14:paraId="00869800" w14:textId="174D3449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%</w:t>
            </w:r>
          </w:p>
        </w:tc>
        <w:tc>
          <w:tcPr>
            <w:tcW w:w="2028" w:type="dxa"/>
            <w:noWrap/>
            <w:vAlign w:val="bottom"/>
            <w:hideMark/>
          </w:tcPr>
          <w:p w14:paraId="4681D67F" w14:textId="0E69F761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4%</w:t>
            </w:r>
          </w:p>
        </w:tc>
        <w:tc>
          <w:tcPr>
            <w:tcW w:w="1603" w:type="dxa"/>
            <w:noWrap/>
            <w:vAlign w:val="bottom"/>
            <w:hideMark/>
          </w:tcPr>
          <w:p w14:paraId="7E0E9D33" w14:textId="77777777" w:rsidR="00B56F3F" w:rsidRPr="00196075" w:rsidRDefault="00B56F3F" w:rsidP="0073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2B2525D" w14:textId="77777777" w:rsidR="00487443" w:rsidRDefault="00487443"/>
    <w:p w14:paraId="62119BD7" w14:textId="77777777" w:rsidR="008367A5" w:rsidRDefault="008367A5"/>
    <w:p w14:paraId="07F18963" w14:textId="3895A141" w:rsidR="00812BEC" w:rsidRDefault="00B56F3F" w:rsidP="003641E1">
      <w:pPr>
        <w:jc w:val="center"/>
      </w:pPr>
      <w:r>
        <w:rPr>
          <w:noProof/>
        </w:rPr>
        <w:drawing>
          <wp:inline distT="0" distB="0" distL="0" distR="0" wp14:anchorId="5F58126D" wp14:editId="0D182171">
            <wp:extent cx="4910455" cy="3556000"/>
            <wp:effectExtent l="0" t="0" r="17145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7F5200EC-B6B7-4227-877B-A8A80E6D88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EE4520" w14:textId="77777777" w:rsidR="00812BEC" w:rsidRDefault="00812BEC"/>
    <w:p w14:paraId="6CF0A288" w14:textId="77777777" w:rsidR="00812BEC" w:rsidRDefault="00812BEC"/>
    <w:p w14:paraId="2DBB78E7" w14:textId="52A634D0" w:rsidR="0022247A" w:rsidRDefault="000A396B">
      <w:r>
        <w:t>Mississippi</w:t>
      </w:r>
      <w:r w:rsidR="00714861">
        <w:t xml:space="preserve"> </w:t>
      </w:r>
      <w:r w:rsidR="00B0299D">
        <w:t xml:space="preserve">had </w:t>
      </w:r>
      <w:r w:rsidR="006A530D">
        <w:t>7,100</w:t>
      </w:r>
      <w:r w:rsidR="00B0299D">
        <w:t xml:space="preserve"> </w:t>
      </w:r>
      <w:r w:rsidR="00487443">
        <w:t>American Indians and Alaska Natives</w:t>
      </w:r>
      <w:r w:rsidR="000C3C5B">
        <w:t xml:space="preserve"> who were</w:t>
      </w:r>
      <w:r w:rsidR="00487443">
        <w:t xml:space="preserve"> uninsured in 2012.  By </w:t>
      </w:r>
      <w:r w:rsidR="007A42D0">
        <w:t>2016</w:t>
      </w:r>
      <w:r w:rsidR="00487443">
        <w:t xml:space="preserve"> this number had </w:t>
      </w:r>
      <w:r w:rsidR="00611C83">
        <w:t xml:space="preserve">decreased </w:t>
      </w:r>
      <w:r w:rsidR="003641E1">
        <w:t xml:space="preserve">to </w:t>
      </w:r>
      <w:r w:rsidR="006A530D">
        <w:t>5,000 uninsured, a 29</w:t>
      </w:r>
      <w:r w:rsidR="00487443">
        <w:t xml:space="preserve">% </w:t>
      </w:r>
      <w:r w:rsidR="003641E1">
        <w:t>decrease</w:t>
      </w:r>
      <w:r w:rsidR="00487443">
        <w:t xml:space="preserve"> in the number </w:t>
      </w:r>
      <w:r w:rsidR="00743DFC">
        <w:t>u</w:t>
      </w:r>
      <w:r w:rsidR="00611C83">
        <w:t xml:space="preserve">ninsured.   </w:t>
      </w:r>
      <w:r w:rsidR="006A530D">
        <w:t xml:space="preserve">Female uninsured declined by 41% compared to 16% for males.  </w:t>
      </w:r>
      <w:r w:rsidR="00611C83">
        <w:t>Males made up</w:t>
      </w:r>
      <w:r w:rsidR="00B8520B">
        <w:t xml:space="preserve"> </w:t>
      </w:r>
      <w:r w:rsidR="006A530D">
        <w:t>just 26</w:t>
      </w:r>
      <w:r w:rsidR="00611C83">
        <w:t>% of the decrease and now males represent</w:t>
      </w:r>
      <w:r w:rsidR="006A530D">
        <w:t xml:space="preserve"> 56</w:t>
      </w:r>
      <w:r w:rsidR="00487443">
        <w:t>% of all uninsured American Indians and Alaska Native</w:t>
      </w:r>
      <w:r w:rsidR="00714861">
        <w:t xml:space="preserve">s </w:t>
      </w:r>
      <w:r w:rsidR="006A530D">
        <w:t>and females make up 44</w:t>
      </w:r>
      <w:r w:rsidR="00B8520B">
        <w:t>% of the uninsured.</w:t>
      </w:r>
    </w:p>
    <w:p w14:paraId="07940915" w14:textId="77777777" w:rsidR="00B8520B" w:rsidRDefault="00B8520B"/>
    <w:p w14:paraId="655E1920" w14:textId="77777777" w:rsidR="00812BEC" w:rsidRDefault="00812BEC"/>
    <w:p w14:paraId="1014FF18" w14:textId="2D92CF5A" w:rsidR="008367A5" w:rsidRDefault="008367A5"/>
    <w:p w14:paraId="53411BF3" w14:textId="77777777" w:rsidR="00CA02B1" w:rsidRDefault="00CA02B1" w:rsidP="003641E1">
      <w:pPr>
        <w:pStyle w:val="Heading2"/>
      </w:pPr>
    </w:p>
    <w:p w14:paraId="3B22628B" w14:textId="248A1315" w:rsidR="003641E1" w:rsidRDefault="00AC6DE7" w:rsidP="003641E1">
      <w:pPr>
        <w:pStyle w:val="Heading2"/>
      </w:pPr>
      <w:bookmarkStart w:id="18" w:name="_Toc498591319"/>
      <w:r>
        <w:t>Uninsured American Indians and Alaska Natives with Access to IHS</w:t>
      </w:r>
      <w:bookmarkEnd w:id="18"/>
      <w:r>
        <w:t xml:space="preserve"> </w:t>
      </w:r>
    </w:p>
    <w:p w14:paraId="312B4317" w14:textId="77777777" w:rsidR="003641E1" w:rsidRPr="003641E1" w:rsidRDefault="003641E1" w:rsidP="003641E1"/>
    <w:tbl>
      <w:tblPr>
        <w:tblStyle w:val="GridTable2-Accent5"/>
        <w:tblW w:w="7380" w:type="dxa"/>
        <w:tblInd w:w="1089" w:type="dxa"/>
        <w:tblLook w:val="04A0" w:firstRow="1" w:lastRow="0" w:firstColumn="1" w:lastColumn="0" w:noHBand="0" w:noVBand="1"/>
      </w:tblPr>
      <w:tblGrid>
        <w:gridCol w:w="1534"/>
        <w:gridCol w:w="1247"/>
        <w:gridCol w:w="66"/>
        <w:gridCol w:w="1313"/>
        <w:gridCol w:w="1760"/>
        <w:gridCol w:w="1460"/>
      </w:tblGrid>
      <w:tr w:rsidR="00487443" w:rsidRPr="00487443" w14:paraId="1768AAEF" w14:textId="77777777" w:rsidTr="0036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6"/>
            <w:hideMark/>
          </w:tcPr>
          <w:p w14:paraId="5C2F9A15" w14:textId="77777777" w:rsidR="003641E1" w:rsidRDefault="003641E1" w:rsidP="00B029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936ECAD" w14:textId="77777777" w:rsidR="003641E1" w:rsidRDefault="003641E1" w:rsidP="00B029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3AC0815" w14:textId="751A55F2" w:rsidR="00B0299D" w:rsidRDefault="00487443" w:rsidP="00B029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7443">
              <w:rPr>
                <w:rFonts w:ascii="Calibri" w:eastAsia="Times New Roman" w:hAnsi="Calibri" w:cs="Times New Roman"/>
                <w:color w:val="000000"/>
              </w:rPr>
              <w:t>2012-</w:t>
            </w:r>
            <w:r w:rsidR="007A42D0">
              <w:rPr>
                <w:rFonts w:ascii="Calibri" w:eastAsia="Times New Roman" w:hAnsi="Calibri" w:cs="Times New Roman"/>
                <w:color w:val="000000"/>
              </w:rPr>
              <w:t>2016</w:t>
            </w:r>
            <w:r w:rsidRPr="0048744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0299D">
              <w:rPr>
                <w:rFonts w:ascii="Calibri" w:eastAsia="Times New Roman" w:hAnsi="Calibri" w:cs="Times New Roman"/>
                <w:color w:val="000000"/>
              </w:rPr>
              <w:t xml:space="preserve">Uninsured </w:t>
            </w:r>
            <w:r w:rsidRPr="00487443">
              <w:rPr>
                <w:rFonts w:ascii="Calibri" w:eastAsia="Times New Roman" w:hAnsi="Calibri" w:cs="Times New Roman"/>
                <w:color w:val="000000"/>
              </w:rPr>
              <w:t>Amer</w:t>
            </w:r>
            <w:r w:rsidR="00B0299D">
              <w:rPr>
                <w:rFonts w:ascii="Calibri" w:eastAsia="Times New Roman" w:hAnsi="Calibri" w:cs="Times New Roman"/>
                <w:color w:val="000000"/>
              </w:rPr>
              <w:t>ican Indians and Alaska Nativ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126713A0" w14:textId="69BED662" w:rsidR="00487443" w:rsidRPr="00487443" w:rsidRDefault="00487443" w:rsidP="00B029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th Access to IHS</w:t>
            </w:r>
          </w:p>
        </w:tc>
      </w:tr>
      <w:tr w:rsidR="001A25D7" w:rsidRPr="00487443" w14:paraId="1FF05951" w14:textId="77777777" w:rsidTr="0078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25724314" w14:textId="77777777" w:rsidR="001A25D7" w:rsidRPr="00487443" w:rsidRDefault="001A25D7" w:rsidP="0048744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3" w:type="dxa"/>
            <w:gridSpan w:val="2"/>
            <w:noWrap/>
            <w:vAlign w:val="bottom"/>
            <w:hideMark/>
          </w:tcPr>
          <w:p w14:paraId="2B842F35" w14:textId="51BB4D36" w:rsidR="001A25D7" w:rsidRPr="00487443" w:rsidRDefault="001A25D7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3" w:type="dxa"/>
            <w:noWrap/>
            <w:vAlign w:val="bottom"/>
            <w:hideMark/>
          </w:tcPr>
          <w:p w14:paraId="0913CF09" w14:textId="73238AC9" w:rsidR="001A25D7" w:rsidRPr="00487443" w:rsidRDefault="001A25D7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760" w:type="dxa"/>
            <w:noWrap/>
            <w:vAlign w:val="bottom"/>
            <w:hideMark/>
          </w:tcPr>
          <w:p w14:paraId="57FA4A62" w14:textId="7ADDD0F8" w:rsidR="001A25D7" w:rsidRPr="00487443" w:rsidRDefault="001A25D7" w:rsidP="0048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460" w:type="dxa"/>
            <w:noWrap/>
            <w:vAlign w:val="bottom"/>
            <w:hideMark/>
          </w:tcPr>
          <w:p w14:paraId="380481B2" w14:textId="594E670B" w:rsidR="001A25D7" w:rsidRPr="00487443" w:rsidRDefault="001A25D7" w:rsidP="00AC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B56F3F" w:rsidRPr="00487443" w14:paraId="36247AD7" w14:textId="77777777" w:rsidTr="007814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629F2F1F" w14:textId="77777777" w:rsidR="00B56F3F" w:rsidRPr="00487443" w:rsidRDefault="00B56F3F" w:rsidP="00487443">
            <w:pPr>
              <w:rPr>
                <w:rFonts w:ascii="Calibri" w:eastAsia="Times New Roman" w:hAnsi="Calibri" w:cs="Times New Roman"/>
                <w:color w:val="000000"/>
              </w:rPr>
            </w:pPr>
            <w:r w:rsidRPr="00487443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247" w:type="dxa"/>
            <w:noWrap/>
            <w:vAlign w:val="bottom"/>
            <w:hideMark/>
          </w:tcPr>
          <w:p w14:paraId="0FDFA908" w14:textId="6A1D8F7E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808 </w:t>
            </w:r>
          </w:p>
        </w:tc>
        <w:tc>
          <w:tcPr>
            <w:tcW w:w="1379" w:type="dxa"/>
            <w:gridSpan w:val="2"/>
            <w:noWrap/>
            <w:vAlign w:val="bottom"/>
            <w:hideMark/>
          </w:tcPr>
          <w:p w14:paraId="1264598C" w14:textId="00C26860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245 </w:t>
            </w:r>
          </w:p>
        </w:tc>
        <w:tc>
          <w:tcPr>
            <w:tcW w:w="1760" w:type="dxa"/>
            <w:noWrap/>
            <w:vAlign w:val="bottom"/>
            <w:hideMark/>
          </w:tcPr>
          <w:p w14:paraId="2ECC07D5" w14:textId="2F0BA69B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563)</w:t>
            </w:r>
          </w:p>
        </w:tc>
        <w:tc>
          <w:tcPr>
            <w:tcW w:w="1460" w:type="dxa"/>
            <w:noWrap/>
            <w:vAlign w:val="bottom"/>
            <w:hideMark/>
          </w:tcPr>
          <w:p w14:paraId="64554427" w14:textId="329782FB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1%</w:t>
            </w:r>
          </w:p>
        </w:tc>
      </w:tr>
      <w:tr w:rsidR="00B56F3F" w:rsidRPr="00487443" w14:paraId="47D54961" w14:textId="77777777" w:rsidTr="0078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30894872" w14:textId="77777777" w:rsidR="00B56F3F" w:rsidRPr="00487443" w:rsidRDefault="00B56F3F" w:rsidP="00487443">
            <w:pPr>
              <w:rPr>
                <w:rFonts w:ascii="Calibri" w:eastAsia="Times New Roman" w:hAnsi="Calibri" w:cs="Times New Roman"/>
                <w:color w:val="000000"/>
              </w:rPr>
            </w:pPr>
            <w:r w:rsidRPr="00487443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47" w:type="dxa"/>
            <w:noWrap/>
            <w:vAlign w:val="bottom"/>
            <w:hideMark/>
          </w:tcPr>
          <w:p w14:paraId="1DAD1C0D" w14:textId="0CCAFB8B" w:rsidR="00B56F3F" w:rsidRPr="00487443" w:rsidRDefault="00B56F3F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215 </w:t>
            </w:r>
          </w:p>
        </w:tc>
        <w:tc>
          <w:tcPr>
            <w:tcW w:w="1379" w:type="dxa"/>
            <w:gridSpan w:val="2"/>
            <w:noWrap/>
            <w:vAlign w:val="bottom"/>
            <w:hideMark/>
          </w:tcPr>
          <w:p w14:paraId="1519E203" w14:textId="1D93AF0F" w:rsidR="00B56F3F" w:rsidRPr="00487443" w:rsidRDefault="00B56F3F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500 </w:t>
            </w:r>
          </w:p>
        </w:tc>
        <w:tc>
          <w:tcPr>
            <w:tcW w:w="1760" w:type="dxa"/>
            <w:noWrap/>
            <w:vAlign w:val="bottom"/>
            <w:hideMark/>
          </w:tcPr>
          <w:p w14:paraId="1D0044EA" w14:textId="7E57B13A" w:rsidR="00B56F3F" w:rsidRPr="00487443" w:rsidRDefault="00B56F3F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715)</w:t>
            </w:r>
          </w:p>
        </w:tc>
        <w:tc>
          <w:tcPr>
            <w:tcW w:w="1460" w:type="dxa"/>
            <w:noWrap/>
            <w:vAlign w:val="bottom"/>
            <w:hideMark/>
          </w:tcPr>
          <w:p w14:paraId="2E6084D9" w14:textId="26FCB540" w:rsidR="00B56F3F" w:rsidRPr="00487443" w:rsidRDefault="00B56F3F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2%</w:t>
            </w:r>
          </w:p>
        </w:tc>
      </w:tr>
      <w:tr w:rsidR="00B56F3F" w:rsidRPr="00487443" w14:paraId="6822D364" w14:textId="77777777" w:rsidTr="007814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5C6CF231" w14:textId="77777777" w:rsidR="00B56F3F" w:rsidRPr="00487443" w:rsidRDefault="00B56F3F" w:rsidP="00487443">
            <w:pPr>
              <w:rPr>
                <w:rFonts w:ascii="Calibri" w:eastAsia="Times New Roman" w:hAnsi="Calibri" w:cs="Times New Roman"/>
                <w:color w:val="000000"/>
              </w:rPr>
            </w:pPr>
            <w:r w:rsidRPr="0048744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47" w:type="dxa"/>
            <w:noWrap/>
            <w:vAlign w:val="bottom"/>
            <w:hideMark/>
          </w:tcPr>
          <w:p w14:paraId="5A94277A" w14:textId="7EF19A92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023 </w:t>
            </w:r>
          </w:p>
        </w:tc>
        <w:tc>
          <w:tcPr>
            <w:tcW w:w="1379" w:type="dxa"/>
            <w:gridSpan w:val="2"/>
            <w:noWrap/>
            <w:vAlign w:val="bottom"/>
            <w:hideMark/>
          </w:tcPr>
          <w:p w14:paraId="00BB5FD2" w14:textId="1124CA62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745 </w:t>
            </w:r>
          </w:p>
        </w:tc>
        <w:tc>
          <w:tcPr>
            <w:tcW w:w="1760" w:type="dxa"/>
            <w:noWrap/>
            <w:vAlign w:val="bottom"/>
            <w:hideMark/>
          </w:tcPr>
          <w:p w14:paraId="2F57AF5E" w14:textId="5CCFDE5F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1,278)</w:t>
            </w:r>
          </w:p>
        </w:tc>
        <w:tc>
          <w:tcPr>
            <w:tcW w:w="1460" w:type="dxa"/>
            <w:noWrap/>
            <w:vAlign w:val="bottom"/>
            <w:hideMark/>
          </w:tcPr>
          <w:p w14:paraId="51EF65D7" w14:textId="73E2DCC0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2%</w:t>
            </w:r>
          </w:p>
        </w:tc>
      </w:tr>
      <w:tr w:rsidR="00B56F3F" w:rsidRPr="00487443" w14:paraId="3E616904" w14:textId="77777777" w:rsidTr="00781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1B14833D" w14:textId="77777777" w:rsidR="00B56F3F" w:rsidRPr="00487443" w:rsidRDefault="00B56F3F" w:rsidP="0048744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7443">
              <w:rPr>
                <w:rFonts w:ascii="Calibri" w:eastAsia="Times New Roman" w:hAnsi="Calibri" w:cs="Times New Roman"/>
                <w:color w:val="000000"/>
              </w:rPr>
              <w:t xml:space="preserve"> % Male </w:t>
            </w:r>
          </w:p>
        </w:tc>
        <w:tc>
          <w:tcPr>
            <w:tcW w:w="1247" w:type="dxa"/>
            <w:noWrap/>
            <w:vAlign w:val="bottom"/>
            <w:hideMark/>
          </w:tcPr>
          <w:p w14:paraId="7CFB81D0" w14:textId="46A2F7F1" w:rsidR="00B56F3F" w:rsidRPr="00487443" w:rsidRDefault="00B56F3F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%</w:t>
            </w:r>
          </w:p>
        </w:tc>
        <w:tc>
          <w:tcPr>
            <w:tcW w:w="1379" w:type="dxa"/>
            <w:gridSpan w:val="2"/>
            <w:noWrap/>
            <w:vAlign w:val="bottom"/>
            <w:hideMark/>
          </w:tcPr>
          <w:p w14:paraId="57B013C7" w14:textId="4FB919AE" w:rsidR="00B56F3F" w:rsidRPr="00487443" w:rsidRDefault="00B56F3F" w:rsidP="00781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%</w:t>
            </w:r>
          </w:p>
        </w:tc>
        <w:tc>
          <w:tcPr>
            <w:tcW w:w="1760" w:type="dxa"/>
            <w:noWrap/>
            <w:vAlign w:val="bottom"/>
            <w:hideMark/>
          </w:tcPr>
          <w:p w14:paraId="18F3A604" w14:textId="2863A4CA" w:rsidR="00B56F3F" w:rsidRPr="00487443" w:rsidRDefault="00B56F3F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%</w:t>
            </w:r>
          </w:p>
        </w:tc>
        <w:tc>
          <w:tcPr>
            <w:tcW w:w="1460" w:type="dxa"/>
            <w:noWrap/>
            <w:vAlign w:val="bottom"/>
            <w:hideMark/>
          </w:tcPr>
          <w:p w14:paraId="5634B06F" w14:textId="2D4CC2EE" w:rsidR="00B56F3F" w:rsidRPr="00487443" w:rsidRDefault="00B56F3F" w:rsidP="00487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3F" w:rsidRPr="00487443" w14:paraId="63A331DC" w14:textId="77777777" w:rsidTr="007814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3A069E5D" w14:textId="77777777" w:rsidR="00B56F3F" w:rsidRPr="00487443" w:rsidRDefault="00B56F3F" w:rsidP="0048744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7443">
              <w:rPr>
                <w:rFonts w:ascii="Calibri" w:eastAsia="Times New Roman" w:hAnsi="Calibri" w:cs="Times New Roman"/>
                <w:color w:val="000000"/>
              </w:rPr>
              <w:t xml:space="preserve"> % Female </w:t>
            </w:r>
          </w:p>
        </w:tc>
        <w:tc>
          <w:tcPr>
            <w:tcW w:w="1313" w:type="dxa"/>
            <w:gridSpan w:val="2"/>
            <w:noWrap/>
            <w:vAlign w:val="bottom"/>
            <w:hideMark/>
          </w:tcPr>
          <w:p w14:paraId="2AF61C72" w14:textId="010B7602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%</w:t>
            </w:r>
          </w:p>
        </w:tc>
        <w:tc>
          <w:tcPr>
            <w:tcW w:w="1313" w:type="dxa"/>
            <w:noWrap/>
            <w:vAlign w:val="bottom"/>
            <w:hideMark/>
          </w:tcPr>
          <w:p w14:paraId="3EADFFE8" w14:textId="2BCC2685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%</w:t>
            </w:r>
          </w:p>
        </w:tc>
        <w:tc>
          <w:tcPr>
            <w:tcW w:w="1760" w:type="dxa"/>
            <w:noWrap/>
            <w:vAlign w:val="bottom"/>
            <w:hideMark/>
          </w:tcPr>
          <w:p w14:paraId="343F2D7D" w14:textId="44225665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%</w:t>
            </w:r>
          </w:p>
        </w:tc>
        <w:tc>
          <w:tcPr>
            <w:tcW w:w="1460" w:type="dxa"/>
            <w:noWrap/>
            <w:vAlign w:val="bottom"/>
            <w:hideMark/>
          </w:tcPr>
          <w:p w14:paraId="76C0F5D0" w14:textId="77777777" w:rsidR="00B56F3F" w:rsidRPr="00487443" w:rsidRDefault="00B56F3F" w:rsidP="004874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55EB08" w14:textId="77777777" w:rsidR="00EA7190" w:rsidRDefault="00EA7190"/>
    <w:p w14:paraId="5A024745" w14:textId="77777777" w:rsidR="00890498" w:rsidRDefault="00890498"/>
    <w:p w14:paraId="2475065B" w14:textId="7FDADCF2" w:rsidR="00890498" w:rsidRDefault="00890498" w:rsidP="00CA02B1">
      <w:pPr>
        <w:jc w:val="center"/>
      </w:pPr>
    </w:p>
    <w:p w14:paraId="59865092" w14:textId="3CB8AAE0" w:rsidR="009D525E" w:rsidRDefault="00B56F3F" w:rsidP="003641E1">
      <w:pPr>
        <w:jc w:val="center"/>
      </w:pPr>
      <w:r>
        <w:rPr>
          <w:noProof/>
        </w:rPr>
        <w:drawing>
          <wp:inline distT="0" distB="0" distL="0" distR="0" wp14:anchorId="138038C2" wp14:editId="4299099E">
            <wp:extent cx="4863554" cy="3540524"/>
            <wp:effectExtent l="0" t="0" r="13335" b="1587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788066B6-79F9-4BE2-8470-6A74BB0B3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B8A2B1" w14:textId="4B6E8C4A" w:rsidR="00812BEC" w:rsidRDefault="00812BEC"/>
    <w:p w14:paraId="7177F41D" w14:textId="77777777" w:rsidR="00812BEC" w:rsidRDefault="00812BEC"/>
    <w:p w14:paraId="6C862388" w14:textId="3E1FEC4A" w:rsidR="001477A3" w:rsidRDefault="00714861" w:rsidP="00514F6B">
      <w:r>
        <w:t xml:space="preserve">No conclusions can be drawn from such a small </w:t>
      </w:r>
      <w:r w:rsidR="00890498">
        <w:t>population</w:t>
      </w:r>
      <w:r>
        <w:t>.</w:t>
      </w:r>
    </w:p>
    <w:p w14:paraId="7A7F3CE7" w14:textId="77777777" w:rsidR="00611C83" w:rsidRDefault="00611C83" w:rsidP="00514F6B"/>
    <w:p w14:paraId="4BFBCED2" w14:textId="2399687A" w:rsidR="008367A5" w:rsidRDefault="008367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D71B65" w14:textId="77777777" w:rsidR="009D3C03" w:rsidRDefault="009D3C03" w:rsidP="0025695B">
      <w:pPr>
        <w:pStyle w:val="Heading2"/>
      </w:pPr>
    </w:p>
    <w:p w14:paraId="1755D1E7" w14:textId="0BFB8A78" w:rsidR="00AC6DE7" w:rsidRDefault="004E3C84" w:rsidP="0025695B">
      <w:pPr>
        <w:pStyle w:val="Heading2"/>
      </w:pPr>
      <w:bookmarkStart w:id="19" w:name="_Toc498591320"/>
      <w:r>
        <w:t>Uninsured American Indians and Alaska Natives without Access to IHS</w:t>
      </w:r>
      <w:bookmarkEnd w:id="19"/>
      <w:r>
        <w:t xml:space="preserve"> </w:t>
      </w:r>
    </w:p>
    <w:p w14:paraId="366A0F1B" w14:textId="77777777" w:rsidR="009F6B2D" w:rsidRPr="009F6B2D" w:rsidRDefault="009F6B2D" w:rsidP="009F6B2D"/>
    <w:p w14:paraId="5F861896" w14:textId="77777777" w:rsidR="009F6B2D" w:rsidRPr="009F6B2D" w:rsidRDefault="009F6B2D" w:rsidP="009F6B2D"/>
    <w:tbl>
      <w:tblPr>
        <w:tblStyle w:val="GridTable2-Accent5"/>
        <w:tblW w:w="7470" w:type="dxa"/>
        <w:tblInd w:w="729" w:type="dxa"/>
        <w:tblLook w:val="04A0" w:firstRow="1" w:lastRow="0" w:firstColumn="1" w:lastColumn="0" w:noHBand="0" w:noVBand="1"/>
      </w:tblPr>
      <w:tblGrid>
        <w:gridCol w:w="1534"/>
        <w:gridCol w:w="1313"/>
        <w:gridCol w:w="1313"/>
        <w:gridCol w:w="1760"/>
        <w:gridCol w:w="1550"/>
      </w:tblGrid>
      <w:tr w:rsidR="00A749E3" w:rsidRPr="00A749E3" w14:paraId="1627509C" w14:textId="77777777" w:rsidTr="009F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gridSpan w:val="5"/>
            <w:hideMark/>
          </w:tcPr>
          <w:p w14:paraId="05D9F8B8" w14:textId="1D5C91C3" w:rsidR="00A749E3" w:rsidRPr="00A749E3" w:rsidRDefault="00A749E3" w:rsidP="00CE3EE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7443">
              <w:rPr>
                <w:rFonts w:ascii="Calibri" w:eastAsia="Times New Roman" w:hAnsi="Calibri" w:cs="Times New Roman"/>
                <w:color w:val="000000"/>
              </w:rPr>
              <w:t>2012-</w:t>
            </w:r>
            <w:r w:rsidR="007A42D0">
              <w:rPr>
                <w:rFonts w:ascii="Calibri" w:eastAsia="Times New Roman" w:hAnsi="Calibri" w:cs="Times New Roman"/>
                <w:color w:val="000000"/>
              </w:rPr>
              <w:t>2016</w:t>
            </w:r>
            <w:r w:rsidRPr="00487443">
              <w:rPr>
                <w:rFonts w:ascii="Calibri" w:eastAsia="Times New Roman" w:hAnsi="Calibri" w:cs="Times New Roman"/>
                <w:color w:val="000000"/>
              </w:rPr>
              <w:t xml:space="preserve"> American Indians and Alaska Nativ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Without Health Insurance Coverage </w:t>
            </w:r>
            <w:r w:rsidR="00CE3EE2">
              <w:rPr>
                <w:rFonts w:ascii="Calibri" w:eastAsia="Times New Roman" w:hAnsi="Calibri" w:cs="Times New Roman"/>
                <w:color w:val="000000"/>
              </w:rPr>
              <w:t>With No Access to IHS</w:t>
            </w:r>
          </w:p>
        </w:tc>
      </w:tr>
      <w:tr w:rsidR="00CF1C57" w:rsidRPr="00A749E3" w14:paraId="23F18C70" w14:textId="77777777" w:rsidTr="009F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7D4C3920" w14:textId="77777777" w:rsidR="00CF1C57" w:rsidRPr="00A749E3" w:rsidRDefault="00CF1C57" w:rsidP="00A749E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70387343" w14:textId="184D98B1" w:rsidR="00CF1C57" w:rsidRPr="00A749E3" w:rsidRDefault="00CF1C57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3" w:type="dxa"/>
            <w:noWrap/>
            <w:vAlign w:val="bottom"/>
            <w:hideMark/>
          </w:tcPr>
          <w:p w14:paraId="40AACE3F" w14:textId="12A29E58" w:rsidR="00CF1C57" w:rsidRPr="00A749E3" w:rsidRDefault="00CF1C57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760" w:type="dxa"/>
            <w:noWrap/>
            <w:vAlign w:val="bottom"/>
            <w:hideMark/>
          </w:tcPr>
          <w:p w14:paraId="73B718EE" w14:textId="608DC96D" w:rsidR="00CF1C57" w:rsidRPr="00A749E3" w:rsidRDefault="00CF1C57" w:rsidP="00A74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rease 12-16</w:t>
            </w:r>
          </w:p>
        </w:tc>
        <w:tc>
          <w:tcPr>
            <w:tcW w:w="1550" w:type="dxa"/>
            <w:noWrap/>
            <w:vAlign w:val="bottom"/>
            <w:hideMark/>
          </w:tcPr>
          <w:p w14:paraId="52445EB1" w14:textId="3E8EB12B" w:rsidR="00CF1C57" w:rsidRPr="00A749E3" w:rsidRDefault="00CF1C57" w:rsidP="00352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decrease</w:t>
            </w:r>
          </w:p>
        </w:tc>
      </w:tr>
      <w:tr w:rsidR="00B56F3F" w:rsidRPr="00A749E3" w14:paraId="2EE96EBD" w14:textId="77777777" w:rsidTr="009F6B2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04A559E4" w14:textId="77777777" w:rsidR="00B56F3F" w:rsidRPr="00A749E3" w:rsidRDefault="00B56F3F" w:rsidP="00A749E3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9E3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313" w:type="dxa"/>
            <w:noWrap/>
            <w:vAlign w:val="bottom"/>
            <w:hideMark/>
          </w:tcPr>
          <w:p w14:paraId="567631F4" w14:textId="4D388939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573 </w:t>
            </w:r>
          </w:p>
        </w:tc>
        <w:tc>
          <w:tcPr>
            <w:tcW w:w="1313" w:type="dxa"/>
            <w:noWrap/>
            <w:vAlign w:val="bottom"/>
            <w:hideMark/>
          </w:tcPr>
          <w:p w14:paraId="0F674B57" w14:textId="3558C53F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595 </w:t>
            </w:r>
          </w:p>
        </w:tc>
        <w:tc>
          <w:tcPr>
            <w:tcW w:w="1760" w:type="dxa"/>
            <w:noWrap/>
            <w:vAlign w:val="bottom"/>
            <w:hideMark/>
          </w:tcPr>
          <w:p w14:paraId="08C1F916" w14:textId="27222E99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2 </w:t>
            </w:r>
          </w:p>
        </w:tc>
        <w:tc>
          <w:tcPr>
            <w:tcW w:w="1550" w:type="dxa"/>
            <w:noWrap/>
            <w:vAlign w:val="bottom"/>
            <w:hideMark/>
          </w:tcPr>
          <w:p w14:paraId="147D887A" w14:textId="0DF10FBB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%</w:t>
            </w:r>
          </w:p>
        </w:tc>
      </w:tr>
      <w:tr w:rsidR="00B56F3F" w:rsidRPr="00A749E3" w14:paraId="7C851DB7" w14:textId="77777777" w:rsidTr="009F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4C4A07E6" w14:textId="77777777" w:rsidR="00B56F3F" w:rsidRPr="00A749E3" w:rsidRDefault="00B56F3F" w:rsidP="00A749E3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9E3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313" w:type="dxa"/>
            <w:noWrap/>
            <w:vAlign w:val="bottom"/>
            <w:hideMark/>
          </w:tcPr>
          <w:p w14:paraId="4F1DE815" w14:textId="1EAFF596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508 </w:t>
            </w:r>
          </w:p>
        </w:tc>
        <w:tc>
          <w:tcPr>
            <w:tcW w:w="1313" w:type="dxa"/>
            <w:noWrap/>
            <w:vAlign w:val="bottom"/>
            <w:hideMark/>
          </w:tcPr>
          <w:p w14:paraId="495D4C30" w14:textId="7F167F11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12 </w:t>
            </w:r>
          </w:p>
        </w:tc>
        <w:tc>
          <w:tcPr>
            <w:tcW w:w="1760" w:type="dxa"/>
            <w:noWrap/>
            <w:vAlign w:val="bottom"/>
            <w:hideMark/>
          </w:tcPr>
          <w:p w14:paraId="1B40B01F" w14:textId="6343B600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796)</w:t>
            </w:r>
          </w:p>
        </w:tc>
        <w:tc>
          <w:tcPr>
            <w:tcW w:w="1550" w:type="dxa"/>
            <w:noWrap/>
            <w:vAlign w:val="bottom"/>
            <w:hideMark/>
          </w:tcPr>
          <w:p w14:paraId="1BB15135" w14:textId="135B6DD1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3%</w:t>
            </w:r>
          </w:p>
        </w:tc>
      </w:tr>
      <w:tr w:rsidR="00B56F3F" w:rsidRPr="00A749E3" w14:paraId="279A7AF6" w14:textId="77777777" w:rsidTr="009F6B2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19D1EFEA" w14:textId="77777777" w:rsidR="00B56F3F" w:rsidRPr="00A749E3" w:rsidRDefault="00B56F3F" w:rsidP="00A749E3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9E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13" w:type="dxa"/>
            <w:noWrap/>
            <w:vAlign w:val="bottom"/>
            <w:hideMark/>
          </w:tcPr>
          <w:p w14:paraId="25EDB65B" w14:textId="0A0530FB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081 </w:t>
            </w:r>
          </w:p>
        </w:tc>
        <w:tc>
          <w:tcPr>
            <w:tcW w:w="1313" w:type="dxa"/>
            <w:noWrap/>
            <w:vAlign w:val="bottom"/>
            <w:hideMark/>
          </w:tcPr>
          <w:p w14:paraId="2B798C70" w14:textId="749F5E48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307 </w:t>
            </w:r>
          </w:p>
        </w:tc>
        <w:tc>
          <w:tcPr>
            <w:tcW w:w="1760" w:type="dxa"/>
            <w:noWrap/>
            <w:vAlign w:val="bottom"/>
            <w:hideMark/>
          </w:tcPr>
          <w:p w14:paraId="710D742F" w14:textId="55E2EF83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774)</w:t>
            </w:r>
          </w:p>
        </w:tc>
        <w:tc>
          <w:tcPr>
            <w:tcW w:w="1550" w:type="dxa"/>
            <w:noWrap/>
            <w:vAlign w:val="bottom"/>
            <w:hideMark/>
          </w:tcPr>
          <w:p w14:paraId="2C2F2490" w14:textId="12344A7D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5%</w:t>
            </w:r>
          </w:p>
        </w:tc>
      </w:tr>
      <w:tr w:rsidR="00B56F3F" w:rsidRPr="00A749E3" w14:paraId="2170AF6E" w14:textId="77777777" w:rsidTr="009F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6C6BF041" w14:textId="77777777" w:rsidR="00B56F3F" w:rsidRPr="00A749E3" w:rsidRDefault="00B56F3F" w:rsidP="00A749E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9E3">
              <w:rPr>
                <w:rFonts w:ascii="Calibri" w:eastAsia="Times New Roman" w:hAnsi="Calibri" w:cs="Times New Roman"/>
                <w:color w:val="000000"/>
              </w:rPr>
              <w:t xml:space="preserve"> % Male </w:t>
            </w:r>
          </w:p>
        </w:tc>
        <w:tc>
          <w:tcPr>
            <w:tcW w:w="1313" w:type="dxa"/>
            <w:noWrap/>
            <w:vAlign w:val="bottom"/>
            <w:hideMark/>
          </w:tcPr>
          <w:p w14:paraId="03ECD2FF" w14:textId="3F8BF8DF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%</w:t>
            </w:r>
          </w:p>
        </w:tc>
        <w:tc>
          <w:tcPr>
            <w:tcW w:w="1313" w:type="dxa"/>
            <w:noWrap/>
            <w:vAlign w:val="bottom"/>
            <w:hideMark/>
          </w:tcPr>
          <w:p w14:paraId="2F672AF9" w14:textId="1E50CF01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%</w:t>
            </w:r>
          </w:p>
        </w:tc>
        <w:tc>
          <w:tcPr>
            <w:tcW w:w="1760" w:type="dxa"/>
            <w:noWrap/>
            <w:vAlign w:val="bottom"/>
            <w:hideMark/>
          </w:tcPr>
          <w:p w14:paraId="23E85DFD" w14:textId="413EC427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%</w:t>
            </w:r>
          </w:p>
        </w:tc>
        <w:tc>
          <w:tcPr>
            <w:tcW w:w="1550" w:type="dxa"/>
            <w:noWrap/>
            <w:vAlign w:val="bottom"/>
            <w:hideMark/>
          </w:tcPr>
          <w:p w14:paraId="246A69FC" w14:textId="77777777" w:rsidR="00B56F3F" w:rsidRPr="00A749E3" w:rsidRDefault="00B56F3F" w:rsidP="00A749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F3F" w:rsidRPr="00A749E3" w14:paraId="4BB38CD6" w14:textId="77777777" w:rsidTr="009F6B2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noWrap/>
            <w:hideMark/>
          </w:tcPr>
          <w:p w14:paraId="7B06E25A" w14:textId="77777777" w:rsidR="00B56F3F" w:rsidRPr="00A749E3" w:rsidRDefault="00B56F3F" w:rsidP="00A749E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9E3">
              <w:rPr>
                <w:rFonts w:ascii="Calibri" w:eastAsia="Times New Roman" w:hAnsi="Calibri" w:cs="Times New Roman"/>
                <w:color w:val="000000"/>
              </w:rPr>
              <w:t xml:space="preserve"> % Female </w:t>
            </w:r>
          </w:p>
        </w:tc>
        <w:tc>
          <w:tcPr>
            <w:tcW w:w="1313" w:type="dxa"/>
            <w:noWrap/>
            <w:vAlign w:val="bottom"/>
            <w:hideMark/>
          </w:tcPr>
          <w:p w14:paraId="52269D44" w14:textId="0495E886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%</w:t>
            </w:r>
          </w:p>
        </w:tc>
        <w:tc>
          <w:tcPr>
            <w:tcW w:w="1313" w:type="dxa"/>
            <w:noWrap/>
            <w:vAlign w:val="bottom"/>
            <w:hideMark/>
          </w:tcPr>
          <w:p w14:paraId="2E6C1C3C" w14:textId="304DAFB9" w:rsidR="00B56F3F" w:rsidRPr="00A749E3" w:rsidRDefault="00B56F3F" w:rsidP="00890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%</w:t>
            </w:r>
          </w:p>
        </w:tc>
        <w:tc>
          <w:tcPr>
            <w:tcW w:w="1760" w:type="dxa"/>
            <w:noWrap/>
            <w:vAlign w:val="bottom"/>
            <w:hideMark/>
          </w:tcPr>
          <w:p w14:paraId="0483FE2C" w14:textId="561D340C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3%</w:t>
            </w:r>
          </w:p>
        </w:tc>
        <w:tc>
          <w:tcPr>
            <w:tcW w:w="1550" w:type="dxa"/>
            <w:noWrap/>
            <w:vAlign w:val="bottom"/>
            <w:hideMark/>
          </w:tcPr>
          <w:p w14:paraId="56BA7F54" w14:textId="77777777" w:rsidR="00B56F3F" w:rsidRPr="00A749E3" w:rsidRDefault="00B56F3F" w:rsidP="00A749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1E64BE5" w14:textId="77777777" w:rsidR="00A749E3" w:rsidRDefault="00A749E3" w:rsidP="001477A3">
      <w:pPr>
        <w:jc w:val="both"/>
      </w:pPr>
    </w:p>
    <w:p w14:paraId="00852FE3" w14:textId="77777777" w:rsidR="00CA02B1" w:rsidRDefault="00CA02B1" w:rsidP="001477A3">
      <w:pPr>
        <w:jc w:val="both"/>
      </w:pPr>
    </w:p>
    <w:p w14:paraId="163A3518" w14:textId="23FB00B0" w:rsidR="008367A5" w:rsidRDefault="008367A5" w:rsidP="0054342A">
      <w:pPr>
        <w:jc w:val="center"/>
      </w:pPr>
    </w:p>
    <w:p w14:paraId="25F4A1E5" w14:textId="6C62487D" w:rsidR="00812BEC" w:rsidRDefault="00B56F3F" w:rsidP="009F6B2D">
      <w:pPr>
        <w:jc w:val="center"/>
      </w:pPr>
      <w:r>
        <w:rPr>
          <w:noProof/>
        </w:rPr>
        <w:drawing>
          <wp:inline distT="0" distB="0" distL="0" distR="0" wp14:anchorId="1183E0B2" wp14:editId="5059826D">
            <wp:extent cx="5225415" cy="3723640"/>
            <wp:effectExtent l="0" t="0" r="6985" b="1016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84F8CAF6-FCE0-4C15-9C87-C3557BB54D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F38809" w14:textId="77777777" w:rsidR="00812BEC" w:rsidRDefault="00812BEC" w:rsidP="001477A3">
      <w:pPr>
        <w:jc w:val="both"/>
      </w:pPr>
    </w:p>
    <w:p w14:paraId="48917CF8" w14:textId="75A235BF" w:rsidR="00BA74B6" w:rsidRDefault="009F2AC1" w:rsidP="008367A5">
      <w:r>
        <w:t xml:space="preserve">The number of uninsured patients without access to IHS-funded health programs </w:t>
      </w:r>
      <w:r w:rsidR="00173E95">
        <w:t>decreased</w:t>
      </w:r>
      <w:r>
        <w:t xml:space="preserve"> by </w:t>
      </w:r>
      <w:r w:rsidR="0054342A">
        <w:t xml:space="preserve">nearly </w:t>
      </w:r>
      <w:r w:rsidR="006A530D">
        <w:t>800 or 25</w:t>
      </w:r>
      <w:r>
        <w:t xml:space="preserve">% from 2012 to </w:t>
      </w:r>
      <w:r w:rsidR="007A42D0">
        <w:t>2016</w:t>
      </w:r>
      <w:r w:rsidR="0054342A">
        <w:t>.</w:t>
      </w:r>
      <w:r w:rsidR="00890498">
        <w:t xml:space="preserve">  </w:t>
      </w:r>
    </w:p>
    <w:p w14:paraId="1637E6D7" w14:textId="118F3B66" w:rsidR="005511A1" w:rsidRDefault="009F2AC1" w:rsidP="005511A1">
      <w:r>
        <w:t xml:space="preserve">  </w:t>
      </w:r>
    </w:p>
    <w:p w14:paraId="4E42DCFD" w14:textId="77777777" w:rsidR="009D3C03" w:rsidRDefault="009D3C03" w:rsidP="00514F6B">
      <w:pPr>
        <w:pStyle w:val="Heading1"/>
      </w:pPr>
    </w:p>
    <w:p w14:paraId="710E1037" w14:textId="53D66D15" w:rsidR="001477A3" w:rsidRDefault="001477A3" w:rsidP="00514F6B">
      <w:pPr>
        <w:pStyle w:val="Heading1"/>
      </w:pPr>
      <w:bookmarkStart w:id="20" w:name="_Toc498591321"/>
      <w:r>
        <w:t>Conclusion</w:t>
      </w:r>
      <w:bookmarkEnd w:id="20"/>
    </w:p>
    <w:p w14:paraId="2BA9978D" w14:textId="77777777" w:rsidR="001477A3" w:rsidRDefault="001477A3" w:rsidP="001477A3">
      <w:pPr>
        <w:jc w:val="both"/>
      </w:pPr>
    </w:p>
    <w:p w14:paraId="3E7AD980" w14:textId="19F20B24" w:rsidR="000E15B1" w:rsidRDefault="00735FE1" w:rsidP="00BB7129">
      <w:pPr>
        <w:jc w:val="both"/>
      </w:pPr>
      <w:r>
        <w:t xml:space="preserve">In </w:t>
      </w:r>
      <w:r w:rsidR="000A396B">
        <w:t>Mississippi</w:t>
      </w:r>
      <w:r>
        <w:t>, t</w:t>
      </w:r>
      <w:r w:rsidR="001477A3">
        <w:t xml:space="preserve">he ACA was </w:t>
      </w:r>
      <w:r w:rsidR="006A530D">
        <w:t xml:space="preserve">not </w:t>
      </w:r>
      <w:r w:rsidR="001477A3">
        <w:t xml:space="preserve">successful in </w:t>
      </w:r>
      <w:r w:rsidR="009F6B2D">
        <w:t>reducing the</w:t>
      </w:r>
      <w:r w:rsidR="00890498">
        <w:t xml:space="preserve"> number of uninsured</w:t>
      </w:r>
      <w:r w:rsidR="009F6B2D">
        <w:t xml:space="preserve">. </w:t>
      </w:r>
      <w:r w:rsidR="000A396B">
        <w:t>Mississippi</w:t>
      </w:r>
      <w:r w:rsidR="00170DD2">
        <w:t xml:space="preserve"> </w:t>
      </w:r>
      <w:r w:rsidR="00A35220">
        <w:t xml:space="preserve">did </w:t>
      </w:r>
      <w:r w:rsidR="00890498">
        <w:t xml:space="preserve">not </w:t>
      </w:r>
      <w:r w:rsidR="00A35220">
        <w:t xml:space="preserve">adopt Medicaid expansion and this is </w:t>
      </w:r>
      <w:r w:rsidR="0014127D">
        <w:t xml:space="preserve">the likely reason for </w:t>
      </w:r>
      <w:r w:rsidR="00890498">
        <w:t>the small reduction in uninsured and lack of increase for insurance coverage.</w:t>
      </w:r>
      <w:r w:rsidR="0054342A">
        <w:t xml:space="preserve"> </w:t>
      </w:r>
      <w:r w:rsidR="006A530D">
        <w:t>Caution is advised in interpreting these estimates due to the small sample size.</w:t>
      </w:r>
    </w:p>
    <w:p w14:paraId="1CC1EBD3" w14:textId="15BE96FD" w:rsidR="00BB7129" w:rsidRDefault="00BB7129" w:rsidP="00BB7129">
      <w:pPr>
        <w:jc w:val="both"/>
      </w:pPr>
    </w:p>
    <w:p w14:paraId="55B0E3DC" w14:textId="77777777" w:rsidR="00BB7129" w:rsidRDefault="00BB7129" w:rsidP="00BB7129">
      <w:pPr>
        <w:jc w:val="both"/>
      </w:pPr>
    </w:p>
    <w:p w14:paraId="7E225A11" w14:textId="77777777" w:rsidR="00BB7129" w:rsidRDefault="00BB7129" w:rsidP="00BB7129">
      <w:pPr>
        <w:pBdr>
          <w:bottom w:val="single" w:sz="6" w:space="1" w:color="auto"/>
        </w:pBdr>
        <w:jc w:val="both"/>
      </w:pPr>
    </w:p>
    <w:p w14:paraId="487E31CC" w14:textId="77777777" w:rsidR="00BB7129" w:rsidRDefault="00BB7129" w:rsidP="00BB7129">
      <w:pPr>
        <w:jc w:val="both"/>
      </w:pPr>
    </w:p>
    <w:p w14:paraId="6F63B264" w14:textId="5E5E89F1" w:rsidR="00427D56" w:rsidRDefault="00427D56" w:rsidP="00BB7129">
      <w:pPr>
        <w:jc w:val="both"/>
      </w:pPr>
    </w:p>
    <w:p w14:paraId="1384DA76" w14:textId="5E38D523" w:rsidR="00FA0A3A" w:rsidRDefault="00FA0A3A">
      <w:r>
        <w:t>Source of Data:  1-year American Community Survey, US Census</w:t>
      </w:r>
    </w:p>
    <w:p w14:paraId="17CCCBD8" w14:textId="65A477D1" w:rsidR="00FA0A3A" w:rsidRDefault="00FA0A3A">
      <w:r>
        <w:t xml:space="preserve">Years:  2012 and </w:t>
      </w:r>
      <w:r w:rsidR="007A42D0">
        <w:t>2016</w:t>
      </w:r>
    </w:p>
    <w:p w14:paraId="45557D86" w14:textId="3132607B" w:rsidR="00FA0A3A" w:rsidRDefault="00FA0A3A">
      <w:r>
        <w:t>No Foreign Born</w:t>
      </w:r>
      <w:r w:rsidR="00514F6B">
        <w:t>, that is</w:t>
      </w:r>
      <w:r w:rsidR="000C67ED">
        <w:t>,</w:t>
      </w:r>
      <w:r w:rsidR="00514F6B">
        <w:t xml:space="preserve"> nativity is the United States.</w:t>
      </w:r>
    </w:p>
    <w:p w14:paraId="33D25D69" w14:textId="6C42A92F" w:rsidR="00F30DAF" w:rsidRDefault="00FA0A3A" w:rsidP="00F30DAF">
      <w:r>
        <w:t>American Indian and Alaska Natives Alone and In-combination with other races.</w:t>
      </w:r>
      <w:r w:rsidR="00F30DAF" w:rsidRPr="00F30DAF">
        <w:t xml:space="preserve"> </w:t>
      </w:r>
    </w:p>
    <w:p w14:paraId="28565BB0" w14:textId="77777777" w:rsidR="00F30DAF" w:rsidRDefault="00F30DAF" w:rsidP="00F30DAF"/>
    <w:p w14:paraId="140840E9" w14:textId="77777777" w:rsidR="00F30DAF" w:rsidRDefault="00F30DAF" w:rsidP="00F30DAF">
      <w:pPr>
        <w:sectPr w:rsidR="00F30DAF" w:rsidSect="00FE1A9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</w:p>
    <w:p w14:paraId="1BAEF98C" w14:textId="5E55E57B" w:rsidR="00F30DAF" w:rsidRDefault="00F30DAF" w:rsidP="00F30DAF">
      <w:pPr>
        <w:pStyle w:val="Heading3"/>
      </w:pPr>
      <w:bookmarkStart w:id="21" w:name="_Toc497894752"/>
      <w:bookmarkStart w:id="22" w:name="_Toc498591322"/>
      <w:r>
        <w:lastRenderedPageBreak/>
        <w:t>Change in Access to IHS from 2012 to 2016</w:t>
      </w:r>
      <w:bookmarkEnd w:id="21"/>
      <w:r w:rsidR="004F7E50">
        <w:t xml:space="preserve">:  </w:t>
      </w:r>
      <w:proofErr w:type="spellStart"/>
      <w:r w:rsidR="004F7E50">
        <w:t>MIssissippi</w:t>
      </w:r>
      <w:bookmarkEnd w:id="22"/>
      <w:proofErr w:type="spellEnd"/>
    </w:p>
    <w:p w14:paraId="22A82D9A" w14:textId="77777777" w:rsidR="00F30DAF" w:rsidRDefault="00F30DAF" w:rsidP="00F30DAF"/>
    <w:p w14:paraId="28EA3A33" w14:textId="76D33EB8" w:rsidR="00F30DAF" w:rsidRDefault="00A260E9" w:rsidP="00F30DAF">
      <w:r>
        <w:rPr>
          <w:noProof/>
        </w:rPr>
        <w:drawing>
          <wp:inline distT="0" distB="0" distL="0" distR="0" wp14:anchorId="4638FF39" wp14:editId="7BA7C403">
            <wp:extent cx="3886200" cy="2451735"/>
            <wp:effectExtent l="0" t="0" r="0" b="1206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F296B32-DCCB-4690-B583-336DCD03E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3D677" wp14:editId="5A90591A">
            <wp:extent cx="3886200" cy="2459355"/>
            <wp:effectExtent l="0" t="0" r="0" b="444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6D2D39B-5C83-4F53-9472-18CA0B405B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C7746B" w14:textId="77777777" w:rsidR="00F30DAF" w:rsidRDefault="00F30DAF" w:rsidP="00F30DAF"/>
    <w:p w14:paraId="4ACA080F" w14:textId="77777777" w:rsidR="00F30DAF" w:rsidRDefault="00F30DAF" w:rsidP="00F30DAF"/>
    <w:p w14:paraId="43A40376" w14:textId="77777777" w:rsidR="00F30DAF" w:rsidRDefault="00F30DAF" w:rsidP="00F30DAF"/>
    <w:p w14:paraId="0625A1CF" w14:textId="007E883B" w:rsidR="00F30DAF" w:rsidRDefault="00A260E9" w:rsidP="00F30DAF">
      <w:r>
        <w:rPr>
          <w:noProof/>
        </w:rPr>
        <w:drawing>
          <wp:inline distT="0" distB="0" distL="0" distR="0" wp14:anchorId="1FF3F4C2" wp14:editId="559FB641">
            <wp:extent cx="3886200" cy="2331720"/>
            <wp:effectExtent l="0" t="0" r="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0B55E" wp14:editId="45FFE7C9">
            <wp:extent cx="3886200" cy="2331720"/>
            <wp:effectExtent l="0" t="0" r="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BD30CD" w14:textId="77777777" w:rsidR="00F30DAF" w:rsidRDefault="00F30DAF" w:rsidP="00F30DAF"/>
    <w:p w14:paraId="310627ED" w14:textId="77777777" w:rsidR="00F30DAF" w:rsidRDefault="00F30DAF" w:rsidP="00F30DAF"/>
    <w:p w14:paraId="543687E3" w14:textId="77777777" w:rsidR="00F30DAF" w:rsidRDefault="00F30DAF" w:rsidP="00F30DAF">
      <w:pPr>
        <w:sectPr w:rsidR="00F30DAF">
          <w:pgSz w:w="15840" w:h="12240" w:orient="landscape"/>
          <w:pgMar w:top="1440" w:right="1440" w:bottom="1440" w:left="1440" w:header="720" w:footer="1008" w:gutter="0"/>
          <w:cols w:num="2" w:space="720"/>
        </w:sectPr>
      </w:pPr>
    </w:p>
    <w:p w14:paraId="4B07F2AB" w14:textId="77777777" w:rsidR="00F30DAF" w:rsidRDefault="00F30DAF" w:rsidP="00F30DAF"/>
    <w:p w14:paraId="6DF15280" w14:textId="77777777" w:rsidR="00F30DAF" w:rsidRDefault="00F30DAF" w:rsidP="00F30DAF">
      <w:r>
        <w:br w:type="page"/>
      </w:r>
    </w:p>
    <w:p w14:paraId="5DF6E585" w14:textId="77777777" w:rsidR="00F30DAF" w:rsidRDefault="00F30DAF" w:rsidP="00F30DAF">
      <w:pPr>
        <w:pStyle w:val="Heading3"/>
      </w:pPr>
      <w:bookmarkStart w:id="23" w:name="_Toc497894753"/>
      <w:bookmarkStart w:id="24" w:name="_Toc498591323"/>
      <w:r>
        <w:lastRenderedPageBreak/>
        <w:t>Change in the Uninsured Rate for American Indians and Alaska Natives 2012 to 2016 in 20 States</w:t>
      </w:r>
      <w:bookmarkEnd w:id="23"/>
      <w:bookmarkEnd w:id="24"/>
    </w:p>
    <w:p w14:paraId="63D0043E" w14:textId="77777777" w:rsidR="00F30DAF" w:rsidRDefault="00F30DAF" w:rsidP="00F30DAF"/>
    <w:p w14:paraId="3E3FB210" w14:textId="77777777" w:rsidR="00F30DAF" w:rsidRDefault="00F30DAF" w:rsidP="00F30DAF"/>
    <w:p w14:paraId="2C9EED1A" w14:textId="77777777" w:rsidR="00F30DAF" w:rsidRDefault="00F30DAF" w:rsidP="00F30DAF">
      <w:r>
        <w:rPr>
          <w:noProof/>
        </w:rPr>
        <w:drawing>
          <wp:inline distT="0" distB="0" distL="0" distR="0" wp14:anchorId="18F2EE4F" wp14:editId="255524A5">
            <wp:extent cx="8166735" cy="4140200"/>
            <wp:effectExtent l="0" t="0" r="1206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F246C25" w14:textId="77777777" w:rsidR="00151020" w:rsidRDefault="00151020" w:rsidP="00F30DAF"/>
    <w:p w14:paraId="38412B82" w14:textId="77777777" w:rsidR="00151020" w:rsidRDefault="00151020" w:rsidP="00F30DAF"/>
    <w:p w14:paraId="372EF138" w14:textId="77777777" w:rsidR="00151020" w:rsidRDefault="00151020" w:rsidP="00F30DAF">
      <w:pPr>
        <w:sectPr w:rsidR="00151020">
          <w:type w:val="continuous"/>
          <w:pgSz w:w="15840" w:h="12240" w:orient="landscape"/>
          <w:pgMar w:top="1440" w:right="1440" w:bottom="1440" w:left="1440" w:header="720" w:footer="1008" w:gutter="0"/>
          <w:cols w:space="720"/>
        </w:sectPr>
      </w:pPr>
    </w:p>
    <w:p w14:paraId="0D736630" w14:textId="444D6A83" w:rsidR="00CF1C57" w:rsidRDefault="00CF1C57" w:rsidP="002A335E"/>
    <w:sectPr w:rsidR="00CF1C57" w:rsidSect="002A335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0785F" w14:textId="77777777" w:rsidR="001350CB" w:rsidRDefault="001350CB" w:rsidP="00CB76AA">
      <w:r>
        <w:separator/>
      </w:r>
    </w:p>
  </w:endnote>
  <w:endnote w:type="continuationSeparator" w:id="0">
    <w:p w14:paraId="4B5EAAB4" w14:textId="77777777" w:rsidR="001350CB" w:rsidRDefault="001350CB" w:rsidP="00C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341E" w14:textId="77777777" w:rsidR="00F30DAF" w:rsidRDefault="00F30DAF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B4520" w14:textId="77777777" w:rsidR="00F30DAF" w:rsidRDefault="00F30DAF" w:rsidP="00CB76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1A2C" w14:textId="77777777" w:rsidR="00F30DAF" w:rsidRDefault="00F30DAF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35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88E9BE" w14:textId="71962DFF" w:rsidR="00F30DAF" w:rsidRDefault="009D3C03" w:rsidP="00FE1A92">
    <w:pPr>
      <w:pStyle w:val="Footer"/>
      <w:ind w:right="360"/>
      <w:jc w:val="center"/>
    </w:pPr>
    <w:r>
      <w:t>Mississippi</w:t>
    </w:r>
    <w:r w:rsidR="00F30DAF">
      <w:t>:  American Indian and Alaska Native Health Insurance Coverage 2012-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9F7C" w14:textId="77777777" w:rsidR="004B047B" w:rsidRDefault="004B047B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301A3" w14:textId="77777777" w:rsidR="004B047B" w:rsidRDefault="004B047B" w:rsidP="00CB76A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4380" w14:textId="77777777" w:rsidR="004B047B" w:rsidRDefault="004B047B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35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C007689" w14:textId="5A2A9CC4" w:rsidR="004B047B" w:rsidRDefault="000A396B" w:rsidP="00FE1A92">
    <w:pPr>
      <w:pStyle w:val="Footer"/>
      <w:ind w:right="360"/>
      <w:jc w:val="center"/>
    </w:pPr>
    <w:r>
      <w:t>Mississippi</w:t>
    </w:r>
    <w:r w:rsidR="004B047B">
      <w:t>:  American Indian and Alaska Native Health Insurance Coverage 2012-</w:t>
    </w:r>
    <w:r w:rsidR="007A42D0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8290" w14:textId="77777777" w:rsidR="001350CB" w:rsidRDefault="001350CB" w:rsidP="00CB76AA">
      <w:r>
        <w:separator/>
      </w:r>
    </w:p>
  </w:footnote>
  <w:footnote w:type="continuationSeparator" w:id="0">
    <w:p w14:paraId="2EB9F5FC" w14:textId="77777777" w:rsidR="001350CB" w:rsidRDefault="001350CB" w:rsidP="00C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A39E" w14:textId="77777777" w:rsidR="00F30DAF" w:rsidRDefault="001350CB">
    <w:pPr>
      <w:pStyle w:val="Header"/>
    </w:pPr>
    <w:r>
      <w:rPr>
        <w:noProof/>
      </w:rPr>
      <w:pict w14:anchorId="1C64F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Screen Shot 2017-10-17 at 10.02.37 AM" style="position:absolute;margin-left:0;margin-top:0;width:467.35pt;height:80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BE9F" w14:textId="77777777" w:rsidR="00F30DAF" w:rsidRDefault="001350CB">
    <w:pPr>
      <w:pStyle w:val="Header"/>
    </w:pPr>
    <w:r>
      <w:rPr>
        <w:noProof/>
      </w:rPr>
      <w:pict w14:anchorId="67E0E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Screen Shot 2017-10-17 at 10.02.37 AM" style="position:absolute;margin-left:0;margin-top:0;width:467.35pt;height:80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E1E7" w14:textId="77777777" w:rsidR="00F30DAF" w:rsidRDefault="001350CB">
    <w:pPr>
      <w:pStyle w:val="Header"/>
    </w:pPr>
    <w:r>
      <w:rPr>
        <w:noProof/>
      </w:rPr>
      <w:pict w14:anchorId="3A5D5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Screen Shot 2017-10-17 at 10.02.37 AM" style="position:absolute;margin-left:0;margin-top:0;width:467.35pt;height:80.9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A9E" w14:textId="2C94EE4F" w:rsidR="004B047B" w:rsidRDefault="001350CB">
    <w:pPr>
      <w:pStyle w:val="Header"/>
    </w:pPr>
    <w:r>
      <w:rPr>
        <w:noProof/>
      </w:rPr>
      <w:pict w14:anchorId="68871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creen Shot 2017-10-17 at 10.02.37 AM" style="position:absolute;margin-left:0;margin-top:0;width:467.35pt;height:8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9F6B" w14:textId="523109D9" w:rsidR="004B047B" w:rsidRDefault="001350CB">
    <w:pPr>
      <w:pStyle w:val="Header"/>
    </w:pPr>
    <w:r>
      <w:rPr>
        <w:noProof/>
      </w:rPr>
      <w:pict w14:anchorId="3E53B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creen Shot 2017-10-17 at 10.02.37 AM" style="position:absolute;margin-left:0;margin-top:0;width:467.35pt;height:8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3C85" w14:textId="22296177" w:rsidR="004B047B" w:rsidRDefault="001350CB">
    <w:pPr>
      <w:pStyle w:val="Header"/>
    </w:pPr>
    <w:r>
      <w:rPr>
        <w:noProof/>
      </w:rPr>
      <w:pict w14:anchorId="288CD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creen Shot 2017-10-17 at 10.02.37 AM" style="position:absolute;margin-left:0;margin-top:0;width:467.35pt;height:80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A"/>
    <w:rsid w:val="000057D8"/>
    <w:rsid w:val="0001441D"/>
    <w:rsid w:val="00027E30"/>
    <w:rsid w:val="000561DC"/>
    <w:rsid w:val="00065DD2"/>
    <w:rsid w:val="000709D5"/>
    <w:rsid w:val="00095341"/>
    <w:rsid w:val="00095B66"/>
    <w:rsid w:val="000A209D"/>
    <w:rsid w:val="000A2784"/>
    <w:rsid w:val="000A396B"/>
    <w:rsid w:val="000B57A7"/>
    <w:rsid w:val="000C3C5B"/>
    <w:rsid w:val="000C6228"/>
    <w:rsid w:val="000C67ED"/>
    <w:rsid w:val="000D5328"/>
    <w:rsid w:val="000D741C"/>
    <w:rsid w:val="000E15B1"/>
    <w:rsid w:val="000E4EC4"/>
    <w:rsid w:val="000F67C0"/>
    <w:rsid w:val="000F753A"/>
    <w:rsid w:val="00107065"/>
    <w:rsid w:val="0010709B"/>
    <w:rsid w:val="0011354B"/>
    <w:rsid w:val="00124A39"/>
    <w:rsid w:val="00124D04"/>
    <w:rsid w:val="001350CB"/>
    <w:rsid w:val="0013573F"/>
    <w:rsid w:val="0014127D"/>
    <w:rsid w:val="001477A3"/>
    <w:rsid w:val="00151020"/>
    <w:rsid w:val="0015164F"/>
    <w:rsid w:val="00170DD2"/>
    <w:rsid w:val="00172F5F"/>
    <w:rsid w:val="00173E95"/>
    <w:rsid w:val="00186F32"/>
    <w:rsid w:val="00196075"/>
    <w:rsid w:val="001A25D7"/>
    <w:rsid w:val="001C5F1D"/>
    <w:rsid w:val="001C6B17"/>
    <w:rsid w:val="001D4B48"/>
    <w:rsid w:val="001E7EE3"/>
    <w:rsid w:val="001F305A"/>
    <w:rsid w:val="00214B6B"/>
    <w:rsid w:val="0022247A"/>
    <w:rsid w:val="0025285B"/>
    <w:rsid w:val="00254165"/>
    <w:rsid w:val="0025695B"/>
    <w:rsid w:val="0026182A"/>
    <w:rsid w:val="00261B0B"/>
    <w:rsid w:val="00266551"/>
    <w:rsid w:val="00287A9D"/>
    <w:rsid w:val="002A335E"/>
    <w:rsid w:val="002A6533"/>
    <w:rsid w:val="002C4C22"/>
    <w:rsid w:val="002D06C9"/>
    <w:rsid w:val="002F4077"/>
    <w:rsid w:val="00330228"/>
    <w:rsid w:val="00343195"/>
    <w:rsid w:val="0035201D"/>
    <w:rsid w:val="00363DC6"/>
    <w:rsid w:val="003641E1"/>
    <w:rsid w:val="00373916"/>
    <w:rsid w:val="00380CA5"/>
    <w:rsid w:val="00381571"/>
    <w:rsid w:val="003A565D"/>
    <w:rsid w:val="003C6E61"/>
    <w:rsid w:val="003E18B4"/>
    <w:rsid w:val="00400270"/>
    <w:rsid w:val="004023E8"/>
    <w:rsid w:val="00407ADA"/>
    <w:rsid w:val="00416D7B"/>
    <w:rsid w:val="00427D56"/>
    <w:rsid w:val="00431000"/>
    <w:rsid w:val="004372A9"/>
    <w:rsid w:val="00437DC4"/>
    <w:rsid w:val="004535A8"/>
    <w:rsid w:val="004562B0"/>
    <w:rsid w:val="00463E69"/>
    <w:rsid w:val="00464F5A"/>
    <w:rsid w:val="00487443"/>
    <w:rsid w:val="004959FE"/>
    <w:rsid w:val="004B047B"/>
    <w:rsid w:val="004B2A53"/>
    <w:rsid w:val="004D1466"/>
    <w:rsid w:val="004E3C84"/>
    <w:rsid w:val="004F545F"/>
    <w:rsid w:val="004F73C1"/>
    <w:rsid w:val="004F7E50"/>
    <w:rsid w:val="00500411"/>
    <w:rsid w:val="00514F6B"/>
    <w:rsid w:val="00532C85"/>
    <w:rsid w:val="0054342A"/>
    <w:rsid w:val="005511A1"/>
    <w:rsid w:val="00552728"/>
    <w:rsid w:val="005536A0"/>
    <w:rsid w:val="00573A54"/>
    <w:rsid w:val="00583B2B"/>
    <w:rsid w:val="005B00C6"/>
    <w:rsid w:val="005B0900"/>
    <w:rsid w:val="005C0104"/>
    <w:rsid w:val="005C45D6"/>
    <w:rsid w:val="005C63E4"/>
    <w:rsid w:val="00611C83"/>
    <w:rsid w:val="00616660"/>
    <w:rsid w:val="00617557"/>
    <w:rsid w:val="006239EC"/>
    <w:rsid w:val="00623BEF"/>
    <w:rsid w:val="00632591"/>
    <w:rsid w:val="0063706C"/>
    <w:rsid w:val="006409C5"/>
    <w:rsid w:val="0066414F"/>
    <w:rsid w:val="006701CA"/>
    <w:rsid w:val="006A530D"/>
    <w:rsid w:val="006B64DD"/>
    <w:rsid w:val="006D10E5"/>
    <w:rsid w:val="006D1432"/>
    <w:rsid w:val="006E16FF"/>
    <w:rsid w:val="006E794F"/>
    <w:rsid w:val="006F6864"/>
    <w:rsid w:val="006F71A0"/>
    <w:rsid w:val="00701154"/>
    <w:rsid w:val="00703D12"/>
    <w:rsid w:val="00713907"/>
    <w:rsid w:val="00714861"/>
    <w:rsid w:val="0072442F"/>
    <w:rsid w:val="00735FE1"/>
    <w:rsid w:val="00736820"/>
    <w:rsid w:val="00736A27"/>
    <w:rsid w:val="00743DFC"/>
    <w:rsid w:val="007814A1"/>
    <w:rsid w:val="007A42BF"/>
    <w:rsid w:val="007A42D0"/>
    <w:rsid w:val="007B1B68"/>
    <w:rsid w:val="007C0D0E"/>
    <w:rsid w:val="007D4512"/>
    <w:rsid w:val="007F1C6E"/>
    <w:rsid w:val="007F7AD2"/>
    <w:rsid w:val="00807966"/>
    <w:rsid w:val="00812BEC"/>
    <w:rsid w:val="0083198D"/>
    <w:rsid w:val="00832D12"/>
    <w:rsid w:val="008367A5"/>
    <w:rsid w:val="0087219B"/>
    <w:rsid w:val="00875623"/>
    <w:rsid w:val="00890498"/>
    <w:rsid w:val="008A0242"/>
    <w:rsid w:val="008A2B19"/>
    <w:rsid w:val="008B610A"/>
    <w:rsid w:val="008C5A16"/>
    <w:rsid w:val="008F1143"/>
    <w:rsid w:val="00901183"/>
    <w:rsid w:val="00902653"/>
    <w:rsid w:val="00920F61"/>
    <w:rsid w:val="00927D81"/>
    <w:rsid w:val="00931F45"/>
    <w:rsid w:val="00940CDD"/>
    <w:rsid w:val="00941CB1"/>
    <w:rsid w:val="0094512F"/>
    <w:rsid w:val="00952BEB"/>
    <w:rsid w:val="00952E04"/>
    <w:rsid w:val="009815A0"/>
    <w:rsid w:val="00981E11"/>
    <w:rsid w:val="00994CDB"/>
    <w:rsid w:val="00996985"/>
    <w:rsid w:val="009B3F99"/>
    <w:rsid w:val="009D3C03"/>
    <w:rsid w:val="009D525E"/>
    <w:rsid w:val="009E490B"/>
    <w:rsid w:val="009F2AC1"/>
    <w:rsid w:val="009F46F4"/>
    <w:rsid w:val="009F6B2D"/>
    <w:rsid w:val="00A134EC"/>
    <w:rsid w:val="00A260E9"/>
    <w:rsid w:val="00A35220"/>
    <w:rsid w:val="00A46FB1"/>
    <w:rsid w:val="00A470F9"/>
    <w:rsid w:val="00A749E3"/>
    <w:rsid w:val="00A74F06"/>
    <w:rsid w:val="00A77C99"/>
    <w:rsid w:val="00A82806"/>
    <w:rsid w:val="00A91A15"/>
    <w:rsid w:val="00A92611"/>
    <w:rsid w:val="00AB5049"/>
    <w:rsid w:val="00AB7A8C"/>
    <w:rsid w:val="00AC13A2"/>
    <w:rsid w:val="00AC6DE7"/>
    <w:rsid w:val="00AD2BE3"/>
    <w:rsid w:val="00AE0530"/>
    <w:rsid w:val="00AE1F1B"/>
    <w:rsid w:val="00AF14F8"/>
    <w:rsid w:val="00AF4118"/>
    <w:rsid w:val="00B0299D"/>
    <w:rsid w:val="00B13418"/>
    <w:rsid w:val="00B13D8E"/>
    <w:rsid w:val="00B16379"/>
    <w:rsid w:val="00B26FBA"/>
    <w:rsid w:val="00B34DB8"/>
    <w:rsid w:val="00B4269A"/>
    <w:rsid w:val="00B4581D"/>
    <w:rsid w:val="00B50DC1"/>
    <w:rsid w:val="00B5474F"/>
    <w:rsid w:val="00B56F3F"/>
    <w:rsid w:val="00B73999"/>
    <w:rsid w:val="00B80707"/>
    <w:rsid w:val="00B84517"/>
    <w:rsid w:val="00B8520B"/>
    <w:rsid w:val="00BA5803"/>
    <w:rsid w:val="00BA74B6"/>
    <w:rsid w:val="00BB0EB2"/>
    <w:rsid w:val="00BB7129"/>
    <w:rsid w:val="00BC3F40"/>
    <w:rsid w:val="00BF38E0"/>
    <w:rsid w:val="00C05904"/>
    <w:rsid w:val="00C32097"/>
    <w:rsid w:val="00C32683"/>
    <w:rsid w:val="00C4135E"/>
    <w:rsid w:val="00C63DC3"/>
    <w:rsid w:val="00CA02B1"/>
    <w:rsid w:val="00CA5FE3"/>
    <w:rsid w:val="00CA7298"/>
    <w:rsid w:val="00CA72F7"/>
    <w:rsid w:val="00CB76AA"/>
    <w:rsid w:val="00CC01B9"/>
    <w:rsid w:val="00CC6238"/>
    <w:rsid w:val="00CD1E2C"/>
    <w:rsid w:val="00CE3EE2"/>
    <w:rsid w:val="00CE50A1"/>
    <w:rsid w:val="00CF1C57"/>
    <w:rsid w:val="00CF77FE"/>
    <w:rsid w:val="00D003DE"/>
    <w:rsid w:val="00D24DB7"/>
    <w:rsid w:val="00D319CF"/>
    <w:rsid w:val="00D35B11"/>
    <w:rsid w:val="00D451C2"/>
    <w:rsid w:val="00D5249C"/>
    <w:rsid w:val="00D65BBA"/>
    <w:rsid w:val="00D71C7B"/>
    <w:rsid w:val="00D75AA7"/>
    <w:rsid w:val="00D8763A"/>
    <w:rsid w:val="00D9026E"/>
    <w:rsid w:val="00DA1BDE"/>
    <w:rsid w:val="00DB239D"/>
    <w:rsid w:val="00DC2160"/>
    <w:rsid w:val="00DD4827"/>
    <w:rsid w:val="00DD5DD0"/>
    <w:rsid w:val="00DE2453"/>
    <w:rsid w:val="00DF16DD"/>
    <w:rsid w:val="00DF4272"/>
    <w:rsid w:val="00DF54AD"/>
    <w:rsid w:val="00E1093C"/>
    <w:rsid w:val="00E309E1"/>
    <w:rsid w:val="00E331AA"/>
    <w:rsid w:val="00E5459C"/>
    <w:rsid w:val="00E763FC"/>
    <w:rsid w:val="00E84F16"/>
    <w:rsid w:val="00E85ABB"/>
    <w:rsid w:val="00E869BA"/>
    <w:rsid w:val="00EA7190"/>
    <w:rsid w:val="00EA7812"/>
    <w:rsid w:val="00EB5152"/>
    <w:rsid w:val="00EB55CC"/>
    <w:rsid w:val="00EB5F36"/>
    <w:rsid w:val="00EB7F9F"/>
    <w:rsid w:val="00EE1E57"/>
    <w:rsid w:val="00EE6E35"/>
    <w:rsid w:val="00F057EF"/>
    <w:rsid w:val="00F0727E"/>
    <w:rsid w:val="00F124F6"/>
    <w:rsid w:val="00F145EA"/>
    <w:rsid w:val="00F30DAF"/>
    <w:rsid w:val="00F36746"/>
    <w:rsid w:val="00F50B0D"/>
    <w:rsid w:val="00F50D08"/>
    <w:rsid w:val="00FA0A3A"/>
    <w:rsid w:val="00FC5918"/>
    <w:rsid w:val="00FC6454"/>
    <w:rsid w:val="00FC7CE1"/>
    <w:rsid w:val="00FE1A92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5BF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D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D8763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1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19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A7190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19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19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1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1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1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1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1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190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6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AA"/>
  </w:style>
  <w:style w:type="character" w:styleId="PageNumber">
    <w:name w:val="page number"/>
    <w:basedOn w:val="DefaultParagraphFont"/>
    <w:uiPriority w:val="99"/>
    <w:semiHidden/>
    <w:unhideWhenUsed/>
    <w:rsid w:val="00CB76AA"/>
  </w:style>
  <w:style w:type="paragraph" w:styleId="NoSpacing">
    <w:name w:val="No Spacing"/>
    <w:link w:val="NoSpacingChar"/>
    <w:uiPriority w:val="1"/>
    <w:qFormat/>
    <w:rsid w:val="00363DC6"/>
    <w:pPr>
      <w:spacing w:after="120" w:line="276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DC6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C6"/>
  </w:style>
  <w:style w:type="table" w:styleId="GridTable1Light">
    <w:name w:val="Grid Table 1 Light"/>
    <w:basedOn w:val="TableNormal"/>
    <w:uiPriority w:val="46"/>
    <w:rsid w:val="001C6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C6B1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8744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30DAF"/>
    <w:rPr>
      <w:rFonts w:asciiTheme="majorHAnsi" w:eastAsiaTheme="majorEastAsia" w:hAnsiTheme="majorHAnsi" w:cstheme="majorBidi"/>
      <w:color w:val="1F4D78" w:themeColor="accent1" w:themeShade="7F"/>
    </w:rPr>
  </w:style>
  <w:style w:type="table" w:styleId="GridTable4-Accent1">
    <w:name w:val="Grid Table 4 Accent 1"/>
    <w:basedOn w:val="TableNormal"/>
    <w:uiPriority w:val="49"/>
    <w:rsid w:val="00952B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hart" Target="charts/chart7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10.xml"/><Relationship Id="rId28" Type="http://schemas.openxmlformats.org/officeDocument/2006/relationships/footer" Target="footer4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2017%20state%20reports\2016%20reports\51%20states%20by%20income\Top%20level%20spreadsheets\NIHB%2037%20States%202016%20Data%20%20compare%202012%20and%202016%20compare%20sex%20ihs%20aian%20age%20Medicaid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Report%20level%20spreadsheets\NIHBa%2037%20States%202016%20Data%20%20compare%202012%20and%202016%20compare%20sex%20ihs%20aian%20age%20Medicaid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2017%20state%20reports\2016%20reports\51%20states%20by%20income\Top%20level%20spreadsheets\NIHB%2037%20States%202016%20Data%20%20compare%202012%20and%202016%20compare%20sex%20ihs%20aian%20age%20Medicaid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2017%20state%20reports\2016%20reports\51%20states%20by%20income\Top%20level%20spreadsheets\NIHB%2037%20States%202016%20Data%20%20compare%202012%20and%202016%20compare%20sex%20ihs%20aian%20age%20Medicaid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2017%20state%20reports\2016%20reports\51%20states%20by%20income\Top%20level%20spreadsheets\NIHB%2037%20States%202016%20Data%20%20compare%202012%20and%202016%20compare%20sex%20ihs%20aian%20age%20Medicaid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2017%20state%20reports\2016%20reports\51%20states%20by%20income\Top%20level%20spreadsheets\NIHB%2037%20States%202016%20Data%20%20compare%202012%20and%202016%20compare%20sex%20ihs%20aian%20age%20Medicaid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2017%20state%20reports\2016%20reports\51%20states%20by%20income\Top%20level%20spreadsheets\NIHB%2037%20States%202016%20Data%20%20compare%202012%20and%202016%20compare%20sex%20ihs%20aian%20age%20Medicaid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2017%20state%20reports\2016%20reports\51%20states%20by%20income\Top%20level%20spreadsheets\NIHB%2037%20States%202016%20Data%20%20compare%202012%20and%202016%20compare%20sex%20ihs%20aian%20age%20Medicaid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Report%20level%20spreadsheets\NIHBa%2037%20States%202016%20Data%20%20compare%202012%20and%202016%20compare%20sex%20ihs%20aian%20age%20Medicaid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Report%20level%20spreadsheets\NIHBa%2037%20States%202016%20Data%20%20compare%202012%20and%202016%20compare%20sex%20ihs%20aian%20age%20Medicaid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edwardfox\Desktop\Report%20level%20spreadsheets\NIHBa%2037%20States%202016%20Data%20%20compare%202012%20and%202016%20compare%20sex%20ihs%20aian%20age%20Medicaid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-2016 Health Insurance Coverage:Total AIAN Popula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SS3!$M$26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27:$L$29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M$27:$M$29</c:f>
              <c:numCache>
                <c:formatCode>_(* #,##0_);_(* \(#,##0\);_(* "-"??_);_(@_)</c:formatCode>
                <c:ptCount val="3"/>
                <c:pt idx="0">
                  <c:v>7026</c:v>
                </c:pt>
                <c:pt idx="1">
                  <c:v>8575</c:v>
                </c:pt>
                <c:pt idx="2">
                  <c:v>15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F-3545-8EC1-77707EFBBA20}"/>
            </c:ext>
          </c:extLst>
        </c:ser>
        <c:ser>
          <c:idx val="1"/>
          <c:order val="1"/>
          <c:tx>
            <c:strRef>
              <c:f>MISS3!$N$2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27:$L$29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N$27:$N$29</c:f>
              <c:numCache>
                <c:formatCode>_(* #,##0_);_(* \(#,##0\);_(* "-"??_);_(@_)</c:formatCode>
                <c:ptCount val="3"/>
                <c:pt idx="0">
                  <c:v>8800</c:v>
                </c:pt>
                <c:pt idx="1">
                  <c:v>8775</c:v>
                </c:pt>
                <c:pt idx="2">
                  <c:v>17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DF-3545-8EC1-77707EFBBA20}"/>
            </c:ext>
          </c:extLst>
        </c:ser>
        <c:ser>
          <c:idx val="2"/>
          <c:order val="2"/>
          <c:tx>
            <c:strRef>
              <c:f>MISS3!$O$26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27:$L$29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O$27:$O$29</c:f>
              <c:numCache>
                <c:formatCode>_(* #,##0_);_(* \(#,##0\);_(* "-"??_);_(@_)</c:formatCode>
                <c:ptCount val="3"/>
                <c:pt idx="0">
                  <c:v>1774</c:v>
                </c:pt>
                <c:pt idx="1">
                  <c:v>200</c:v>
                </c:pt>
                <c:pt idx="2">
                  <c:v>1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DF-3545-8EC1-77707EFBB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3651640"/>
        <c:axId val="933652032"/>
      </c:barChart>
      <c:catAx>
        <c:axId val="933651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3652032"/>
        <c:crosses val="autoZero"/>
        <c:auto val="1"/>
        <c:lblAlgn val="ctr"/>
        <c:lblOffset val="100"/>
        <c:noMultiLvlLbl val="0"/>
      </c:catAx>
      <c:valAx>
        <c:axId val="93365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3651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ISS3!$AS$52</c:f>
              <c:strCache>
                <c:ptCount val="1"/>
                <c:pt idx="0">
                  <c:v>2016 Total Popul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B1-824A-85B0-E4FF747164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B1-824A-85B0-E4FF747164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SS3!$AR$53:$AR$54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MISS3!$AS$53:$AS$54</c:f>
              <c:numCache>
                <c:formatCode>_(* #,##0_);_(* \(#,##0\);_(* "-"??_);_(@_)</c:formatCode>
                <c:ptCount val="2"/>
                <c:pt idx="0">
                  <c:v>8009</c:v>
                </c:pt>
                <c:pt idx="1">
                  <c:v>14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B1-824A-85B0-E4FF747164A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-2016 Rate of Uninsured AIANs in 20 States: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800" b="0" i="0" baseline="0">
                <a:effectLst/>
              </a:rPr>
              <a:t>Ranked by 2016 Rate</a:t>
            </a:r>
            <a:endParaRPr lang="en-US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layout>
        <c:manualLayout>
          <c:xMode val="edge"/>
          <c:yMode val="edge"/>
          <c:x val="0.24174804429082999"/>
          <c:y val="4.91741835276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Charts'!$BS$1</c:f>
              <c:strCache>
                <c:ptCount val="1"/>
                <c:pt idx="0">
                  <c:v>Rate of Uninsured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Charts'!$BR$2:$BR$21</c:f>
              <c:strCache>
                <c:ptCount val="20"/>
                <c:pt idx="0">
                  <c:v>Michigan</c:v>
                </c:pt>
                <c:pt idx="1">
                  <c:v>California</c:v>
                </c:pt>
                <c:pt idx="2">
                  <c:v>New York</c:v>
                </c:pt>
                <c:pt idx="3">
                  <c:v>Oregon</c:v>
                </c:pt>
                <c:pt idx="4">
                  <c:v>Colorado</c:v>
                </c:pt>
                <c:pt idx="5">
                  <c:v>Washington </c:v>
                </c:pt>
                <c:pt idx="6">
                  <c:v>Minnesota</c:v>
                </c:pt>
                <c:pt idx="7">
                  <c:v>Kansas</c:v>
                </c:pt>
                <c:pt idx="8">
                  <c:v>Nevada</c:v>
                </c:pt>
                <c:pt idx="9">
                  <c:v>Wisconsin</c:v>
                </c:pt>
                <c:pt idx="10">
                  <c:v>Texas</c:v>
                </c:pt>
                <c:pt idx="11">
                  <c:v>Idaho</c:v>
                </c:pt>
                <c:pt idx="12">
                  <c:v>Arizona</c:v>
                </c:pt>
                <c:pt idx="13">
                  <c:v>New Mexico</c:v>
                </c:pt>
                <c:pt idx="14">
                  <c:v>Montana</c:v>
                </c:pt>
                <c:pt idx="15">
                  <c:v>Mississippi</c:v>
                </c:pt>
                <c:pt idx="16">
                  <c:v>Oklahoma</c:v>
                </c:pt>
                <c:pt idx="17">
                  <c:v>North Dakota</c:v>
                </c:pt>
                <c:pt idx="18">
                  <c:v>Alaska</c:v>
                </c:pt>
                <c:pt idx="19">
                  <c:v>South Dakota</c:v>
                </c:pt>
              </c:strCache>
            </c:strRef>
          </c:cat>
          <c:val>
            <c:numRef>
              <c:f>'Summary Charts'!$BS$2:$BS$21</c:f>
              <c:numCache>
                <c:formatCode>0%</c:formatCode>
                <c:ptCount val="20"/>
                <c:pt idx="0">
                  <c:v>0.17050247291925799</c:v>
                </c:pt>
                <c:pt idx="1">
                  <c:v>0.185864078382108</c:v>
                </c:pt>
                <c:pt idx="2">
                  <c:v>0.110287804317403</c:v>
                </c:pt>
                <c:pt idx="3">
                  <c:v>0.221758137485809</c:v>
                </c:pt>
                <c:pt idx="4">
                  <c:v>0.189538795895764</c:v>
                </c:pt>
                <c:pt idx="5">
                  <c:v>0.216383936388262</c:v>
                </c:pt>
                <c:pt idx="6">
                  <c:v>0.20106128071554</c:v>
                </c:pt>
                <c:pt idx="7">
                  <c:v>0.19387034983365301</c:v>
                </c:pt>
                <c:pt idx="8">
                  <c:v>0.29683098591549301</c:v>
                </c:pt>
                <c:pt idx="9">
                  <c:v>0.179181854136158</c:v>
                </c:pt>
                <c:pt idx="10">
                  <c:v>0.19683256312512901</c:v>
                </c:pt>
                <c:pt idx="11">
                  <c:v>0.25695962268491901</c:v>
                </c:pt>
                <c:pt idx="12">
                  <c:v>0.283301551919801</c:v>
                </c:pt>
                <c:pt idx="13">
                  <c:v>0.33987738513466997</c:v>
                </c:pt>
                <c:pt idx="14">
                  <c:v>0.36</c:v>
                </c:pt>
                <c:pt idx="15">
                  <c:v>0.31288262497247299</c:v>
                </c:pt>
                <c:pt idx="16">
                  <c:v>0.28342476404608802</c:v>
                </c:pt>
                <c:pt idx="17">
                  <c:v>0.34750985902189102</c:v>
                </c:pt>
                <c:pt idx="18">
                  <c:v>0.35583531907274002</c:v>
                </c:pt>
                <c:pt idx="19">
                  <c:v>0.28946025794663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1-FE44-9ABA-DFC26098334E}"/>
            </c:ext>
          </c:extLst>
        </c:ser>
        <c:ser>
          <c:idx val="1"/>
          <c:order val="1"/>
          <c:tx>
            <c:strRef>
              <c:f>'Summary Charts'!$BT$1</c:f>
              <c:strCache>
                <c:ptCount val="1"/>
                <c:pt idx="0">
                  <c:v>Rate of Uninsured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8177117955536E-2"/>
                  <c:y val="2.6371308016876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1-FE44-9ABA-DFC26098334E}"/>
                </c:ext>
              </c:extLst>
            </c:dLbl>
            <c:dLbl>
              <c:idx val="19"/>
              <c:layout>
                <c:manualLayout>
                  <c:x val="1.6422991075398701E-3"/>
                  <c:y val="-3.2420507280842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1-FE44-9ABA-DFC260983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mmary Charts'!$BR$2:$BR$21</c:f>
              <c:strCache>
                <c:ptCount val="20"/>
                <c:pt idx="0">
                  <c:v>Michigan</c:v>
                </c:pt>
                <c:pt idx="1">
                  <c:v>California</c:v>
                </c:pt>
                <c:pt idx="2">
                  <c:v>New York</c:v>
                </c:pt>
                <c:pt idx="3">
                  <c:v>Oregon</c:v>
                </c:pt>
                <c:pt idx="4">
                  <c:v>Colorado</c:v>
                </c:pt>
                <c:pt idx="5">
                  <c:v>Washington </c:v>
                </c:pt>
                <c:pt idx="6">
                  <c:v>Minnesota</c:v>
                </c:pt>
                <c:pt idx="7">
                  <c:v>Kansas</c:v>
                </c:pt>
                <c:pt idx="8">
                  <c:v>Nevada</c:v>
                </c:pt>
                <c:pt idx="9">
                  <c:v>Wisconsin</c:v>
                </c:pt>
                <c:pt idx="10">
                  <c:v>Texas</c:v>
                </c:pt>
                <c:pt idx="11">
                  <c:v>Idaho</c:v>
                </c:pt>
                <c:pt idx="12">
                  <c:v>Arizona</c:v>
                </c:pt>
                <c:pt idx="13">
                  <c:v>New Mexico</c:v>
                </c:pt>
                <c:pt idx="14">
                  <c:v>Montana</c:v>
                </c:pt>
                <c:pt idx="15">
                  <c:v>Mississippi</c:v>
                </c:pt>
                <c:pt idx="16">
                  <c:v>Oklahoma</c:v>
                </c:pt>
                <c:pt idx="17">
                  <c:v>North Dakota</c:v>
                </c:pt>
                <c:pt idx="18">
                  <c:v>Alaska</c:v>
                </c:pt>
                <c:pt idx="19">
                  <c:v>South Dakota</c:v>
                </c:pt>
              </c:strCache>
            </c:strRef>
          </c:cat>
          <c:val>
            <c:numRef>
              <c:f>'Summary Charts'!$BT$2:$BT$21</c:f>
              <c:numCache>
                <c:formatCode>0%</c:formatCode>
                <c:ptCount val="20"/>
                <c:pt idx="0">
                  <c:v>7.0967616655770796E-2</c:v>
                </c:pt>
                <c:pt idx="1">
                  <c:v>7.1051057499118095E-2</c:v>
                </c:pt>
                <c:pt idx="2">
                  <c:v>7.2241911441807499E-2</c:v>
                </c:pt>
                <c:pt idx="3">
                  <c:v>9.0700014374011803E-2</c:v>
                </c:pt>
                <c:pt idx="4">
                  <c:v>9.3328468975316603E-2</c:v>
                </c:pt>
                <c:pt idx="5">
                  <c:v>0.10608162302429799</c:v>
                </c:pt>
                <c:pt idx="6">
                  <c:v>0.129020140434016</c:v>
                </c:pt>
                <c:pt idx="7">
                  <c:v>0.131389698736637</c:v>
                </c:pt>
                <c:pt idx="8">
                  <c:v>0.13148915427735799</c:v>
                </c:pt>
                <c:pt idx="9">
                  <c:v>0.13971608014703399</c:v>
                </c:pt>
                <c:pt idx="10">
                  <c:v>0.15647768998596601</c:v>
                </c:pt>
                <c:pt idx="11">
                  <c:v>0.16493749566744501</c:v>
                </c:pt>
                <c:pt idx="12">
                  <c:v>0.19462801108505601</c:v>
                </c:pt>
                <c:pt idx="13">
                  <c:v>0.19811376229786301</c:v>
                </c:pt>
                <c:pt idx="14">
                  <c:v>0.210920854481566</c:v>
                </c:pt>
                <c:pt idx="15">
                  <c:v>0.223273080832634</c:v>
                </c:pt>
                <c:pt idx="16">
                  <c:v>0.24814811979128801</c:v>
                </c:pt>
                <c:pt idx="17">
                  <c:v>0.249951729827456</c:v>
                </c:pt>
                <c:pt idx="18">
                  <c:v>0.27855814559902298</c:v>
                </c:pt>
                <c:pt idx="19">
                  <c:v>0.29078756111527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D1-FE44-9ABA-DFC260983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089048"/>
        <c:axId val="992089440"/>
      </c:barChart>
      <c:catAx>
        <c:axId val="992089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89440"/>
        <c:crossesAt val="0"/>
        <c:auto val="1"/>
        <c:lblAlgn val="ctr"/>
        <c:lblOffset val="100"/>
        <c:noMultiLvlLbl val="0"/>
      </c:catAx>
      <c:valAx>
        <c:axId val="9920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8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-2016 Health Insurance Coverage:  With IHS Acc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SS3!$M$3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40:$L$42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M$40:$M$42</c:f>
              <c:numCache>
                <c:formatCode>_(* #,##0_);_(* \(#,##0\);_(* "-"??_);_(@_)</c:formatCode>
                <c:ptCount val="3"/>
                <c:pt idx="0">
                  <c:v>1704</c:v>
                </c:pt>
                <c:pt idx="1">
                  <c:v>1957</c:v>
                </c:pt>
                <c:pt idx="2">
                  <c:v>3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A-42BE-B0A2-069E355BE2AE}"/>
            </c:ext>
          </c:extLst>
        </c:ser>
        <c:ser>
          <c:idx val="1"/>
          <c:order val="1"/>
          <c:tx>
            <c:strRef>
              <c:f>MISS3!$N$3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40:$L$42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N$40:$N$42</c:f>
              <c:numCache>
                <c:formatCode>_(* #,##0_);_(* \(#,##0\);_(* "-"??_);_(@_)</c:formatCode>
                <c:ptCount val="3"/>
                <c:pt idx="0">
                  <c:v>2695</c:v>
                </c:pt>
                <c:pt idx="1">
                  <c:v>2569</c:v>
                </c:pt>
                <c:pt idx="2">
                  <c:v>5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8A-42BE-B0A2-069E355BE2AE}"/>
            </c:ext>
          </c:extLst>
        </c:ser>
        <c:ser>
          <c:idx val="2"/>
          <c:order val="2"/>
          <c:tx>
            <c:strRef>
              <c:f>MISS3!$O$3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40:$L$42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O$40:$O$42</c:f>
              <c:numCache>
                <c:formatCode>_(* #,##0_);_(* \(#,##0\);_(* "-"??_);_(@_)</c:formatCode>
                <c:ptCount val="3"/>
                <c:pt idx="0">
                  <c:v>991</c:v>
                </c:pt>
                <c:pt idx="1">
                  <c:v>612</c:v>
                </c:pt>
                <c:pt idx="2">
                  <c:v>1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8A-42BE-B0A2-069E355BE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3655952"/>
        <c:axId val="933656736"/>
      </c:barChart>
      <c:catAx>
        <c:axId val="93365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3656736"/>
        <c:crosses val="autoZero"/>
        <c:auto val="1"/>
        <c:lblAlgn val="ctr"/>
        <c:lblOffset val="100"/>
        <c:noMultiLvlLbl val="0"/>
      </c:catAx>
      <c:valAx>
        <c:axId val="93365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365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-2016 Health Insurance Coverage:  Without IHS Access</a:t>
            </a:r>
            <a:endParaRPr lang="en-US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SS3!$M$5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53:$L$55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M$53:$M$55</c:f>
              <c:numCache>
                <c:formatCode>_(* #,##0_);_(* \(#,##0\);_(* "-"??_);_(@_)</c:formatCode>
                <c:ptCount val="3"/>
                <c:pt idx="0">
                  <c:v>5322</c:v>
                </c:pt>
                <c:pt idx="1">
                  <c:v>6618</c:v>
                </c:pt>
                <c:pt idx="2">
                  <c:v>11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0-4252-B41D-859D108B1ACF}"/>
            </c:ext>
          </c:extLst>
        </c:ser>
        <c:ser>
          <c:idx val="1"/>
          <c:order val="1"/>
          <c:tx>
            <c:strRef>
              <c:f>MISS3!$N$5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53:$L$55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N$53:$N$55</c:f>
              <c:numCache>
                <c:formatCode>_(* #,##0_);_(* \(#,##0\);_(* "-"??_);_(@_)</c:formatCode>
                <c:ptCount val="3"/>
                <c:pt idx="0">
                  <c:v>6105</c:v>
                </c:pt>
                <c:pt idx="1">
                  <c:v>6206</c:v>
                </c:pt>
                <c:pt idx="2">
                  <c:v>1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50-4252-B41D-859D108B1ACF}"/>
            </c:ext>
          </c:extLst>
        </c:ser>
        <c:ser>
          <c:idx val="2"/>
          <c:order val="2"/>
          <c:tx>
            <c:strRef>
              <c:f>MISS3!$O$52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53:$L$55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O$53:$O$55</c:f>
              <c:numCache>
                <c:formatCode>_(* #,##0_);_(* \(#,##0\);_(* "-"??_);_(@_)</c:formatCode>
                <c:ptCount val="3"/>
                <c:pt idx="0">
                  <c:v>783</c:v>
                </c:pt>
                <c:pt idx="1">
                  <c:v>-412</c:v>
                </c:pt>
                <c:pt idx="2">
                  <c:v>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50-4252-B41D-859D108B1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091400"/>
        <c:axId val="992094144"/>
      </c:barChart>
      <c:catAx>
        <c:axId val="99209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94144"/>
        <c:crosses val="autoZero"/>
        <c:auto val="1"/>
        <c:lblAlgn val="ctr"/>
        <c:lblOffset val="100"/>
        <c:noMultiLvlLbl val="0"/>
      </c:catAx>
      <c:valAx>
        <c:axId val="99209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91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 Uninsure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SS3!$M$66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67:$L$69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M$67:$M$69</c:f>
              <c:numCache>
                <c:formatCode>_(* #,##0_);_(* \(#,##0\);_(* "-"??_);_(@_)</c:formatCode>
                <c:ptCount val="3"/>
                <c:pt idx="0">
                  <c:v>3381</c:v>
                </c:pt>
                <c:pt idx="1">
                  <c:v>3723</c:v>
                </c:pt>
                <c:pt idx="2">
                  <c:v>7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6-4248-8057-0D12219788D0}"/>
            </c:ext>
          </c:extLst>
        </c:ser>
        <c:ser>
          <c:idx val="1"/>
          <c:order val="1"/>
          <c:tx>
            <c:strRef>
              <c:f>MISS3!$N$6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67:$L$69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N$67:$N$69</c:f>
              <c:numCache>
                <c:formatCode>_(* #,##0_);_(* \(#,##0\);_(* "-"??_);_(@_)</c:formatCode>
                <c:ptCount val="3"/>
                <c:pt idx="0">
                  <c:v>2840</c:v>
                </c:pt>
                <c:pt idx="1">
                  <c:v>2212</c:v>
                </c:pt>
                <c:pt idx="2">
                  <c:v>5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6-4248-8057-0D12219788D0}"/>
            </c:ext>
          </c:extLst>
        </c:ser>
        <c:ser>
          <c:idx val="2"/>
          <c:order val="2"/>
          <c:tx>
            <c:strRef>
              <c:f>MISS3!$O$66</c:f>
              <c:strCache>
                <c:ptCount val="1"/>
                <c:pt idx="0">
                  <c:v>De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67:$L$69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O$67:$O$69</c:f>
              <c:numCache>
                <c:formatCode>_(* #,##0_);_(* \(#,##0\);_(* "-"??_);_(@_)</c:formatCode>
                <c:ptCount val="3"/>
                <c:pt idx="0">
                  <c:v>-541</c:v>
                </c:pt>
                <c:pt idx="1">
                  <c:v>-1511</c:v>
                </c:pt>
                <c:pt idx="2">
                  <c:v>-2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6-4248-8057-0D1221978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091008"/>
        <c:axId val="992086304"/>
      </c:barChart>
      <c:catAx>
        <c:axId val="99209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86304"/>
        <c:crosses val="autoZero"/>
        <c:auto val="1"/>
        <c:lblAlgn val="ctr"/>
        <c:lblOffset val="100"/>
        <c:noMultiLvlLbl val="0"/>
      </c:catAx>
      <c:valAx>
        <c:axId val="9920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9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</a:t>
            </a:r>
            <a:r>
              <a:rPr lang="en-US" baseline="0"/>
              <a:t> Uninsured with Access to I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985892388451399"/>
          <c:y val="0.17171296296296301"/>
          <c:w val="0.82514107611548604"/>
          <c:h val="0.67145778652668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ISS3!$M$7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80:$L$82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M$80:$M$82</c:f>
              <c:numCache>
                <c:formatCode>_(* #,##0_);_(* \(#,##0\);_(* "-"??_);_(@_)</c:formatCode>
                <c:ptCount val="3"/>
                <c:pt idx="0">
                  <c:v>1808</c:v>
                </c:pt>
                <c:pt idx="1">
                  <c:v>2215</c:v>
                </c:pt>
                <c:pt idx="2">
                  <c:v>4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E-4F77-A997-2BBACC44E2D1}"/>
            </c:ext>
          </c:extLst>
        </c:ser>
        <c:ser>
          <c:idx val="1"/>
          <c:order val="1"/>
          <c:tx>
            <c:strRef>
              <c:f>MISS3!$N$7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80:$L$82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N$80:$N$82</c:f>
              <c:numCache>
                <c:formatCode>_(* #,##0_);_(* \(#,##0\);_(* "-"??_);_(@_)</c:formatCode>
                <c:ptCount val="3"/>
                <c:pt idx="0">
                  <c:v>1245</c:v>
                </c:pt>
                <c:pt idx="1">
                  <c:v>1500</c:v>
                </c:pt>
                <c:pt idx="2">
                  <c:v>2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E-4F77-A997-2BBACC44E2D1}"/>
            </c:ext>
          </c:extLst>
        </c:ser>
        <c:ser>
          <c:idx val="2"/>
          <c:order val="2"/>
          <c:tx>
            <c:strRef>
              <c:f>MISS3!$O$7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80:$L$82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O$80:$O$82</c:f>
              <c:numCache>
                <c:formatCode>_(* #,##0_);_(* \(#,##0\);_(* "-"??_);_(@_)</c:formatCode>
                <c:ptCount val="3"/>
                <c:pt idx="0">
                  <c:v>-563</c:v>
                </c:pt>
                <c:pt idx="1">
                  <c:v>-715</c:v>
                </c:pt>
                <c:pt idx="2">
                  <c:v>-1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EE-4F77-A997-2BBACC44E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083168"/>
        <c:axId val="992090224"/>
      </c:barChart>
      <c:catAx>
        <c:axId val="99208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90224"/>
        <c:crosses val="autoZero"/>
        <c:auto val="1"/>
        <c:lblAlgn val="ctr"/>
        <c:lblOffset val="100"/>
        <c:noMultiLvlLbl val="0"/>
      </c:catAx>
      <c:valAx>
        <c:axId val="99209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8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 Uninsured</a:t>
            </a:r>
            <a:r>
              <a:rPr lang="en-US" baseline="0"/>
              <a:t> without Access to I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SS3!$M$9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93:$L$95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M$93:$M$95</c:f>
              <c:numCache>
                <c:formatCode>_(* #,##0_);_(* \(#,##0\);_(* "-"??_);_(@_)</c:formatCode>
                <c:ptCount val="3"/>
                <c:pt idx="0">
                  <c:v>1573</c:v>
                </c:pt>
                <c:pt idx="1">
                  <c:v>1508</c:v>
                </c:pt>
                <c:pt idx="2">
                  <c:v>3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6-4FA3-8F0C-3348CBB1E1AB}"/>
            </c:ext>
          </c:extLst>
        </c:ser>
        <c:ser>
          <c:idx val="1"/>
          <c:order val="1"/>
          <c:tx>
            <c:strRef>
              <c:f>MISS3!$N$9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93:$L$95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N$93:$N$95</c:f>
              <c:numCache>
                <c:formatCode>_(* #,##0_);_(* \(#,##0\);_(* "-"??_);_(@_)</c:formatCode>
                <c:ptCount val="3"/>
                <c:pt idx="0">
                  <c:v>1595</c:v>
                </c:pt>
                <c:pt idx="1">
                  <c:v>712</c:v>
                </c:pt>
                <c:pt idx="2">
                  <c:v>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46-4FA3-8F0C-3348CBB1E1AB}"/>
            </c:ext>
          </c:extLst>
        </c:ser>
        <c:ser>
          <c:idx val="2"/>
          <c:order val="2"/>
          <c:tx>
            <c:strRef>
              <c:f>MISS3!$O$92</c:f>
              <c:strCache>
                <c:ptCount val="1"/>
                <c:pt idx="0">
                  <c:v>De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SS3!$L$93:$L$95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Total</c:v>
                </c:pt>
              </c:strCache>
            </c:strRef>
          </c:cat>
          <c:val>
            <c:numRef>
              <c:f>MISS3!$O$93:$O$95</c:f>
              <c:numCache>
                <c:formatCode>_(* #,##0_);_(* \(#,##0\);_(* "-"??_);_(@_)</c:formatCode>
                <c:ptCount val="3"/>
                <c:pt idx="0">
                  <c:v>22</c:v>
                </c:pt>
                <c:pt idx="1">
                  <c:v>-796</c:v>
                </c:pt>
                <c:pt idx="2">
                  <c:v>-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46-4FA3-8F0C-3348CBB1E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082384"/>
        <c:axId val="992087872"/>
      </c:barChart>
      <c:catAx>
        <c:axId val="99208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87872"/>
        <c:crosses val="autoZero"/>
        <c:auto val="1"/>
        <c:lblAlgn val="ctr"/>
        <c:lblOffset val="100"/>
        <c:noMultiLvlLbl val="0"/>
      </c:catAx>
      <c:valAx>
        <c:axId val="99208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08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ISS3!$AS$34</c:f>
              <c:strCache>
                <c:ptCount val="1"/>
                <c:pt idx="0">
                  <c:v>2012  Total Medicai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BE-4144-ADF2-AF658B8734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BE-4144-ADF2-AF658B8734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SS3!$AR$35:$AR$36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MISS3!$AS$35:$AS$36</c:f>
              <c:numCache>
                <c:formatCode>_(* #,##0_);_(* \(#,##0\);_(* "-"??_);_(@_)</c:formatCode>
                <c:ptCount val="2"/>
                <c:pt idx="0">
                  <c:v>1491</c:v>
                </c:pt>
                <c:pt idx="1">
                  <c:v>4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E-4144-ADF2-AF658B87349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ISS3!$AS$39</c:f>
              <c:strCache>
                <c:ptCount val="1"/>
                <c:pt idx="0">
                  <c:v>2016  Total Medicai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B3-4590-825B-E490B3C1E3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B3-4590-825B-E490B3C1E3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SS3!$AR$40:$AR$41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MISS3!$AS$40:$AS$41</c:f>
              <c:numCache>
                <c:formatCode>_(* #,##0_);_(* \(#,##0\);_(* "-"??_);_(@_)</c:formatCode>
                <c:ptCount val="2"/>
                <c:pt idx="0">
                  <c:v>3156</c:v>
                </c:pt>
                <c:pt idx="1">
                  <c:v>5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B3-4590-825B-E490B3C1E35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ISS3!$AS$47</c:f>
              <c:strCache>
                <c:ptCount val="1"/>
                <c:pt idx="0">
                  <c:v>2012 Total Popul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48-FC4E-AF16-A0BAC20C3C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48-FC4E-AF16-A0BAC20C3C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SS3!$AR$48:$AR$49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MISS3!$AS$48:$AS$49</c:f>
              <c:numCache>
                <c:formatCode>_(* #,##0_);_(* \(#,##0\);_(* "-"??_);_(@_)</c:formatCode>
                <c:ptCount val="2"/>
                <c:pt idx="0">
                  <c:v>7684</c:v>
                </c:pt>
                <c:pt idx="1">
                  <c:v>15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48-FC4E-AF16-A0BAC20C3CD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8E72E-8119-FD40-A8B1-FBA32BFB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Health INsurance Coverage for American Indians and Alaska Natives:  The Impact of the affordable care act 2012-2016.</vt:lpstr>
    </vt:vector>
  </TitlesOfParts>
  <Company>Hewlett-Packard Company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Health INsurance Coverage for American Indians and Alaska Natives:  The Impact of the affordable care act 2012-2016.</dc:title>
  <dc:subject/>
  <dc:creator>Microsoft Office User</dc:creator>
  <cp:keywords/>
  <dc:description/>
  <cp:lastModifiedBy>Peggy Fox</cp:lastModifiedBy>
  <cp:revision>3</cp:revision>
  <cp:lastPrinted>2017-03-25T00:31:00Z</cp:lastPrinted>
  <dcterms:created xsi:type="dcterms:W3CDTF">2018-02-26T15:55:00Z</dcterms:created>
  <dcterms:modified xsi:type="dcterms:W3CDTF">2018-04-19T17:59:00Z</dcterms:modified>
</cp:coreProperties>
</file>